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04A" w:rsidRPr="00CF004A" w:rsidRDefault="00502E6A" w:rsidP="00CF00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06DF0">
        <w:rPr>
          <w:rFonts w:ascii="Arial" w:hAnsi="Arial" w:cs="Arial"/>
          <w:b/>
          <w:sz w:val="20"/>
          <w:szCs w:val="20"/>
        </w:rPr>
        <w:t xml:space="preserve">Veterinárny certifikát určený na premiestňovanie zvierat </w:t>
      </w:r>
      <w:proofErr w:type="spellStart"/>
      <w:r w:rsidR="006028A9">
        <w:rPr>
          <w:rFonts w:ascii="Arial" w:hAnsi="Arial" w:cs="Arial"/>
          <w:b/>
          <w:sz w:val="20"/>
          <w:szCs w:val="20"/>
        </w:rPr>
        <w:t>nad</w:t>
      </w:r>
      <w:r w:rsidRPr="00E06DF0">
        <w:rPr>
          <w:rFonts w:ascii="Arial" w:hAnsi="Arial" w:cs="Arial"/>
          <w:b/>
          <w:sz w:val="20"/>
          <w:szCs w:val="20"/>
        </w:rPr>
        <w:t>r</w:t>
      </w:r>
      <w:r w:rsidR="006028A9">
        <w:rPr>
          <w:rFonts w:ascii="Arial" w:hAnsi="Arial" w:cs="Arial"/>
          <w:b/>
          <w:sz w:val="20"/>
          <w:szCs w:val="20"/>
        </w:rPr>
        <w:t>a</w:t>
      </w:r>
      <w:r w:rsidRPr="00E06DF0">
        <w:rPr>
          <w:rFonts w:ascii="Arial" w:hAnsi="Arial" w:cs="Arial"/>
          <w:b/>
          <w:sz w:val="20"/>
          <w:szCs w:val="20"/>
        </w:rPr>
        <w:t>du</w:t>
      </w:r>
      <w:proofErr w:type="spellEnd"/>
      <w:r w:rsidRPr="00E06DF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028A9">
        <w:rPr>
          <w:rFonts w:ascii="Arial" w:hAnsi="Arial" w:cs="Arial"/>
          <w:b/>
          <w:sz w:val="20"/>
          <w:szCs w:val="20"/>
        </w:rPr>
        <w:t>vačkovce</w:t>
      </w:r>
      <w:proofErr w:type="spellEnd"/>
      <w:r w:rsidR="00141C0D" w:rsidRPr="00E06DF0">
        <w:rPr>
          <w:rFonts w:ascii="Arial" w:hAnsi="Arial" w:cs="Arial"/>
          <w:b/>
          <w:sz w:val="20"/>
          <w:szCs w:val="20"/>
        </w:rPr>
        <w:t xml:space="preserve">  </w:t>
      </w:r>
      <w:r w:rsidRPr="00E06DF0">
        <w:rPr>
          <w:rFonts w:ascii="Arial" w:hAnsi="Arial" w:cs="Arial"/>
          <w:b/>
          <w:sz w:val="20"/>
          <w:szCs w:val="20"/>
        </w:rPr>
        <w:t xml:space="preserve">z členských krajín EÚ do Slovenskej republiky/ </w:t>
      </w:r>
      <w:proofErr w:type="spellStart"/>
      <w:r w:rsidRPr="00E06DF0">
        <w:rPr>
          <w:rFonts w:ascii="Arial" w:hAnsi="Arial" w:cs="Arial"/>
          <w:b/>
          <w:sz w:val="20"/>
          <w:szCs w:val="20"/>
        </w:rPr>
        <w:t>Veterinary</w:t>
      </w:r>
      <w:proofErr w:type="spellEnd"/>
      <w:r w:rsidRPr="00E06DF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6DF0">
        <w:rPr>
          <w:rFonts w:ascii="Arial" w:hAnsi="Arial" w:cs="Arial"/>
          <w:b/>
          <w:sz w:val="20"/>
          <w:szCs w:val="20"/>
        </w:rPr>
        <w:t>Certificate</w:t>
      </w:r>
      <w:proofErr w:type="spellEnd"/>
      <w:r w:rsidRPr="00E06DF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6DF0">
        <w:rPr>
          <w:rFonts w:ascii="Arial" w:hAnsi="Arial" w:cs="Arial"/>
          <w:b/>
          <w:sz w:val="20"/>
          <w:szCs w:val="20"/>
        </w:rPr>
        <w:t>for</w:t>
      </w:r>
      <w:proofErr w:type="spellEnd"/>
      <w:r w:rsidRPr="00E06DF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6DF0">
        <w:rPr>
          <w:rFonts w:ascii="Arial" w:hAnsi="Arial" w:cs="Arial"/>
          <w:b/>
          <w:sz w:val="20"/>
          <w:szCs w:val="20"/>
        </w:rPr>
        <w:t>movement</w:t>
      </w:r>
      <w:proofErr w:type="spellEnd"/>
      <w:r w:rsidRPr="00E06DF0">
        <w:rPr>
          <w:rFonts w:ascii="Arial" w:hAnsi="Arial" w:cs="Arial"/>
          <w:b/>
          <w:sz w:val="20"/>
          <w:szCs w:val="20"/>
        </w:rPr>
        <w:t xml:space="preserve"> of </w:t>
      </w:r>
      <w:proofErr w:type="spellStart"/>
      <w:r w:rsidR="004E0C11" w:rsidRPr="00E06DF0">
        <w:rPr>
          <w:rFonts w:ascii="Arial" w:hAnsi="Arial" w:cs="Arial"/>
          <w:b/>
          <w:sz w:val="20"/>
          <w:szCs w:val="20"/>
        </w:rPr>
        <w:t>a</w:t>
      </w:r>
      <w:r w:rsidRPr="00E06DF0">
        <w:rPr>
          <w:rFonts w:ascii="Arial" w:hAnsi="Arial" w:cs="Arial"/>
          <w:b/>
          <w:sz w:val="20"/>
          <w:szCs w:val="20"/>
        </w:rPr>
        <w:t>nimals</w:t>
      </w:r>
      <w:proofErr w:type="spellEnd"/>
      <w:r w:rsidRPr="00E06DF0">
        <w:rPr>
          <w:rFonts w:ascii="Arial" w:hAnsi="Arial" w:cs="Arial"/>
          <w:b/>
          <w:sz w:val="20"/>
          <w:szCs w:val="20"/>
        </w:rPr>
        <w:t xml:space="preserve"> of </w:t>
      </w:r>
      <w:proofErr w:type="spellStart"/>
      <w:r w:rsidR="006028A9">
        <w:rPr>
          <w:rFonts w:ascii="Arial" w:hAnsi="Arial" w:cs="Arial"/>
          <w:b/>
          <w:sz w:val="20"/>
          <w:szCs w:val="20"/>
        </w:rPr>
        <w:t>Infraclass</w:t>
      </w:r>
      <w:proofErr w:type="spellEnd"/>
      <w:r w:rsidR="006028A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028A9">
        <w:rPr>
          <w:rFonts w:ascii="Arial" w:hAnsi="Arial" w:cs="Arial"/>
          <w:b/>
          <w:sz w:val="20"/>
          <w:szCs w:val="20"/>
        </w:rPr>
        <w:t>Marsupialia</w:t>
      </w:r>
      <w:proofErr w:type="spellEnd"/>
      <w:r w:rsidRPr="00E06DF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6DF0">
        <w:rPr>
          <w:rFonts w:ascii="Arial" w:hAnsi="Arial" w:cs="Arial"/>
          <w:b/>
          <w:sz w:val="20"/>
          <w:szCs w:val="20"/>
        </w:rPr>
        <w:t>from</w:t>
      </w:r>
      <w:proofErr w:type="spellEnd"/>
      <w:r w:rsidRPr="00E06DF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6DF0">
        <w:rPr>
          <w:rFonts w:ascii="Arial" w:hAnsi="Arial" w:cs="Arial"/>
          <w:b/>
          <w:sz w:val="20"/>
          <w:szCs w:val="20"/>
        </w:rPr>
        <w:t>Member</w:t>
      </w:r>
      <w:proofErr w:type="spellEnd"/>
      <w:r w:rsidRPr="00E06DF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6DF0">
        <w:rPr>
          <w:rFonts w:ascii="Arial" w:hAnsi="Arial" w:cs="Arial"/>
          <w:b/>
          <w:sz w:val="20"/>
          <w:szCs w:val="20"/>
        </w:rPr>
        <w:t>States</w:t>
      </w:r>
      <w:proofErr w:type="spellEnd"/>
      <w:r w:rsidRPr="00E06DF0">
        <w:rPr>
          <w:rFonts w:ascii="Arial" w:hAnsi="Arial" w:cs="Arial"/>
          <w:b/>
          <w:sz w:val="20"/>
          <w:szCs w:val="20"/>
        </w:rPr>
        <w:t xml:space="preserve"> of </w:t>
      </w:r>
      <w:proofErr w:type="spellStart"/>
      <w:r w:rsidRPr="00E06DF0">
        <w:rPr>
          <w:rFonts w:ascii="Arial" w:hAnsi="Arial" w:cs="Arial"/>
          <w:b/>
          <w:sz w:val="20"/>
          <w:szCs w:val="20"/>
        </w:rPr>
        <w:t>the</w:t>
      </w:r>
      <w:proofErr w:type="spellEnd"/>
      <w:r w:rsidRPr="00E06DF0">
        <w:rPr>
          <w:rFonts w:ascii="Arial" w:hAnsi="Arial" w:cs="Arial"/>
          <w:b/>
          <w:sz w:val="20"/>
          <w:szCs w:val="20"/>
        </w:rPr>
        <w:t xml:space="preserve"> EU </w:t>
      </w:r>
      <w:proofErr w:type="spellStart"/>
      <w:r w:rsidRPr="00E06DF0">
        <w:rPr>
          <w:rFonts w:ascii="Arial" w:hAnsi="Arial" w:cs="Arial"/>
          <w:b/>
          <w:sz w:val="20"/>
          <w:szCs w:val="20"/>
        </w:rPr>
        <w:t>into</w:t>
      </w:r>
      <w:proofErr w:type="spellEnd"/>
      <w:r w:rsidRPr="00E06DF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6DF0">
        <w:rPr>
          <w:rFonts w:ascii="Arial" w:hAnsi="Arial" w:cs="Arial"/>
          <w:b/>
          <w:sz w:val="20"/>
          <w:szCs w:val="20"/>
        </w:rPr>
        <w:t>the</w:t>
      </w:r>
      <w:proofErr w:type="spellEnd"/>
      <w:r w:rsidRPr="00E06DF0">
        <w:rPr>
          <w:rFonts w:ascii="Arial" w:hAnsi="Arial" w:cs="Arial"/>
          <w:b/>
          <w:sz w:val="20"/>
          <w:szCs w:val="20"/>
        </w:rPr>
        <w:t xml:space="preserve"> Slovak </w:t>
      </w:r>
      <w:proofErr w:type="spellStart"/>
      <w:r w:rsidRPr="00E06DF0">
        <w:rPr>
          <w:rFonts w:ascii="Arial" w:hAnsi="Arial" w:cs="Arial"/>
          <w:b/>
          <w:sz w:val="20"/>
          <w:szCs w:val="20"/>
        </w:rPr>
        <w:t>Republic</w:t>
      </w:r>
      <w:proofErr w:type="spellEnd"/>
      <w:r w:rsidR="00B5388C" w:rsidRPr="00502E6A">
        <w:rPr>
          <w:rFonts w:ascii="Arial" w:hAnsi="Arial" w:cs="Arial"/>
          <w:b/>
          <w:sz w:val="20"/>
          <w:szCs w:val="20"/>
        </w:rPr>
        <w:br/>
      </w:r>
      <w:r w:rsidR="00294E14">
        <w:rPr>
          <w:rFonts w:ascii="Arial" w:hAnsi="Arial" w:cs="Arial"/>
          <w:b/>
          <w:sz w:val="20"/>
          <w:szCs w:val="20"/>
        </w:rPr>
        <w:t xml:space="preserve"> </w:t>
      </w:r>
    </w:p>
    <w:p w:rsidR="00CF004A" w:rsidRPr="00CF004A" w:rsidRDefault="00CF004A" w:rsidP="006608F4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6608F4" w:rsidRPr="006608F4" w:rsidRDefault="008819B8" w:rsidP="006608F4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Krajina:</w:t>
      </w:r>
      <w:r>
        <w:rPr>
          <w:rFonts w:ascii="Arial Narrow" w:hAnsi="Arial Narrow"/>
          <w:b/>
          <w:sz w:val="20"/>
          <w:szCs w:val="20"/>
        </w:rPr>
        <w:t>Country:</w:t>
      </w:r>
      <w:r w:rsidR="00141C0D">
        <w:rPr>
          <w:rFonts w:ascii="Arial Narrow" w:hAnsi="Arial Narrow"/>
          <w:b/>
          <w:sz w:val="20"/>
          <w:szCs w:val="20"/>
        </w:rPr>
        <w:t>SK</w:t>
      </w:r>
      <w:proofErr w:type="spellEnd"/>
    </w:p>
    <w:tbl>
      <w:tblPr>
        <w:tblStyle w:val="Mriekatabuky"/>
        <w:tblW w:w="10487" w:type="dxa"/>
        <w:tblLook w:val="04A0" w:firstRow="1" w:lastRow="0" w:firstColumn="1" w:lastColumn="0" w:noHBand="0" w:noVBand="1"/>
      </w:tblPr>
      <w:tblGrid>
        <w:gridCol w:w="406"/>
        <w:gridCol w:w="1846"/>
        <w:gridCol w:w="676"/>
        <w:gridCol w:w="1842"/>
        <w:gridCol w:w="675"/>
        <w:gridCol w:w="1849"/>
        <w:gridCol w:w="677"/>
        <w:gridCol w:w="1842"/>
        <w:gridCol w:w="674"/>
      </w:tblGrid>
      <w:tr w:rsidR="006608F4" w:rsidRPr="006608F4" w:rsidTr="00BF720A">
        <w:tc>
          <w:tcPr>
            <w:tcW w:w="283" w:type="dxa"/>
            <w:vMerge w:val="restart"/>
            <w:textDirection w:val="btLr"/>
            <w:vAlign w:val="center"/>
          </w:tcPr>
          <w:p w:rsidR="006608F4" w:rsidRPr="00FB317C" w:rsidRDefault="00FB317C" w:rsidP="00BF720A">
            <w:pPr>
              <w:ind w:left="113" w:right="113"/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         </w:t>
            </w:r>
            <w:r w:rsidR="00BF720A" w:rsidRPr="00FB317C">
              <w:rPr>
                <w:rFonts w:ascii="Arial Narrow" w:hAnsi="Arial Narrow" w:cs="Times New Roman"/>
                <w:spacing w:val="8"/>
                <w:sz w:val="16"/>
                <w:szCs w:val="16"/>
              </w:rPr>
              <w:t xml:space="preserve">Časť I: Detaily o odoslanej zásielke/ </w:t>
            </w:r>
            <w:r w:rsidR="00BF720A" w:rsidRPr="00FB317C"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 xml:space="preserve">Part I: </w:t>
            </w:r>
            <w:proofErr w:type="spellStart"/>
            <w:r w:rsidR="00BF720A" w:rsidRPr="00FB317C"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>Details</w:t>
            </w:r>
            <w:proofErr w:type="spellEnd"/>
            <w:r w:rsidR="00BF720A" w:rsidRPr="00FB317C"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BF720A" w:rsidRPr="00FB317C"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>dispatched</w:t>
            </w:r>
            <w:proofErr w:type="spellEnd"/>
            <w:r w:rsidR="00BF720A" w:rsidRPr="00FB317C"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F720A" w:rsidRPr="00FB317C"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>consignment</w:t>
            </w:r>
            <w:proofErr w:type="spellEnd"/>
            <w:r w:rsidR="00BF720A" w:rsidRPr="00FB317C"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 xml:space="preserve"> </w:t>
            </w:r>
          </w:p>
        </w:tc>
        <w:tc>
          <w:tcPr>
            <w:tcW w:w="5102" w:type="dxa"/>
            <w:gridSpan w:val="4"/>
            <w:vMerge w:val="restart"/>
          </w:tcPr>
          <w:p w:rsidR="006608F4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.   Odosielateľ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nsignor</w:t>
            </w:r>
            <w:proofErr w:type="spellEnd"/>
          </w:p>
          <w:p w:rsidR="00D415CA" w:rsidRDefault="00D415CA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6608F4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Meno/Názov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ame</w:t>
            </w:r>
            <w:proofErr w:type="spellEnd"/>
            <w:r w:rsidR="00B5388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</w:t>
            </w:r>
            <w:r w:rsidR="00E22E1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  <w:p w:rsidR="006608F4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6608F4" w:rsidRDefault="006608F4" w:rsidP="00E22E1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Adresa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Address</w:t>
            </w:r>
            <w:proofErr w:type="spellEnd"/>
            <w:r w:rsidR="00B5388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</w:t>
            </w:r>
            <w:r w:rsidR="00E22E1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  <w:p w:rsidR="00E22E13" w:rsidRDefault="00E22E13" w:rsidP="00E22E1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E22E13" w:rsidRPr="00B5388C" w:rsidRDefault="00E22E13" w:rsidP="00E22E1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6608F4" w:rsidRPr="0003731F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Tel.č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.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Tel.No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551" w:type="dxa"/>
            <w:gridSpan w:val="2"/>
          </w:tcPr>
          <w:p w:rsid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2.   Číslo certifikátu/</w:t>
            </w:r>
          </w:p>
          <w:p w:rsidR="006608F4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ertificat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referenc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</w:p>
          <w:p w:rsidR="006608F4" w:rsidRPr="006608F4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6608F4" w:rsidRPr="006608F4" w:rsidRDefault="006608F4" w:rsidP="00502E6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6608F4" w:rsidRPr="006608F4" w:rsidTr="00FB317C">
        <w:tc>
          <w:tcPr>
            <w:tcW w:w="283" w:type="dxa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3.   Ústre</w:t>
            </w:r>
            <w:r w:rsidR="00D415CA">
              <w:rPr>
                <w:rFonts w:ascii="Arial Narrow" w:hAnsi="Arial Narrow" w:cs="Times New Roman"/>
                <w:sz w:val="16"/>
                <w:szCs w:val="16"/>
              </w:rPr>
              <w:t>d</w:t>
            </w:r>
            <w:r>
              <w:rPr>
                <w:rFonts w:ascii="Arial Narrow" w:hAnsi="Arial Narrow" w:cs="Times New Roman"/>
                <w:sz w:val="16"/>
                <w:szCs w:val="16"/>
              </w:rPr>
              <w:t>ný príslušný orgán/</w:t>
            </w:r>
          </w:p>
          <w:p w:rsidR="006608F4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</w:t>
            </w:r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>Central</w:t>
            </w:r>
            <w:proofErr w:type="spellEnd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>Competent</w:t>
            </w:r>
            <w:proofErr w:type="spellEnd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>Authority</w:t>
            </w:r>
            <w:proofErr w:type="spellEnd"/>
          </w:p>
          <w:p w:rsidR="00D415CA" w:rsidRPr="006608F4" w:rsidRDefault="00D415CA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6608F4" w:rsidRPr="006608F4" w:rsidTr="00FB317C">
        <w:tc>
          <w:tcPr>
            <w:tcW w:w="283" w:type="dxa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Default="00D415CA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4.   Miestny príslušný orgán/</w:t>
            </w:r>
          </w:p>
          <w:p w:rsidR="00D415CA" w:rsidRDefault="00D415CA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Local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mpetent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Authority</w:t>
            </w:r>
            <w:proofErr w:type="spellEnd"/>
          </w:p>
          <w:p w:rsidR="00D415CA" w:rsidRPr="00D415CA" w:rsidRDefault="00D415CA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6608F4" w:rsidRPr="006608F4" w:rsidTr="00FB317C">
        <w:tc>
          <w:tcPr>
            <w:tcW w:w="283" w:type="dxa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Default="00FB317C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76B727" wp14:editId="655D0B96">
                      <wp:simplePos x="0" y="0"/>
                      <wp:positionH relativeFrom="column">
                        <wp:posOffset>3124505</wp:posOffset>
                      </wp:positionH>
                      <wp:positionV relativeFrom="paragraph">
                        <wp:posOffset>3175</wp:posOffset>
                      </wp:positionV>
                      <wp:extent cx="3218180" cy="1148080"/>
                      <wp:effectExtent l="0" t="0" r="20320" b="33020"/>
                      <wp:wrapNone/>
                      <wp:docPr id="25" name="Rovná spojnic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18180" cy="1148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D30431" id="Rovná spojnica 25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.25pt" to="499.4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415CA">
              <w:rPr>
                <w:rFonts w:ascii="Arial Narrow" w:hAnsi="Arial Narrow" w:cs="Times New Roman"/>
                <w:sz w:val="16"/>
                <w:szCs w:val="16"/>
              </w:rPr>
              <w:t xml:space="preserve">I.5.   Príjemca/ </w:t>
            </w:r>
            <w:proofErr w:type="spellStart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>Consignee</w:t>
            </w:r>
            <w:proofErr w:type="spellEnd"/>
          </w:p>
          <w:p w:rsidR="00D415CA" w:rsidRDefault="00D415CA" w:rsidP="00B5388C">
            <w:pPr>
              <w:tabs>
                <w:tab w:val="left" w:pos="1611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D415CA" w:rsidRDefault="00D415CA" w:rsidP="00B5388C">
            <w:pPr>
              <w:tabs>
                <w:tab w:val="left" w:pos="1611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Meno/Názov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ame</w:t>
            </w:r>
            <w:proofErr w:type="spellEnd"/>
            <w:r w:rsidR="00B5388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</w:t>
            </w:r>
          </w:p>
          <w:p w:rsidR="00D415CA" w:rsidRDefault="00D415CA" w:rsidP="00D415C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D415CA" w:rsidRDefault="00D415CA" w:rsidP="00E22E1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Adresa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Address</w:t>
            </w:r>
            <w:proofErr w:type="spellEnd"/>
            <w:r w:rsidR="00B5388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</w:t>
            </w:r>
          </w:p>
          <w:p w:rsidR="00E22E13" w:rsidRDefault="00E22E13" w:rsidP="00E22E1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E22E13" w:rsidRDefault="00E22E13" w:rsidP="00E22E1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E22E13" w:rsidRDefault="00D415CA" w:rsidP="00D415C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PSČ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Postal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  <w:r w:rsidR="00B5388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</w:t>
            </w:r>
          </w:p>
          <w:p w:rsidR="00D415CA" w:rsidRPr="006608F4" w:rsidRDefault="00D415CA" w:rsidP="00D415C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Tel.č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.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Tel.No</w:t>
            </w:r>
            <w:proofErr w:type="spellEnd"/>
            <w:r w:rsidR="00E22E13"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  <w:p w:rsidR="00D415CA" w:rsidRPr="00D415CA" w:rsidRDefault="00D415CA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Pr="006608F4" w:rsidRDefault="00D415CA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6.</w:t>
            </w:r>
          </w:p>
        </w:tc>
      </w:tr>
      <w:tr w:rsidR="006608F4" w:rsidRPr="006608F4" w:rsidTr="006608F4">
        <w:tc>
          <w:tcPr>
            <w:tcW w:w="283" w:type="dxa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6608F4" w:rsidRDefault="00D415CA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7.   Krajina pôvodu/                ISO kód</w:t>
            </w:r>
          </w:p>
          <w:p w:rsidR="00D415CA" w:rsidRPr="00D415CA" w:rsidRDefault="00D415CA" w:rsidP="00D415CA">
            <w:pPr>
              <w:ind w:right="-105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Country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ISO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6608F4" w:rsidRDefault="00D415CA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8.   Región pôvodu/                ISO kód</w:t>
            </w:r>
          </w:p>
          <w:p w:rsidR="00D415CA" w:rsidRPr="00D415CA" w:rsidRDefault="00D415CA" w:rsidP="00D415CA">
            <w:pPr>
              <w:ind w:right="-99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Reg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ISO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6608F4" w:rsidRDefault="00D415CA" w:rsidP="00D415CA">
            <w:pPr>
              <w:ind w:right="-104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9.   Krajina určenia/                 ISO kód</w:t>
            </w:r>
          </w:p>
          <w:p w:rsidR="00D415CA" w:rsidRPr="00D415CA" w:rsidRDefault="00D415CA" w:rsidP="00D415CA">
            <w:pPr>
              <w:ind w:right="-104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Country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destinat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ISO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6608F4" w:rsidRDefault="004D4C4B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0. </w:t>
            </w:r>
            <w:r w:rsidR="00D415CA">
              <w:rPr>
                <w:rFonts w:ascii="Arial Narrow" w:hAnsi="Arial Narrow" w:cs="Times New Roman"/>
                <w:sz w:val="16"/>
                <w:szCs w:val="16"/>
              </w:rPr>
              <w:t xml:space="preserve"> Región určenia/ 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D415CA">
              <w:rPr>
                <w:rFonts w:ascii="Arial Narrow" w:hAnsi="Arial Narrow" w:cs="Times New Roman"/>
                <w:sz w:val="16"/>
                <w:szCs w:val="16"/>
              </w:rPr>
              <w:t xml:space="preserve"> ISO kód</w:t>
            </w:r>
          </w:p>
          <w:p w:rsidR="00D415CA" w:rsidRPr="00D415CA" w:rsidRDefault="00D415CA" w:rsidP="004D4C4B">
            <w:pPr>
              <w:ind w:right="-253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Reg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destination</w:t>
            </w:r>
            <w:proofErr w:type="spellEnd"/>
            <w:r w:rsidR="004D4C4B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ISO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</w:p>
        </w:tc>
      </w:tr>
      <w:tr w:rsidR="00B23177" w:rsidRPr="006608F4" w:rsidTr="006608F4">
        <w:tc>
          <w:tcPr>
            <w:tcW w:w="283" w:type="dxa"/>
            <w:vMerge/>
          </w:tcPr>
          <w:p w:rsidR="00B23177" w:rsidRPr="006608F4" w:rsidRDefault="00B2317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:rsidR="00B23177" w:rsidRPr="00B5388C" w:rsidRDefault="00B23177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B23177" w:rsidRPr="00B5388C" w:rsidRDefault="00B23177" w:rsidP="00B538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:rsidR="00B23177" w:rsidRPr="006608F4" w:rsidRDefault="00B2317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B23177" w:rsidRPr="006608F4" w:rsidRDefault="00B2317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:rsidR="00B23177" w:rsidRPr="004D4C4B" w:rsidRDefault="004D4C4B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D4C4B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Slovak </w:t>
            </w:r>
            <w:proofErr w:type="spellStart"/>
            <w:r w:rsidRPr="004D4C4B">
              <w:rPr>
                <w:rFonts w:ascii="Arial Narrow" w:hAnsi="Arial Narrow" w:cs="Times New Roman"/>
                <w:b/>
                <w:sz w:val="16"/>
                <w:szCs w:val="16"/>
              </w:rPr>
              <w:t>Republic</w:t>
            </w:r>
            <w:proofErr w:type="spellEnd"/>
          </w:p>
        </w:tc>
        <w:tc>
          <w:tcPr>
            <w:tcW w:w="680" w:type="dxa"/>
            <w:tcBorders>
              <w:top w:val="nil"/>
            </w:tcBorders>
          </w:tcPr>
          <w:p w:rsidR="00B23177" w:rsidRPr="004D4C4B" w:rsidRDefault="004D4C4B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D4C4B">
              <w:rPr>
                <w:rFonts w:ascii="Arial Narrow" w:hAnsi="Arial Narrow" w:cs="Times New Roman"/>
                <w:b/>
                <w:sz w:val="16"/>
                <w:szCs w:val="16"/>
              </w:rPr>
              <w:t>SK</w:t>
            </w:r>
          </w:p>
        </w:tc>
        <w:tc>
          <w:tcPr>
            <w:tcW w:w="1871" w:type="dxa"/>
            <w:tcBorders>
              <w:top w:val="nil"/>
            </w:tcBorders>
          </w:tcPr>
          <w:p w:rsidR="00B23177" w:rsidRPr="006608F4" w:rsidRDefault="00B2317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B23177" w:rsidRPr="006608F4" w:rsidRDefault="00B2317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6608F4" w:rsidRPr="006608F4" w:rsidTr="00FB317C">
        <w:tc>
          <w:tcPr>
            <w:tcW w:w="283" w:type="dxa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Default="00D415CA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1. Miesto pôvodu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Plac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origin</w:t>
            </w:r>
            <w:proofErr w:type="spellEnd"/>
          </w:p>
          <w:p w:rsidR="00D415CA" w:rsidRPr="00D415CA" w:rsidRDefault="00D415CA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415CA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          </w:t>
            </w:r>
            <w:r w:rsidR="00A36921">
              <w:rPr>
                <w:rFonts w:ascii="Arial Narrow" w:hAnsi="Arial Narrow" w:cs="Times New Roman"/>
                <w:sz w:val="16"/>
                <w:szCs w:val="16"/>
              </w:rPr>
              <w:t xml:space="preserve">         </w:t>
            </w:r>
            <w:r w:rsidR="00BF720A">
              <w:rPr>
                <w:rFonts w:ascii="Arial Narrow" w:hAnsi="Arial Narrow" w:cs="Times New Roman"/>
                <w:sz w:val="16"/>
                <w:szCs w:val="16"/>
              </w:rPr>
              <w:t xml:space="preserve">   </w:t>
            </w:r>
          </w:p>
          <w:p w:rsidR="00502E6A" w:rsidRDefault="00D415CA" w:rsidP="00B538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Meno/Názov/ </w:t>
            </w:r>
            <w:proofErr w:type="spellStart"/>
            <w:r w:rsidR="00B5388C">
              <w:rPr>
                <w:rFonts w:ascii="Arial Narrow" w:hAnsi="Arial Narrow" w:cs="Times New Roman"/>
                <w:b/>
                <w:sz w:val="16"/>
                <w:szCs w:val="16"/>
              </w:rPr>
              <w:t>Name</w:t>
            </w:r>
            <w:proofErr w:type="spellEnd"/>
            <w:r w:rsidR="00B5388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  <w:p w:rsidR="00B5388C" w:rsidRDefault="00B5388C" w:rsidP="00B538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  <w:r w:rsidR="00E22E1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  <w:p w:rsidR="00502E6A" w:rsidRDefault="00502E6A" w:rsidP="00B538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02E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</w:t>
            </w:r>
            <w:r w:rsidRPr="006E11DE">
              <w:rPr>
                <w:rFonts w:ascii="Arial Narrow" w:hAnsi="Arial Narrow" w:cs="Times New Roman"/>
                <w:sz w:val="16"/>
                <w:szCs w:val="16"/>
              </w:rPr>
              <w:t>Registračné/schvaľovacie číslo</w:t>
            </w:r>
            <w:r w:rsidRPr="00502E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/ </w:t>
            </w:r>
          </w:p>
          <w:p w:rsidR="00B5388C" w:rsidRDefault="00502E6A" w:rsidP="00B538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02E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</w:t>
            </w:r>
            <w:proofErr w:type="spellStart"/>
            <w:r w:rsidRPr="00502E6A">
              <w:rPr>
                <w:rFonts w:ascii="Arial Narrow" w:hAnsi="Arial Narrow" w:cs="Times New Roman"/>
                <w:b/>
                <w:sz w:val="16"/>
                <w:szCs w:val="16"/>
              </w:rPr>
              <w:t>Registration</w:t>
            </w:r>
            <w:proofErr w:type="spellEnd"/>
            <w:r w:rsidRPr="00502E6A">
              <w:rPr>
                <w:rFonts w:ascii="Arial Narrow" w:hAnsi="Arial Narrow" w:cs="Times New Roman"/>
                <w:b/>
                <w:sz w:val="16"/>
                <w:szCs w:val="16"/>
              </w:rPr>
              <w:t>/</w:t>
            </w:r>
            <w:proofErr w:type="spellStart"/>
            <w:r w:rsidRPr="00502E6A">
              <w:rPr>
                <w:rFonts w:ascii="Arial Narrow" w:hAnsi="Arial Narrow" w:cs="Times New Roman"/>
                <w:b/>
                <w:sz w:val="16"/>
                <w:szCs w:val="16"/>
              </w:rPr>
              <w:t>Approval</w:t>
            </w:r>
            <w:proofErr w:type="spellEnd"/>
            <w:r w:rsidRPr="00502E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02E6A"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</w:p>
          <w:p w:rsidR="00502E6A" w:rsidRDefault="00B5388C" w:rsidP="00B538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</w:p>
          <w:p w:rsidR="00B5388C" w:rsidRDefault="006E11DE" w:rsidP="00B5388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</w:t>
            </w:r>
            <w:r w:rsidR="00BA6904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B5388C">
              <w:rPr>
                <w:rFonts w:ascii="Arial Narrow" w:hAnsi="Arial Narrow" w:cs="Times New Roman"/>
                <w:sz w:val="16"/>
                <w:szCs w:val="16"/>
              </w:rPr>
              <w:t xml:space="preserve">Adresa/ </w:t>
            </w:r>
            <w:proofErr w:type="spellStart"/>
            <w:r w:rsidR="00B5388C">
              <w:rPr>
                <w:rFonts w:ascii="Arial Narrow" w:hAnsi="Arial Narrow" w:cs="Times New Roman"/>
                <w:b/>
                <w:sz w:val="16"/>
                <w:szCs w:val="16"/>
              </w:rPr>
              <w:t>Address</w:t>
            </w:r>
            <w:proofErr w:type="spellEnd"/>
            <w:r w:rsidR="00B5388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</w:t>
            </w:r>
          </w:p>
          <w:p w:rsidR="00D415CA" w:rsidRDefault="00D415CA" w:rsidP="00B538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E22E13" w:rsidRDefault="00E22E13" w:rsidP="00B538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E22E13" w:rsidRPr="00D415CA" w:rsidRDefault="00E22E13" w:rsidP="00B538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Default="00A36921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12.</w:t>
            </w:r>
            <w:r w:rsidR="006E11DE">
              <w:rPr>
                <w:rFonts w:ascii="Arial Narrow" w:hAnsi="Arial Narrow" w:cs="Times New Roman"/>
                <w:sz w:val="16"/>
                <w:szCs w:val="16"/>
              </w:rPr>
              <w:t xml:space="preserve"> Miesto určenia/</w:t>
            </w:r>
            <w:proofErr w:type="spellStart"/>
            <w:r w:rsidR="006E11DE" w:rsidRPr="006E11DE">
              <w:rPr>
                <w:rFonts w:ascii="Arial Narrow" w:hAnsi="Arial Narrow" w:cs="Times New Roman"/>
                <w:b/>
                <w:sz w:val="16"/>
                <w:szCs w:val="16"/>
              </w:rPr>
              <w:t>Place</w:t>
            </w:r>
            <w:proofErr w:type="spellEnd"/>
            <w:r w:rsidR="006E11DE" w:rsidRPr="006E11D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 w:rsidR="006E11DE" w:rsidRPr="006E11DE">
              <w:rPr>
                <w:rFonts w:ascii="Arial Narrow" w:hAnsi="Arial Narrow" w:cs="Times New Roman"/>
                <w:b/>
                <w:sz w:val="16"/>
                <w:szCs w:val="16"/>
              </w:rPr>
              <w:t>destination</w:t>
            </w:r>
            <w:proofErr w:type="spellEnd"/>
          </w:p>
          <w:p w:rsidR="006E11DE" w:rsidRDefault="006E11DE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6E11DE" w:rsidRDefault="006E11DE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</w:t>
            </w:r>
            <w:r w:rsidRPr="006E11DE">
              <w:rPr>
                <w:rFonts w:ascii="Arial Narrow" w:hAnsi="Arial Narrow" w:cs="Times New Roman"/>
                <w:sz w:val="16"/>
                <w:szCs w:val="16"/>
              </w:rPr>
              <w:t>Meno/Názov/</w:t>
            </w:r>
            <w:r w:rsidRPr="006E11D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E11DE">
              <w:rPr>
                <w:rFonts w:ascii="Arial Narrow" w:hAnsi="Arial Narrow" w:cs="Times New Roman"/>
                <w:b/>
                <w:sz w:val="16"/>
                <w:szCs w:val="16"/>
              </w:rPr>
              <w:t>Name</w:t>
            </w:r>
            <w:proofErr w:type="spellEnd"/>
          </w:p>
          <w:p w:rsidR="006E11DE" w:rsidRDefault="006E11DE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6E11DE" w:rsidRDefault="006E11DE" w:rsidP="006E11D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</w:t>
            </w:r>
            <w:r w:rsidRPr="006E11DE">
              <w:rPr>
                <w:rFonts w:ascii="Arial Narrow" w:hAnsi="Arial Narrow" w:cs="Times New Roman"/>
                <w:sz w:val="16"/>
                <w:szCs w:val="16"/>
              </w:rPr>
              <w:t>Registračné/schvaľovacie číslo</w:t>
            </w:r>
            <w:r w:rsidRPr="00502E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/ </w:t>
            </w:r>
          </w:p>
          <w:p w:rsidR="006E11DE" w:rsidRDefault="006E11DE" w:rsidP="006E11D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02E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</w:t>
            </w:r>
            <w:proofErr w:type="spellStart"/>
            <w:r w:rsidRPr="00502E6A">
              <w:rPr>
                <w:rFonts w:ascii="Arial Narrow" w:hAnsi="Arial Narrow" w:cs="Times New Roman"/>
                <w:b/>
                <w:sz w:val="16"/>
                <w:szCs w:val="16"/>
              </w:rPr>
              <w:t>Registration</w:t>
            </w:r>
            <w:proofErr w:type="spellEnd"/>
            <w:r w:rsidRPr="00502E6A">
              <w:rPr>
                <w:rFonts w:ascii="Arial Narrow" w:hAnsi="Arial Narrow" w:cs="Times New Roman"/>
                <w:b/>
                <w:sz w:val="16"/>
                <w:szCs w:val="16"/>
              </w:rPr>
              <w:t>/</w:t>
            </w:r>
            <w:proofErr w:type="spellStart"/>
            <w:r w:rsidRPr="00502E6A">
              <w:rPr>
                <w:rFonts w:ascii="Arial Narrow" w:hAnsi="Arial Narrow" w:cs="Times New Roman"/>
                <w:b/>
                <w:sz w:val="16"/>
                <w:szCs w:val="16"/>
              </w:rPr>
              <w:t>Approval</w:t>
            </w:r>
            <w:proofErr w:type="spellEnd"/>
            <w:r w:rsidRPr="00502E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02E6A"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</w:p>
          <w:p w:rsidR="006E11DE" w:rsidRDefault="006E11DE" w:rsidP="006E11D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6E11DE" w:rsidRPr="006608F4" w:rsidRDefault="006E11DE" w:rsidP="006E11DE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Adresa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Address</w:t>
            </w:r>
            <w:proofErr w:type="spellEnd"/>
          </w:p>
        </w:tc>
      </w:tr>
      <w:tr w:rsidR="006608F4" w:rsidRPr="006608F4" w:rsidTr="00FB317C">
        <w:trPr>
          <w:trHeight w:val="377"/>
        </w:trPr>
        <w:tc>
          <w:tcPr>
            <w:tcW w:w="283" w:type="dxa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Default="00A36921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3. Miesto nakládky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Plac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loading</w:t>
            </w:r>
            <w:proofErr w:type="spellEnd"/>
          </w:p>
          <w:p w:rsidR="00A36921" w:rsidRPr="00D415CA" w:rsidRDefault="00A36921" w:rsidP="00A36921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415CA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 </w:t>
            </w:r>
          </w:p>
          <w:p w:rsidR="00A36921" w:rsidRDefault="00A36921" w:rsidP="00A36921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Adresa/ </w:t>
            </w:r>
            <w:proofErr w:type="spellStart"/>
            <w:r w:rsidR="009027A1">
              <w:rPr>
                <w:rFonts w:ascii="Arial Narrow" w:hAnsi="Arial Narrow" w:cs="Times New Roman"/>
                <w:b/>
                <w:sz w:val="16"/>
                <w:szCs w:val="16"/>
              </w:rPr>
              <w:t>Address</w:t>
            </w:r>
            <w:proofErr w:type="spellEnd"/>
            <w:r w:rsidR="009027A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                </w:t>
            </w:r>
            <w:r w:rsidR="00B5388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</w:t>
            </w:r>
          </w:p>
          <w:p w:rsidR="00A36921" w:rsidRPr="00A36921" w:rsidRDefault="00A36921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Default="00A36921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14. Dátum odjazdu/                                                 Čas odjazdu/</w:t>
            </w:r>
          </w:p>
          <w:p w:rsidR="00A36921" w:rsidRPr="00A36921" w:rsidRDefault="00A36921" w:rsidP="00A36921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departur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            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departure</w:t>
            </w:r>
            <w:proofErr w:type="spellEnd"/>
          </w:p>
        </w:tc>
      </w:tr>
      <w:tr w:rsidR="006608F4" w:rsidRPr="006608F4" w:rsidTr="00FB317C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  <w:vMerge w:val="restart"/>
            <w:tcBorders>
              <w:left w:val="single" w:sz="4" w:space="0" w:color="auto"/>
            </w:tcBorders>
          </w:tcPr>
          <w:p w:rsidR="006608F4" w:rsidRDefault="00A36921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5 Dopravný prostriedok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Means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transport</w:t>
            </w:r>
          </w:p>
          <w:p w:rsidR="00B022D5" w:rsidRDefault="00B022D5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A36921" w:rsidRDefault="008B7EE3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A7EBC6" wp14:editId="4C0CD662">
                      <wp:simplePos x="0" y="0"/>
                      <wp:positionH relativeFrom="column">
                        <wp:posOffset>2520620</wp:posOffset>
                      </wp:positionH>
                      <wp:positionV relativeFrom="paragraph">
                        <wp:posOffset>8890</wp:posOffset>
                      </wp:positionV>
                      <wp:extent cx="94615" cy="94615"/>
                      <wp:effectExtent l="0" t="0" r="19685" b="19685"/>
                      <wp:wrapNone/>
                      <wp:docPr id="3" name="Obdĺž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E392BB" id="Obdĺžnik 3" o:spid="_x0000_s1026" style="position:absolute;margin-left:198.45pt;margin-top:.7pt;width:7.45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" filled="f" strokecolor="black [3213]" strokeweight="1pt"/>
                  </w:pict>
                </mc:Fallback>
              </mc:AlternateContent>
            </w:r>
            <w:r w:rsidR="00725D6E"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894412" wp14:editId="6405318A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9830</wp:posOffset>
                      </wp:positionV>
                      <wp:extent cx="94615" cy="94615"/>
                      <wp:effectExtent l="0" t="0" r="19685" b="19685"/>
                      <wp:wrapNone/>
                      <wp:docPr id="2" name="Obdĺž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CC709C" id="Obdĺžnik 2" o:spid="_x0000_s1026" style="position:absolute;margin-left:70.45pt;margin-top:.75pt;width:7.45pt;height: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" filled="f" strokecolor="black [3213]" strokeweight="1pt"/>
                  </w:pict>
                </mc:Fallback>
              </mc:AlternateContent>
            </w:r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</w:t>
            </w:r>
            <w:r w:rsidR="00A36921">
              <w:rPr>
                <w:rFonts w:ascii="Arial Narrow" w:hAnsi="Arial Narrow" w:cs="Times New Roman"/>
                <w:sz w:val="16"/>
                <w:szCs w:val="16"/>
              </w:rPr>
              <w:t xml:space="preserve">Lietadlo/ </w:t>
            </w:r>
            <w:proofErr w:type="spellStart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>Airplane</w:t>
            </w:r>
            <w:proofErr w:type="spellEnd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</w:t>
            </w:r>
            <w:r w:rsidR="00B022D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</w:t>
            </w:r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</w:t>
            </w:r>
            <w:r w:rsidR="00A36921">
              <w:rPr>
                <w:rFonts w:ascii="Arial Narrow" w:hAnsi="Arial Narrow" w:cs="Times New Roman"/>
                <w:sz w:val="16"/>
                <w:szCs w:val="16"/>
              </w:rPr>
              <w:t xml:space="preserve">Vozidlo/ </w:t>
            </w:r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Road </w:t>
            </w:r>
            <w:proofErr w:type="spellStart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>Vehicle</w:t>
            </w:r>
            <w:proofErr w:type="spellEnd"/>
          </w:p>
          <w:p w:rsidR="00B022D5" w:rsidRDefault="00B022D5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A36921" w:rsidRDefault="00725D6E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B8CB45" wp14:editId="3A5AF7D9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8890</wp:posOffset>
                      </wp:positionV>
                      <wp:extent cx="94615" cy="94615"/>
                      <wp:effectExtent l="0" t="0" r="19685" b="19685"/>
                      <wp:wrapNone/>
                      <wp:docPr id="6" name="Obdĺž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D38115" id="Obdĺžnik 6" o:spid="_x0000_s1026" style="position:absolute;margin-left:87.15pt;margin-top:.7pt;width:7.45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" filled="f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E31B3E" wp14:editId="79990A70">
                      <wp:simplePos x="0" y="0"/>
                      <wp:positionH relativeFrom="column">
                        <wp:posOffset>1780845</wp:posOffset>
                      </wp:positionH>
                      <wp:positionV relativeFrom="paragraph">
                        <wp:posOffset>8890</wp:posOffset>
                      </wp:positionV>
                      <wp:extent cx="94615" cy="94615"/>
                      <wp:effectExtent l="0" t="0" r="19685" b="19685"/>
                      <wp:wrapNone/>
                      <wp:docPr id="5" name="Obdĺž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6A49A2" id="Obdĺžnik 5" o:spid="_x0000_s1026" style="position:absolute;margin-left:140.2pt;margin-top:.7pt;width:7.45pt;height: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" filled="f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32609F" wp14:editId="4AB1B05E">
                      <wp:simplePos x="0" y="0"/>
                      <wp:positionH relativeFrom="column">
                        <wp:posOffset>2819070</wp:posOffset>
                      </wp:positionH>
                      <wp:positionV relativeFrom="paragraph">
                        <wp:posOffset>8890</wp:posOffset>
                      </wp:positionV>
                      <wp:extent cx="94615" cy="94615"/>
                      <wp:effectExtent l="0" t="0" r="19685" b="19685"/>
                      <wp:wrapNone/>
                      <wp:docPr id="4" name="Obdĺž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4EEF22" id="Obdĺžnik 4" o:spid="_x0000_s1026" style="position:absolute;margin-left:221.95pt;margin-top:.7pt;width:7.45pt;height: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" filled="f" strokecolor="black [3213]" strokeweight="1pt"/>
                  </w:pict>
                </mc:Fallback>
              </mc:AlternateContent>
            </w:r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</w:t>
            </w:r>
            <w:r w:rsidR="00A36921">
              <w:rPr>
                <w:rFonts w:ascii="Arial Narrow" w:hAnsi="Arial Narrow" w:cs="Times New Roman"/>
                <w:sz w:val="16"/>
                <w:szCs w:val="16"/>
              </w:rPr>
              <w:t xml:space="preserve">Vagón/ </w:t>
            </w:r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Railway </w:t>
            </w:r>
            <w:proofErr w:type="spellStart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>wagon</w:t>
            </w:r>
            <w:proofErr w:type="spellEnd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</w:t>
            </w:r>
            <w:r w:rsidR="00A36921">
              <w:rPr>
                <w:rFonts w:ascii="Arial Narrow" w:hAnsi="Arial Narrow" w:cs="Times New Roman"/>
                <w:sz w:val="16"/>
                <w:szCs w:val="16"/>
              </w:rPr>
              <w:t xml:space="preserve">Loď/ </w:t>
            </w:r>
            <w:proofErr w:type="spellStart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>Ship</w:t>
            </w:r>
            <w:proofErr w:type="spellEnd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   </w:t>
            </w:r>
            <w:r w:rsidR="00A36921">
              <w:rPr>
                <w:rFonts w:ascii="Arial Narrow" w:hAnsi="Arial Narrow" w:cs="Times New Roman"/>
                <w:sz w:val="16"/>
                <w:szCs w:val="16"/>
              </w:rPr>
              <w:t xml:space="preserve">Iný/ </w:t>
            </w:r>
            <w:proofErr w:type="spellStart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>Other</w:t>
            </w:r>
            <w:proofErr w:type="spellEnd"/>
          </w:p>
          <w:p w:rsidR="00E65222" w:rsidRDefault="00E6522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E65222" w:rsidRDefault="00E6522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dentifikácia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Identificat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>:</w:t>
            </w:r>
          </w:p>
          <w:p w:rsidR="00E65222" w:rsidRPr="00E65222" w:rsidRDefault="00E6522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Sprievodná dokumentácia/ </w:t>
            </w:r>
            <w:proofErr w:type="spellStart"/>
            <w:r w:rsidR="00725D6E">
              <w:rPr>
                <w:rFonts w:ascii="Arial Narrow" w:hAnsi="Arial Narrow" w:cs="Times New Roman"/>
                <w:b/>
                <w:sz w:val="16"/>
                <w:szCs w:val="16"/>
              </w:rPr>
              <w:t>Documentary</w:t>
            </w:r>
            <w:proofErr w:type="spellEnd"/>
            <w:r w:rsidR="00725D6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25D6E">
              <w:rPr>
                <w:rFonts w:ascii="Arial Narrow" w:hAnsi="Arial Narrow" w:cs="Times New Roman"/>
                <w:b/>
                <w:sz w:val="16"/>
                <w:szCs w:val="16"/>
              </w:rPr>
              <w:t>references</w:t>
            </w:r>
            <w:proofErr w:type="spellEnd"/>
            <w:r w:rsidR="00725D6E">
              <w:rPr>
                <w:rFonts w:ascii="Arial Narrow" w:hAnsi="Arial Narrow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5102" w:type="dxa"/>
            <w:gridSpan w:val="4"/>
          </w:tcPr>
          <w:p w:rsidR="006608F4" w:rsidRDefault="004D4C4B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6. </w:t>
            </w:r>
            <w:r w:rsidR="006E11DE" w:rsidRPr="006E11DE">
              <w:rPr>
                <w:rFonts w:ascii="Arial Narrow" w:hAnsi="Arial Narrow" w:cs="Times New Roman"/>
                <w:sz w:val="16"/>
                <w:szCs w:val="16"/>
              </w:rPr>
              <w:t xml:space="preserve">Dopravca/ </w:t>
            </w:r>
            <w:proofErr w:type="spellStart"/>
            <w:r w:rsidR="006E11DE" w:rsidRPr="006E11DE">
              <w:rPr>
                <w:rFonts w:ascii="Arial Narrow" w:hAnsi="Arial Narrow" w:cs="Times New Roman"/>
                <w:sz w:val="16"/>
                <w:szCs w:val="16"/>
              </w:rPr>
              <w:t>Transporter</w:t>
            </w:r>
            <w:proofErr w:type="spellEnd"/>
          </w:p>
          <w:p w:rsidR="006E11DE" w:rsidRDefault="006E11DE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6E11DE" w:rsidRDefault="006E11DE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E11DE">
              <w:rPr>
                <w:rFonts w:ascii="Arial Narrow" w:hAnsi="Arial Narrow" w:cs="Times New Roman"/>
                <w:sz w:val="16"/>
                <w:szCs w:val="16"/>
              </w:rPr>
              <w:t>Názov</w:t>
            </w:r>
            <w:r w:rsidRPr="006E11D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/ </w:t>
            </w:r>
            <w:proofErr w:type="spellStart"/>
            <w:r w:rsidRPr="006E11DE">
              <w:rPr>
                <w:rFonts w:ascii="Arial Narrow" w:hAnsi="Arial Narrow" w:cs="Times New Roman"/>
                <w:b/>
                <w:sz w:val="16"/>
                <w:szCs w:val="16"/>
              </w:rPr>
              <w:t>Name</w:t>
            </w:r>
            <w:proofErr w:type="spellEnd"/>
            <w:r w:rsidRPr="006E11D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Adresa/</w:t>
            </w:r>
            <w:proofErr w:type="spellStart"/>
            <w:r w:rsidRPr="006E11DE">
              <w:rPr>
                <w:rFonts w:ascii="Arial Narrow" w:hAnsi="Arial Narrow" w:cs="Times New Roman"/>
                <w:b/>
                <w:sz w:val="16"/>
                <w:szCs w:val="16"/>
              </w:rPr>
              <w:t>Address</w:t>
            </w:r>
            <w:proofErr w:type="spellEnd"/>
          </w:p>
          <w:p w:rsidR="006E11DE" w:rsidRDefault="006E11DE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6E11DE" w:rsidRDefault="006E11DE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E11DE">
              <w:rPr>
                <w:rFonts w:ascii="Arial Narrow" w:hAnsi="Arial Narrow" w:cs="Times New Roman"/>
                <w:sz w:val="16"/>
                <w:szCs w:val="16"/>
              </w:rPr>
              <w:t>Číslo schválenia</w:t>
            </w:r>
            <w:r w:rsidRPr="006E11D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/ </w:t>
            </w:r>
            <w:proofErr w:type="spellStart"/>
            <w:r w:rsidRPr="006E11DE">
              <w:rPr>
                <w:rFonts w:ascii="Arial Narrow" w:hAnsi="Arial Narrow" w:cs="Times New Roman"/>
                <w:b/>
                <w:sz w:val="16"/>
                <w:szCs w:val="16"/>
              </w:rPr>
              <w:t>Approval</w:t>
            </w:r>
            <w:proofErr w:type="spellEnd"/>
            <w:r w:rsidRPr="006E11D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E11DE"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  <w:r w:rsidRPr="006E11D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  <w:p w:rsidR="006E11DE" w:rsidRDefault="006E11DE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E11DE">
              <w:rPr>
                <w:rFonts w:ascii="Arial Narrow" w:hAnsi="Arial Narrow" w:cs="Times New Roman"/>
                <w:sz w:val="16"/>
                <w:szCs w:val="16"/>
              </w:rPr>
              <w:t>Členský štát/</w:t>
            </w:r>
            <w:r w:rsidRPr="006E11D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E11DE">
              <w:rPr>
                <w:rFonts w:ascii="Arial Narrow" w:hAnsi="Arial Narrow" w:cs="Times New Roman"/>
                <w:b/>
                <w:sz w:val="16"/>
                <w:szCs w:val="16"/>
              </w:rPr>
              <w:t>Member</w:t>
            </w:r>
            <w:proofErr w:type="spellEnd"/>
            <w:r w:rsidRPr="006E11D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E11DE">
              <w:rPr>
                <w:rFonts w:ascii="Arial Narrow" w:hAnsi="Arial Narrow" w:cs="Times New Roman"/>
                <w:b/>
                <w:sz w:val="16"/>
                <w:szCs w:val="16"/>
              </w:rPr>
              <w:t>States</w:t>
            </w:r>
            <w:proofErr w:type="spellEnd"/>
          </w:p>
          <w:p w:rsidR="00B022D5" w:rsidRPr="00E65222" w:rsidRDefault="00B022D5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6608F4" w:rsidRPr="006608F4" w:rsidTr="00D54AF7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Pr="00E65222" w:rsidRDefault="00E6522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7. Číslo povolenia CITES/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CITES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permit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</w:p>
        </w:tc>
      </w:tr>
      <w:tr w:rsidR="006608F4" w:rsidRPr="006608F4" w:rsidTr="00D54AF7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  <w:vMerge w:val="restart"/>
            <w:tcBorders>
              <w:left w:val="single" w:sz="4" w:space="0" w:color="auto"/>
              <w:right w:val="nil"/>
            </w:tcBorders>
          </w:tcPr>
          <w:p w:rsidR="006608F4" w:rsidRPr="00E65222" w:rsidRDefault="00E6522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8 Popis komodity/ </w:t>
            </w:r>
          </w:p>
        </w:tc>
        <w:tc>
          <w:tcPr>
            <w:tcW w:w="1871" w:type="dxa"/>
            <w:tcBorders>
              <w:left w:val="nil"/>
              <w:bottom w:val="nil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231" w:type="dxa"/>
            <w:gridSpan w:val="3"/>
          </w:tcPr>
          <w:p w:rsidR="006608F4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19. Kód komodity/</w:t>
            </w:r>
          </w:p>
          <w:p w:rsidR="00D54AF7" w:rsidRPr="00D54AF7" w:rsidRDefault="00D54AF7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</w:t>
            </w:r>
            <w:r w:rsidR="00CF004A">
              <w:rPr>
                <w:rFonts w:ascii="Arial Narrow" w:hAnsi="Arial Narrow" w:cs="Times New Roman"/>
                <w:b/>
                <w:sz w:val="16"/>
                <w:szCs w:val="16"/>
              </w:rPr>
              <w:t>mmodity</w:t>
            </w:r>
            <w:proofErr w:type="spellEnd"/>
            <w:r w:rsidR="00CF004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CF004A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  <w:r w:rsidR="00CF004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(HS </w:t>
            </w:r>
            <w:proofErr w:type="spellStart"/>
            <w:r w:rsidR="00CF004A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  <w:r w:rsidR="00CF004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)      </w:t>
            </w:r>
            <w:r w:rsidR="00A262B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  <w:r w:rsidR="006E11DE" w:rsidRPr="006E11DE">
              <w:rPr>
                <w:rFonts w:ascii="Arial Narrow" w:hAnsi="Arial Narrow" w:cs="Times New Roman"/>
                <w:b/>
                <w:sz w:val="16"/>
                <w:szCs w:val="16"/>
              </w:rPr>
              <w:t>0106 19 90</w:t>
            </w:r>
          </w:p>
        </w:tc>
      </w:tr>
      <w:tr w:rsidR="00D54AF7" w:rsidRPr="006608F4" w:rsidTr="00D54AF7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AF7" w:rsidRPr="006608F4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D54AF7" w:rsidRPr="006608F4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</w:tcBorders>
          </w:tcPr>
          <w:p w:rsidR="00D54AF7" w:rsidRPr="006608F4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D54AF7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20. Množstvo/</w:t>
            </w:r>
          </w:p>
          <w:p w:rsidR="00D54AF7" w:rsidRPr="00D54AF7" w:rsidRDefault="00D54AF7" w:rsidP="005B4B6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Quantity</w:t>
            </w:r>
            <w:proofErr w:type="spellEnd"/>
            <w:r w:rsidR="00A262B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</w:t>
            </w:r>
          </w:p>
        </w:tc>
      </w:tr>
      <w:tr w:rsidR="00D54AF7" w:rsidRPr="006608F4" w:rsidTr="00FB317C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AF7" w:rsidRPr="006608F4" w:rsidRDefault="00FB317C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666ABF" wp14:editId="2A19DE28">
                      <wp:simplePos x="0" y="0"/>
                      <wp:positionH relativeFrom="column">
                        <wp:posOffset>180289</wp:posOffset>
                      </wp:positionH>
                      <wp:positionV relativeFrom="paragraph">
                        <wp:posOffset>-4470</wp:posOffset>
                      </wp:positionV>
                      <wp:extent cx="4798771" cy="226720"/>
                      <wp:effectExtent l="0" t="0" r="20955" b="20955"/>
                      <wp:wrapNone/>
                      <wp:docPr id="23" name="Rovná spojnic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98771" cy="226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236C2" id="Rovná spojnica 23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pt,-.35pt" to="392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653" w:type="dxa"/>
            <w:gridSpan w:val="6"/>
            <w:tcBorders>
              <w:left w:val="single" w:sz="4" w:space="0" w:color="auto"/>
            </w:tcBorders>
          </w:tcPr>
          <w:p w:rsidR="00D54AF7" w:rsidRPr="006608F4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21.</w:t>
            </w:r>
          </w:p>
        </w:tc>
        <w:tc>
          <w:tcPr>
            <w:tcW w:w="2551" w:type="dxa"/>
            <w:gridSpan w:val="2"/>
          </w:tcPr>
          <w:p w:rsidR="00D54AF7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22. Počet balení/</w:t>
            </w:r>
          </w:p>
          <w:p w:rsidR="00D54AF7" w:rsidRPr="00D54AF7" w:rsidRDefault="00D54AF7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 w:rsidRPr="00D54AF7"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  <w:r w:rsidRPr="00D54AF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 w:rsidRPr="00D54AF7">
              <w:rPr>
                <w:rFonts w:ascii="Arial Narrow" w:hAnsi="Arial Narrow" w:cs="Times New Roman"/>
                <w:b/>
                <w:sz w:val="16"/>
                <w:szCs w:val="16"/>
              </w:rPr>
              <w:t>packages</w:t>
            </w:r>
            <w:proofErr w:type="spellEnd"/>
          </w:p>
        </w:tc>
      </w:tr>
      <w:tr w:rsidR="00D54AF7" w:rsidRPr="006608F4" w:rsidTr="00FB317C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AF7" w:rsidRPr="006608F4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653" w:type="dxa"/>
            <w:gridSpan w:val="6"/>
            <w:tcBorders>
              <w:left w:val="single" w:sz="4" w:space="0" w:color="auto"/>
            </w:tcBorders>
          </w:tcPr>
          <w:p w:rsidR="00D54AF7" w:rsidRDefault="00FB317C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B1DA683" wp14:editId="4B89DA70">
                      <wp:simplePos x="0" y="0"/>
                      <wp:positionH relativeFrom="column">
                        <wp:posOffset>4735881</wp:posOffset>
                      </wp:positionH>
                      <wp:positionV relativeFrom="paragraph">
                        <wp:posOffset>4850</wp:posOffset>
                      </wp:positionV>
                      <wp:extent cx="1580083" cy="211760"/>
                      <wp:effectExtent l="0" t="0" r="20320" b="36195"/>
                      <wp:wrapNone/>
                      <wp:docPr id="22" name="Rovná spojnic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80083" cy="2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1295C" id="Rovná spojnica 2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9pt,.4pt" to="497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54AF7">
              <w:rPr>
                <w:rFonts w:ascii="Arial Narrow" w:hAnsi="Arial Narrow" w:cs="Times New Roman"/>
                <w:sz w:val="16"/>
                <w:szCs w:val="16"/>
              </w:rPr>
              <w:t xml:space="preserve">I.23. Identifikácia </w:t>
            </w:r>
            <w:r w:rsidR="00E22E13">
              <w:rPr>
                <w:rFonts w:ascii="Arial Narrow" w:hAnsi="Arial Narrow" w:cs="Times New Roman"/>
                <w:sz w:val="16"/>
                <w:szCs w:val="16"/>
              </w:rPr>
              <w:t>kontajnera/ číslo plomby/</w:t>
            </w:r>
          </w:p>
          <w:p w:rsidR="00D54AF7" w:rsidRPr="00D54AF7" w:rsidRDefault="00D54AF7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Identificat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ntainer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seal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551" w:type="dxa"/>
            <w:gridSpan w:val="2"/>
          </w:tcPr>
          <w:p w:rsidR="00D54AF7" w:rsidRPr="006608F4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24.</w:t>
            </w:r>
          </w:p>
        </w:tc>
      </w:tr>
      <w:tr w:rsidR="006608F4" w:rsidRPr="006608F4" w:rsidTr="00FB317C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204" w:type="dxa"/>
            <w:gridSpan w:val="8"/>
            <w:tcBorders>
              <w:left w:val="single" w:sz="4" w:space="0" w:color="auto"/>
            </w:tcBorders>
          </w:tcPr>
          <w:p w:rsidR="006608F4" w:rsidRDefault="00D54AF7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25. </w:t>
            </w:r>
            <w:r w:rsidRPr="00553D96">
              <w:rPr>
                <w:rFonts w:ascii="Arial Narrow" w:hAnsi="Arial Narrow" w:cs="Times New Roman"/>
                <w:sz w:val="16"/>
                <w:szCs w:val="16"/>
              </w:rPr>
              <w:t xml:space="preserve">Komodity certifikované na účel/ </w:t>
            </w:r>
            <w:proofErr w:type="spellStart"/>
            <w:r w:rsidRPr="00553D96">
              <w:rPr>
                <w:rFonts w:ascii="Arial Narrow" w:hAnsi="Arial Narrow" w:cs="Times New Roman"/>
                <w:b/>
                <w:sz w:val="16"/>
                <w:szCs w:val="16"/>
              </w:rPr>
              <w:t>Commodities</w:t>
            </w:r>
            <w:proofErr w:type="spellEnd"/>
            <w:r w:rsidRPr="00553D96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53D96">
              <w:rPr>
                <w:rFonts w:ascii="Arial Narrow" w:hAnsi="Arial Narrow" w:cs="Times New Roman"/>
                <w:b/>
                <w:sz w:val="16"/>
                <w:szCs w:val="16"/>
              </w:rPr>
              <w:t>certified</w:t>
            </w:r>
            <w:proofErr w:type="spellEnd"/>
            <w:r w:rsidRPr="00553D96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53D96">
              <w:rPr>
                <w:rFonts w:ascii="Arial Narrow" w:hAnsi="Arial Narrow" w:cs="Times New Roman"/>
                <w:b/>
                <w:sz w:val="16"/>
                <w:szCs w:val="16"/>
              </w:rPr>
              <w:t>for</w:t>
            </w:r>
            <w:proofErr w:type="spellEnd"/>
            <w:r w:rsidRPr="00553D96">
              <w:rPr>
                <w:rFonts w:ascii="Arial Narrow" w:hAnsi="Arial Narrow" w:cs="Times New Roman"/>
                <w:b/>
                <w:sz w:val="16"/>
                <w:szCs w:val="16"/>
              </w:rPr>
              <w:t>:</w:t>
            </w:r>
          </w:p>
          <w:p w:rsidR="00D54AF7" w:rsidRDefault="00D54AF7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86579F" w:rsidRDefault="00D54AF7" w:rsidP="00A262B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725D6E"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r w:rsidR="00823D0F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CF004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6E11DE" w:rsidRPr="006E11DE">
              <w:rPr>
                <w:rFonts w:ascii="Arial Narrow" w:hAnsi="Arial Narrow" w:cs="Times New Roman"/>
                <w:sz w:val="16"/>
                <w:szCs w:val="16"/>
              </w:rPr>
              <w:t xml:space="preserve">Chov/ </w:t>
            </w:r>
            <w:proofErr w:type="spellStart"/>
            <w:r w:rsidR="006E11DE" w:rsidRPr="006E11DE">
              <w:rPr>
                <w:rFonts w:ascii="Arial Narrow" w:hAnsi="Arial Narrow" w:cs="Times New Roman"/>
                <w:sz w:val="16"/>
                <w:szCs w:val="16"/>
              </w:rPr>
              <w:t>Breeding</w:t>
            </w:r>
            <w:proofErr w:type="spellEnd"/>
            <w:r w:rsidR="006E11DE" w:rsidRPr="006E11DE">
              <w:rPr>
                <w:rFonts w:ascii="Arial Narrow" w:hAnsi="Arial Narrow" w:cs="Times New Roman"/>
                <w:sz w:val="16"/>
                <w:szCs w:val="16"/>
              </w:rPr>
              <w:t xml:space="preserve">            </w:t>
            </w:r>
            <w:r w:rsidR="00CE7C43" w:rsidRPr="00CE7C43">
              <w:rPr>
                <w:rFonts w:ascii="Arial Narrow" w:hAnsi="Arial Narrow" w:cs="Times New Roman"/>
                <w:sz w:val="16"/>
                <w:szCs w:val="16"/>
              </w:rPr>
              <w:t xml:space="preserve">Cirkus/výstava/ </w:t>
            </w:r>
            <w:proofErr w:type="spellStart"/>
            <w:r w:rsidR="00CE7C43" w:rsidRPr="00CE7C43">
              <w:rPr>
                <w:rFonts w:ascii="Arial Narrow" w:hAnsi="Arial Narrow" w:cs="Times New Roman"/>
                <w:sz w:val="16"/>
                <w:szCs w:val="16"/>
              </w:rPr>
              <w:t>Circus</w:t>
            </w:r>
            <w:proofErr w:type="spellEnd"/>
            <w:r w:rsidR="00CE7C43" w:rsidRPr="00CE7C43">
              <w:rPr>
                <w:rFonts w:ascii="Arial Narrow" w:hAnsi="Arial Narrow" w:cs="Times New Roman"/>
                <w:sz w:val="16"/>
                <w:szCs w:val="16"/>
              </w:rPr>
              <w:t>/</w:t>
            </w:r>
            <w:proofErr w:type="spellStart"/>
            <w:r w:rsidR="00CE7C43" w:rsidRPr="00CE7C43">
              <w:rPr>
                <w:rFonts w:ascii="Arial Narrow" w:hAnsi="Arial Narrow" w:cs="Times New Roman"/>
                <w:sz w:val="16"/>
                <w:szCs w:val="16"/>
              </w:rPr>
              <w:t>exhibition</w:t>
            </w:r>
            <w:proofErr w:type="spellEnd"/>
            <w:r w:rsidR="00CE7C43" w:rsidRPr="00CE7C43">
              <w:rPr>
                <w:rFonts w:ascii="Arial Narrow" w:hAnsi="Arial Narrow" w:cs="Times New Roman"/>
                <w:sz w:val="16"/>
                <w:szCs w:val="16"/>
              </w:rPr>
              <w:t xml:space="preserve">                   Karanténa/ </w:t>
            </w:r>
            <w:proofErr w:type="spellStart"/>
            <w:r w:rsidR="00CE7C43" w:rsidRPr="00CE7C43">
              <w:rPr>
                <w:rFonts w:ascii="Arial Narrow" w:hAnsi="Arial Narrow" w:cs="Times New Roman"/>
                <w:sz w:val="16"/>
                <w:szCs w:val="16"/>
              </w:rPr>
              <w:t>Quarantine</w:t>
            </w:r>
            <w:proofErr w:type="spellEnd"/>
            <w:r w:rsidR="00CE7C43" w:rsidRPr="00CE7C43">
              <w:rPr>
                <w:rFonts w:ascii="Arial Narrow" w:hAnsi="Arial Narrow" w:cs="Times New Roman"/>
                <w:sz w:val="16"/>
                <w:szCs w:val="16"/>
              </w:rPr>
              <w:t xml:space="preserve">                     Spoločenské/ </w:t>
            </w:r>
            <w:proofErr w:type="spellStart"/>
            <w:r w:rsidR="00CE7C43" w:rsidRPr="00CE7C43">
              <w:rPr>
                <w:rFonts w:ascii="Arial Narrow" w:hAnsi="Arial Narrow" w:cs="Times New Roman"/>
                <w:sz w:val="16"/>
                <w:szCs w:val="16"/>
              </w:rPr>
              <w:t>Pet</w:t>
            </w:r>
            <w:proofErr w:type="spellEnd"/>
            <w:r w:rsidR="00CE7C43" w:rsidRPr="00CE7C43">
              <w:rPr>
                <w:rFonts w:ascii="Arial Narrow" w:hAnsi="Arial Narrow" w:cs="Times New Roman"/>
                <w:sz w:val="16"/>
                <w:szCs w:val="16"/>
              </w:rPr>
              <w:t xml:space="preserve">       </w:t>
            </w:r>
            <w:r w:rsidR="006E11DE" w:rsidRPr="006E11DE">
              <w:rPr>
                <w:rFonts w:ascii="Arial Narrow" w:hAnsi="Arial Narrow" w:cs="Times New Roman"/>
                <w:sz w:val="16"/>
                <w:szCs w:val="16"/>
              </w:rPr>
              <w:t xml:space="preserve">               </w:t>
            </w:r>
            <w:r w:rsidR="00CE7C43">
              <w:rPr>
                <w:rFonts w:ascii="Arial Narrow" w:hAnsi="Arial Narrow" w:cs="Times New Roman"/>
                <w:sz w:val="16"/>
                <w:szCs w:val="16"/>
              </w:rPr>
              <w:t xml:space="preserve">                     </w:t>
            </w:r>
            <w:r w:rsidR="006E11DE" w:rsidRPr="006E11DE">
              <w:rPr>
                <w:rFonts w:ascii="Arial Narrow" w:hAnsi="Arial Narrow" w:cs="Times New Roman"/>
                <w:sz w:val="16"/>
                <w:szCs w:val="16"/>
              </w:rPr>
              <w:t xml:space="preserve">Iný/ </w:t>
            </w:r>
            <w:proofErr w:type="spellStart"/>
            <w:r w:rsidR="006E11DE" w:rsidRPr="006E11DE">
              <w:rPr>
                <w:rFonts w:ascii="Arial Narrow" w:hAnsi="Arial Narrow" w:cs="Times New Roman"/>
                <w:sz w:val="16"/>
                <w:szCs w:val="16"/>
              </w:rPr>
              <w:t>Other</w:t>
            </w:r>
            <w:proofErr w:type="spellEnd"/>
            <w:r w:rsidR="006E11DE" w:rsidRPr="006E11DE">
              <w:rPr>
                <w:rFonts w:ascii="Arial Narrow" w:hAnsi="Arial Narrow" w:cs="Times New Roman"/>
                <w:sz w:val="16"/>
                <w:szCs w:val="16"/>
              </w:rPr>
              <w:t xml:space="preserve">   </w:t>
            </w:r>
          </w:p>
          <w:p w:rsidR="00A262B9" w:rsidRDefault="00A262B9" w:rsidP="00A262B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A262B9" w:rsidRDefault="00D4695B" w:rsidP="00D4695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4695B">
              <w:rPr>
                <w:rFonts w:ascii="Arial Narrow" w:hAnsi="Arial Narrow" w:cs="Times New Roman"/>
                <w:sz w:val="16"/>
                <w:szCs w:val="16"/>
              </w:rPr>
              <w:t xml:space="preserve">            </w:t>
            </w:r>
            <w:r w:rsidRPr="00B10A8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661B6D" w:rsidRPr="00B10A86">
              <w:rPr>
                <w:rFonts w:ascii="Arial Narrow" w:hAnsi="Arial Narrow" w:cs="Times New Roman"/>
                <w:sz w:val="16"/>
                <w:szCs w:val="16"/>
              </w:rPr>
              <w:t>Schválené zariadenie</w:t>
            </w:r>
            <w:r w:rsidRPr="00B10A86">
              <w:rPr>
                <w:rFonts w:ascii="Arial Narrow" w:hAnsi="Arial Narrow" w:cs="Times New Roman"/>
                <w:sz w:val="16"/>
                <w:szCs w:val="16"/>
              </w:rPr>
              <w:t xml:space="preserve"> /</w:t>
            </w:r>
            <w:proofErr w:type="spellStart"/>
            <w:r w:rsidRPr="00B10A86">
              <w:rPr>
                <w:rFonts w:ascii="Arial Narrow" w:hAnsi="Arial Narrow" w:cs="Times New Roman"/>
                <w:sz w:val="16"/>
                <w:szCs w:val="16"/>
              </w:rPr>
              <w:t>Approved</w:t>
            </w:r>
            <w:proofErr w:type="spellEnd"/>
            <w:r w:rsidRPr="00B10A8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B10A86">
              <w:rPr>
                <w:rFonts w:ascii="Arial Narrow" w:hAnsi="Arial Narrow" w:cs="Times New Roman"/>
                <w:sz w:val="16"/>
                <w:szCs w:val="16"/>
              </w:rPr>
              <w:t>establishment</w:t>
            </w:r>
            <w:proofErr w:type="spellEnd"/>
          </w:p>
          <w:p w:rsidR="00D4695B" w:rsidRPr="00725D6E" w:rsidRDefault="00D4695B" w:rsidP="00D4695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6608F4" w:rsidRPr="006608F4" w:rsidTr="00FB317C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  <w:tcBorders>
              <w:left w:val="single" w:sz="4" w:space="0" w:color="auto"/>
            </w:tcBorders>
          </w:tcPr>
          <w:p w:rsidR="006608F4" w:rsidRPr="006608F4" w:rsidRDefault="008B7EE3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26.</w:t>
            </w:r>
            <w:r w:rsidR="006E11DE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6E11DE" w:rsidRPr="006E11DE">
              <w:rPr>
                <w:rFonts w:ascii="Arial Narrow" w:hAnsi="Arial Narrow" w:cs="Times New Roman"/>
                <w:sz w:val="16"/>
                <w:szCs w:val="16"/>
              </w:rPr>
              <w:t xml:space="preserve">. Tranzit cez členské štáty/ </w:t>
            </w:r>
            <w:proofErr w:type="spellStart"/>
            <w:r w:rsidR="006E11DE" w:rsidRPr="006E11DE">
              <w:rPr>
                <w:rFonts w:ascii="Arial Narrow" w:hAnsi="Arial Narrow" w:cs="Times New Roman"/>
                <w:b/>
                <w:sz w:val="16"/>
                <w:szCs w:val="16"/>
              </w:rPr>
              <w:t>Transit</w:t>
            </w:r>
            <w:proofErr w:type="spellEnd"/>
            <w:r w:rsidR="006E11DE" w:rsidRPr="006E11D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6E11DE" w:rsidRPr="006E11DE">
              <w:rPr>
                <w:rFonts w:ascii="Arial Narrow" w:hAnsi="Arial Narrow" w:cs="Times New Roman"/>
                <w:b/>
                <w:sz w:val="16"/>
                <w:szCs w:val="16"/>
              </w:rPr>
              <w:t>through</w:t>
            </w:r>
            <w:proofErr w:type="spellEnd"/>
            <w:r w:rsidR="006E11DE" w:rsidRPr="006E11D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6E11DE" w:rsidRPr="006E11DE">
              <w:rPr>
                <w:rFonts w:ascii="Arial Narrow" w:hAnsi="Arial Narrow" w:cs="Times New Roman"/>
                <w:b/>
                <w:sz w:val="16"/>
                <w:szCs w:val="16"/>
              </w:rPr>
              <w:t>Member</w:t>
            </w:r>
            <w:proofErr w:type="spellEnd"/>
            <w:r w:rsidR="006E11DE" w:rsidRPr="006E11D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6E11DE" w:rsidRPr="006E11DE">
              <w:rPr>
                <w:rFonts w:ascii="Arial Narrow" w:hAnsi="Arial Narrow" w:cs="Times New Roman"/>
                <w:b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5102" w:type="dxa"/>
            <w:gridSpan w:val="4"/>
          </w:tcPr>
          <w:p w:rsidR="006608F4" w:rsidRDefault="00B022D5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532252</wp:posOffset>
                      </wp:positionH>
                      <wp:positionV relativeFrom="paragraph">
                        <wp:posOffset>48344</wp:posOffset>
                      </wp:positionV>
                      <wp:extent cx="239824" cy="84026"/>
                      <wp:effectExtent l="0" t="0" r="27305" b="30480"/>
                      <wp:wrapNone/>
                      <wp:docPr id="20" name="Rovná spojnic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9824" cy="840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FDA28" id="Rovná spojnica 20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4pt,3.8pt" to="218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532508</wp:posOffset>
                      </wp:positionH>
                      <wp:positionV relativeFrom="paragraph">
                        <wp:posOffset>51613</wp:posOffset>
                      </wp:positionV>
                      <wp:extent cx="240360" cy="73152"/>
                      <wp:effectExtent l="0" t="0" r="26670" b="22225"/>
                      <wp:wrapNone/>
                      <wp:docPr id="19" name="Rovná spojnic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360" cy="731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A27CA" id="Rovná spojnica 1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4pt,4.05pt" to="218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B7EE3"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F2D6E73" wp14:editId="6CF31A14">
                      <wp:simplePos x="0" y="0"/>
                      <wp:positionH relativeFrom="column">
                        <wp:posOffset>2532508</wp:posOffset>
                      </wp:positionH>
                      <wp:positionV relativeFrom="paragraph">
                        <wp:posOffset>39065</wp:posOffset>
                      </wp:positionV>
                      <wp:extent cx="248234" cy="102413"/>
                      <wp:effectExtent l="0" t="0" r="19050" b="12065"/>
                      <wp:wrapNone/>
                      <wp:docPr id="17" name="Obdĺž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34" cy="10241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67A29" id="Obdĺžnik 17" o:spid="_x0000_s1026" style="position:absolute;margin-left:199.4pt;margin-top:3.1pt;width:19.55pt;height: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" filled="f" strokecolor="black [3213]" strokeweight="1pt"/>
                  </w:pict>
                </mc:Fallback>
              </mc:AlternateContent>
            </w:r>
            <w:r w:rsidR="008B7EE3">
              <w:rPr>
                <w:rFonts w:ascii="Arial Narrow" w:hAnsi="Arial Narrow" w:cs="Times New Roman"/>
                <w:sz w:val="16"/>
                <w:szCs w:val="16"/>
              </w:rPr>
              <w:t>I.27. Na dovoz do Slovenskej republiky/</w:t>
            </w:r>
          </w:p>
          <w:p w:rsidR="008B7EE3" w:rsidRPr="008B7EE3" w:rsidRDefault="008B7EE3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For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import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into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Slovak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Republic</w:t>
            </w:r>
            <w:proofErr w:type="spellEnd"/>
          </w:p>
        </w:tc>
      </w:tr>
      <w:tr w:rsidR="006608F4" w:rsidRPr="006608F4" w:rsidTr="00FB317C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204" w:type="dxa"/>
            <w:gridSpan w:val="8"/>
            <w:tcBorders>
              <w:left w:val="single" w:sz="4" w:space="0" w:color="auto"/>
            </w:tcBorders>
          </w:tcPr>
          <w:p w:rsidR="006608F4" w:rsidRDefault="005332F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28. Identifikácia komodít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Identificat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mmodities</w:t>
            </w:r>
            <w:proofErr w:type="spellEnd"/>
          </w:p>
          <w:p w:rsidR="005332F2" w:rsidRDefault="005332F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8F0E33" w:rsidRPr="000664BA" w:rsidRDefault="005332F2" w:rsidP="008F0E3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5332F2">
              <w:rPr>
                <w:rFonts w:ascii="Arial Narrow" w:hAnsi="Arial Narrow" w:cs="Times New Roman"/>
                <w:sz w:val="16"/>
                <w:szCs w:val="16"/>
              </w:rPr>
              <w:t>Druh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(</w:t>
            </w:r>
            <w:r>
              <w:rPr>
                <w:rFonts w:ascii="Arial Narrow" w:hAnsi="Arial Narrow" w:cs="Times New Roman"/>
                <w:i/>
                <w:sz w:val="16"/>
                <w:szCs w:val="16"/>
              </w:rPr>
              <w:t>vedecký názov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)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Species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="005A45C9">
              <w:rPr>
                <w:rFonts w:ascii="Arial Narrow" w:hAnsi="Arial Narrow" w:cs="Times New Roman"/>
                <w:b/>
                <w:sz w:val="16"/>
                <w:szCs w:val="16"/>
              </w:rPr>
              <w:t>s</w:t>
            </w:r>
            <w:r w:rsidR="00EE1817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>cientific</w:t>
            </w:r>
            <w:proofErr w:type="spellEnd"/>
            <w:r w:rsidR="00EE1817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EE1817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>name</w:t>
            </w:r>
            <w:proofErr w:type="spellEnd"/>
            <w:r w:rsidR="00961792">
              <w:rPr>
                <w:rFonts w:ascii="Arial Narrow" w:hAnsi="Arial Narrow" w:cs="Times New Roman"/>
                <w:b/>
                <w:sz w:val="16"/>
                <w:szCs w:val="16"/>
              </w:rPr>
              <w:t>)</w:t>
            </w:r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</w:t>
            </w:r>
            <w:r w:rsidR="00961792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</w:t>
            </w:r>
            <w:r w:rsidR="00961792">
              <w:rPr>
                <w:rFonts w:ascii="Arial Narrow" w:hAnsi="Arial Narrow" w:cs="Times New Roman"/>
                <w:sz w:val="16"/>
                <w:szCs w:val="16"/>
              </w:rPr>
              <w:t xml:space="preserve">Množstvo/ </w:t>
            </w:r>
            <w:proofErr w:type="spellStart"/>
            <w:r w:rsidR="00961792">
              <w:rPr>
                <w:rFonts w:ascii="Arial Narrow" w:hAnsi="Arial Narrow" w:cs="Times New Roman"/>
                <w:b/>
                <w:sz w:val="16"/>
                <w:szCs w:val="16"/>
              </w:rPr>
              <w:t>Quantity</w:t>
            </w:r>
            <w:proofErr w:type="spellEnd"/>
            <w:r w:rsidR="00961792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</w:t>
            </w:r>
            <w:r w:rsidR="00961792">
              <w:rPr>
                <w:rFonts w:ascii="Arial Narrow" w:hAnsi="Arial Narrow" w:cs="Times New Roman"/>
                <w:sz w:val="16"/>
                <w:szCs w:val="16"/>
              </w:rPr>
              <w:t xml:space="preserve">Pohlavie/ </w:t>
            </w:r>
            <w:r w:rsidR="00961792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Sex           </w:t>
            </w:r>
            <w:r w:rsidR="00EE1817">
              <w:rPr>
                <w:rFonts w:ascii="Arial Narrow" w:hAnsi="Arial Narrow" w:cs="Times New Roman"/>
                <w:sz w:val="16"/>
                <w:szCs w:val="16"/>
              </w:rPr>
              <w:t xml:space="preserve">Vek/ </w:t>
            </w:r>
            <w:proofErr w:type="spellStart"/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>Age</w:t>
            </w:r>
            <w:proofErr w:type="spellEnd"/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</w:t>
            </w:r>
            <w:r w:rsidR="00FB317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</w:t>
            </w:r>
            <w:r w:rsidR="005A45C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</w:t>
            </w:r>
            <w:r w:rsidR="006E11DE">
              <w:rPr>
                <w:rFonts w:ascii="Arial Narrow" w:hAnsi="Arial Narrow" w:cs="Times New Roman"/>
                <w:sz w:val="16"/>
                <w:szCs w:val="16"/>
              </w:rPr>
              <w:t xml:space="preserve">Identifikačné číslo/ </w:t>
            </w:r>
            <w:proofErr w:type="spellStart"/>
            <w:r w:rsidR="006E11DE">
              <w:rPr>
                <w:rFonts w:ascii="Arial Narrow" w:hAnsi="Arial Narrow" w:cs="Times New Roman"/>
                <w:b/>
                <w:sz w:val="16"/>
                <w:szCs w:val="16"/>
              </w:rPr>
              <w:t>Identification</w:t>
            </w:r>
            <w:proofErr w:type="spellEnd"/>
            <w:r w:rsidR="006E11D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6E11DE"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  <w:r w:rsidR="008F0E3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332F2" w:rsidRPr="00EE1817" w:rsidRDefault="00EE1817" w:rsidP="00EE1817">
            <w:pPr>
              <w:ind w:right="-111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E22E1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                       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           </w:t>
            </w:r>
            <w:r w:rsidR="00961792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 </w:t>
            </w:r>
            <w:r w:rsidR="005B4B6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r w:rsidR="00961792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                               </w:t>
            </w:r>
          </w:p>
          <w:p w:rsidR="005332F2" w:rsidRDefault="005332F2" w:rsidP="00114DEA">
            <w:pPr>
              <w:tabs>
                <w:tab w:val="left" w:pos="486"/>
              </w:tabs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F0E33" w:rsidRDefault="008F0E33" w:rsidP="00114DEA">
            <w:pPr>
              <w:tabs>
                <w:tab w:val="left" w:pos="486"/>
              </w:tabs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F0E33" w:rsidRDefault="008F0E33" w:rsidP="00114DEA">
            <w:pPr>
              <w:tabs>
                <w:tab w:val="left" w:pos="486"/>
              </w:tabs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F0E33" w:rsidRDefault="008F0E33" w:rsidP="00114DEA">
            <w:pPr>
              <w:tabs>
                <w:tab w:val="left" w:pos="486"/>
              </w:tabs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E22E13" w:rsidRDefault="00E22E13" w:rsidP="00114DEA">
            <w:pPr>
              <w:tabs>
                <w:tab w:val="left" w:pos="486"/>
              </w:tabs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E22E13" w:rsidRDefault="00E22E13" w:rsidP="00114DEA">
            <w:pPr>
              <w:tabs>
                <w:tab w:val="left" w:pos="486"/>
              </w:tabs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A262B9" w:rsidRDefault="00A262B9" w:rsidP="00114DEA">
            <w:pPr>
              <w:tabs>
                <w:tab w:val="left" w:pos="486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62B9" w:rsidRPr="0003731F" w:rsidRDefault="00852A46" w:rsidP="0087569E">
            <w:pPr>
              <w:tabs>
                <w:tab w:val="left" w:pos="1484"/>
                <w:tab w:val="left" w:pos="7073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ab/>
            </w:r>
            <w:r w:rsidR="0087569E">
              <w:rPr>
                <w:rFonts w:ascii="Arial Narrow" w:hAnsi="Arial Narrow" w:cs="Times New Roman"/>
                <w:b/>
                <w:sz w:val="24"/>
                <w:szCs w:val="24"/>
              </w:rPr>
              <w:tab/>
            </w:r>
          </w:p>
        </w:tc>
      </w:tr>
    </w:tbl>
    <w:p w:rsidR="00CF004A" w:rsidRDefault="00CF004A" w:rsidP="00BF720A">
      <w:pPr>
        <w:spacing w:after="0" w:line="240" w:lineRule="auto"/>
        <w:ind w:right="-142"/>
        <w:rPr>
          <w:rFonts w:ascii="Arial Narrow" w:hAnsi="Arial Narrow" w:cs="Times New Roman"/>
          <w:sz w:val="20"/>
          <w:szCs w:val="20"/>
        </w:rPr>
      </w:pPr>
    </w:p>
    <w:p w:rsidR="00985225" w:rsidRDefault="00985225" w:rsidP="00BD0BF3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41C0D" w:rsidRDefault="00141C0D" w:rsidP="00BD0BF3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273782" w:rsidRDefault="008819B8" w:rsidP="00BD0BF3">
      <w:pPr>
        <w:spacing w:after="0" w:line="240" w:lineRule="auto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rajin</w:t>
      </w:r>
      <w:r w:rsidR="00961792">
        <w:rPr>
          <w:rFonts w:ascii="Arial Narrow" w:hAnsi="Arial Narrow"/>
          <w:sz w:val="20"/>
          <w:szCs w:val="20"/>
        </w:rPr>
        <w:t>a</w:t>
      </w:r>
      <w:r w:rsidR="008D39D2">
        <w:rPr>
          <w:rFonts w:ascii="Arial Narrow" w:hAnsi="Arial Narrow"/>
          <w:sz w:val="20"/>
          <w:szCs w:val="20"/>
        </w:rPr>
        <w:t>:/</w:t>
      </w:r>
      <w:r w:rsidR="00273782">
        <w:rPr>
          <w:rFonts w:ascii="Arial Narrow" w:hAnsi="Arial Narrow" w:cs="Times New Roman"/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02A9BF" wp14:editId="1236D876">
                <wp:simplePos x="0" y="0"/>
                <wp:positionH relativeFrom="margin">
                  <wp:posOffset>5576185</wp:posOffset>
                </wp:positionH>
                <wp:positionV relativeFrom="paragraph">
                  <wp:posOffset>147690</wp:posOffset>
                </wp:positionV>
                <wp:extent cx="1173600" cy="409270"/>
                <wp:effectExtent l="0" t="0" r="26670" b="10160"/>
                <wp:wrapNone/>
                <wp:docPr id="52" name="Obdĺžni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600" cy="4092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E62F6" id="Obdĺžnik 52" o:spid="_x0000_s1026" style="position:absolute;margin-left:439.05pt;margin-top:11.65pt;width:92.4pt;height:32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" filled="f" strokecolor="black [3213]" strokeweight=".5pt">
                <w10:wrap anchorx="margin"/>
              </v:rect>
            </w:pict>
          </mc:Fallback>
        </mc:AlternateContent>
      </w:r>
      <w:r>
        <w:rPr>
          <w:rFonts w:ascii="Arial Narrow" w:hAnsi="Arial Narrow" w:cs="Times New Roman"/>
          <w:b/>
          <w:sz w:val="20"/>
          <w:szCs w:val="20"/>
        </w:rPr>
        <w:t xml:space="preserve">Country:                 </w:t>
      </w:r>
      <w:r w:rsidR="00BF720A">
        <w:rPr>
          <w:rFonts w:ascii="Arial Narrow" w:hAnsi="Arial Narrow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A77FDC">
        <w:rPr>
          <w:rFonts w:ascii="Arial Narrow" w:hAnsi="Arial Narrow" w:cs="Times New Roman"/>
          <w:b/>
          <w:sz w:val="20"/>
          <w:szCs w:val="20"/>
        </w:rPr>
        <w:t xml:space="preserve">    </w:t>
      </w:r>
      <w:r w:rsidR="00BF720A">
        <w:rPr>
          <w:rFonts w:ascii="Arial Narrow" w:hAnsi="Arial Narrow" w:cs="Times New Roman"/>
          <w:b/>
          <w:sz w:val="20"/>
          <w:szCs w:val="20"/>
        </w:rPr>
        <w:t xml:space="preserve">  SK</w:t>
      </w:r>
    </w:p>
    <w:tbl>
      <w:tblPr>
        <w:tblStyle w:val="Mriekatabuky"/>
        <w:tblW w:w="10627" w:type="dxa"/>
        <w:tblLook w:val="04A0" w:firstRow="1" w:lastRow="0" w:firstColumn="1" w:lastColumn="0" w:noHBand="0" w:noVBand="1"/>
      </w:tblPr>
      <w:tblGrid>
        <w:gridCol w:w="406"/>
        <w:gridCol w:w="10221"/>
      </w:tblGrid>
      <w:tr w:rsidR="003E1F6C" w:rsidRPr="006608F4" w:rsidTr="008819B8">
        <w:trPr>
          <w:cantSplit/>
          <w:trHeight w:val="5347"/>
        </w:trPr>
        <w:tc>
          <w:tcPr>
            <w:tcW w:w="406" w:type="dxa"/>
            <w:textDirection w:val="btLr"/>
            <w:vAlign w:val="center"/>
          </w:tcPr>
          <w:p w:rsidR="003E1F6C" w:rsidRPr="00FB317C" w:rsidRDefault="003E1F6C" w:rsidP="00FB317C">
            <w:pPr>
              <w:ind w:left="113" w:right="113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              Časť II: Certifikácia/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Part II: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ertification</w:t>
            </w:r>
            <w:proofErr w:type="spellEnd"/>
          </w:p>
        </w:tc>
        <w:tc>
          <w:tcPr>
            <w:tcW w:w="10221" w:type="dxa"/>
            <w:vMerge w:val="restart"/>
          </w:tcPr>
          <w:p w:rsidR="003E1F6C" w:rsidRPr="006A33B0" w:rsidRDefault="003E1F6C" w:rsidP="00273782">
            <w:pPr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105A059" wp14:editId="5FE55EB5">
                      <wp:simplePos x="0" y="0"/>
                      <wp:positionH relativeFrom="column">
                        <wp:posOffset>5255259</wp:posOffset>
                      </wp:positionH>
                      <wp:positionV relativeFrom="paragraph">
                        <wp:posOffset>508</wp:posOffset>
                      </wp:positionV>
                      <wp:extent cx="1141171" cy="401320"/>
                      <wp:effectExtent l="0" t="0" r="20955" b="36830"/>
                      <wp:wrapNone/>
                      <wp:docPr id="54" name="Rovná spojnica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1171" cy="401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181EA5" id="Rovná spojnica 54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8pt,.05pt" to="503.6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A33B0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D6F2090" wp14:editId="2B413A36">
                      <wp:simplePos x="0" y="0"/>
                      <wp:positionH relativeFrom="column">
                        <wp:posOffset>3672815</wp:posOffset>
                      </wp:positionH>
                      <wp:positionV relativeFrom="paragraph">
                        <wp:posOffset>508</wp:posOffset>
                      </wp:positionV>
                      <wp:extent cx="1572260" cy="401625"/>
                      <wp:effectExtent l="0" t="0" r="27940" b="17780"/>
                      <wp:wrapNone/>
                      <wp:docPr id="51" name="Obdĺžni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260" cy="4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563FC" id="Obdĺžnik 51" o:spid="_x0000_s1026" style="position:absolute;margin-left:289.2pt;margin-top:.05pt;width:123.8pt;height:31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" filled="f" strokecolor="black [3213]" strokeweight=".5pt"/>
                  </w:pict>
                </mc:Fallback>
              </mc:AlternateContent>
            </w: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                                                      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</w:t>
            </w: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</w:t>
            </w:r>
            <w:proofErr w:type="spellStart"/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>II.a</w:t>
            </w:r>
            <w:proofErr w:type="spellEnd"/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.  Číslo certifikátu/                       </w:t>
            </w:r>
            <w:proofErr w:type="spellStart"/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>II.b</w:t>
            </w:r>
            <w:proofErr w:type="spellEnd"/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>.</w:t>
            </w:r>
          </w:p>
          <w:p w:rsidR="003E1F6C" w:rsidRPr="006A33B0" w:rsidRDefault="003E1F6C" w:rsidP="00273782">
            <w:pP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</w:t>
            </w: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ertificat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ferenc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umber</w:t>
            </w:r>
            <w:proofErr w:type="spellEnd"/>
          </w:p>
          <w:p w:rsidR="003E1F6C" w:rsidRPr="00A776D9" w:rsidRDefault="003E1F6C" w:rsidP="00A776D9">
            <w:pPr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A776D9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II.1. Zdravotné potvrdenie zvierat/ </w:t>
            </w:r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Animal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ealth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ttestation</w:t>
            </w:r>
            <w:proofErr w:type="spellEnd"/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r w:rsidRPr="00A776D9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</w:t>
            </w: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</w:t>
            </w:r>
          </w:p>
          <w:p w:rsidR="003E1F6C" w:rsidRPr="00A776D9" w:rsidRDefault="003E1F6C" w:rsidP="00A776D9">
            <w:pPr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3E1F6C" w:rsidRPr="00BF720A" w:rsidRDefault="003E1F6C" w:rsidP="00A776D9">
            <w:pPr>
              <w:rPr>
                <w:rFonts w:ascii="Arial Narrow" w:hAnsi="Arial Narrow" w:cs="Arial"/>
                <w:spacing w:val="8"/>
                <w:sz w:val="12"/>
                <w:szCs w:val="12"/>
              </w:rPr>
            </w:pPr>
          </w:p>
          <w:p w:rsidR="003E1F6C" w:rsidRPr="006A33B0" w:rsidRDefault="003E1F6C" w:rsidP="009027A1">
            <w:pPr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A776D9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Ja, </w:t>
            </w:r>
            <w:proofErr w:type="spellStart"/>
            <w:r w:rsidRPr="00A776D9">
              <w:rPr>
                <w:rFonts w:ascii="Arial Narrow" w:hAnsi="Arial Narrow" w:cs="Arial"/>
                <w:spacing w:val="8"/>
                <w:sz w:val="16"/>
                <w:szCs w:val="16"/>
              </w:rPr>
              <w:t>dolepodpísaný</w:t>
            </w:r>
            <w:proofErr w:type="spellEnd"/>
            <w:r w:rsidRPr="00A776D9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úradný veterinárny lekár, poverený príslušným orgánom, osvedčujem, že zvieratá popísané v Časti I spĺňajú nasledujúce požiadavky/ 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br/>
            </w:r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I,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undersigned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fficial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eterinarian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uthorised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by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mpetent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uthority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ertify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at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nimals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escribed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Part I 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eet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llowing</w:t>
            </w:r>
            <w:proofErr w:type="spellEnd"/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quirements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:</w:t>
            </w:r>
          </w:p>
          <w:p w:rsidR="003E1F6C" w:rsidRPr="006A33B0" w:rsidRDefault="003E1F6C" w:rsidP="009027A1">
            <w:pPr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994272" w:rsidRPr="00994272" w:rsidRDefault="00994272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2"/>
                <w:szCs w:val="12"/>
              </w:rPr>
            </w:pPr>
          </w:p>
          <w:p w:rsidR="00BA6904" w:rsidRDefault="00994272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994272">
              <w:rPr>
                <w:rFonts w:ascii="Arial Narrow" w:hAnsi="Arial Narrow" w:cs="Arial"/>
                <w:spacing w:val="8"/>
                <w:sz w:val="12"/>
                <w:szCs w:val="12"/>
              </w:rPr>
              <w:t xml:space="preserve">    </w:t>
            </w:r>
            <w:r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II.1.1.  pochádzajú z územia popísaného v bodoch I.7. a I.8./ </w:t>
            </w:r>
            <w:proofErr w:type="spellStart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y</w:t>
            </w:r>
            <w:proofErr w:type="spellEnd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me</w:t>
            </w:r>
            <w:proofErr w:type="spellEnd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rom</w:t>
            </w:r>
            <w:proofErr w:type="spellEnd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erritory</w:t>
            </w:r>
            <w:proofErr w:type="spellEnd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escribed</w:t>
            </w:r>
            <w:proofErr w:type="spellEnd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oxes</w:t>
            </w:r>
            <w:proofErr w:type="spellEnd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.7. and I.8;</w:t>
            </w:r>
            <w:r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</w:t>
            </w:r>
          </w:p>
          <w:p w:rsidR="00BA6904" w:rsidRDefault="00BA6904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</w:t>
            </w:r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>II.1.2.  nachádzali sa na území popísanom v bodoch I.7. a I. 8. od narodenia, alebo najmenej ostatných šesť mesiacov pred odoslaním do Slovenskej republiky</w:t>
            </w:r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/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y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ave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mained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erritory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escribed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oxes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.7. and I.8.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ince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irth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or at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east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ast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ix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onths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fore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spatch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to Slovak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public</w:t>
            </w:r>
            <w:proofErr w:type="spellEnd"/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;   </w:t>
            </w:r>
          </w:p>
          <w:p w:rsidR="00BA6904" w:rsidRDefault="00BA6904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</w:t>
            </w:r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II.1.3. nachádzali sa v zariadení popísanom v bode I.11. od ich narodenia, alebo najmenej ostatných šesť mesiacov pred odoslaním do Slovenskej republiky/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y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ave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mained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ince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irth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r at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east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ix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onths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fore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spatch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to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Slovak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public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holding of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rigin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escribed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box I.11</w:t>
            </w:r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;    </w:t>
            </w:r>
          </w:p>
          <w:p w:rsidR="00BA6904" w:rsidRDefault="00BA6904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</w:t>
            </w:r>
            <w:r w:rsidR="00994272" w:rsidRPr="00252231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II.1.4.  </w:t>
            </w:r>
            <w:r w:rsidR="00D4695B" w:rsidRPr="00252231">
              <w:rPr>
                <w:rFonts w:ascii="Arial Narrow" w:hAnsi="Arial Narrow" w:cs="Arial"/>
                <w:spacing w:val="8"/>
                <w:sz w:val="16"/>
                <w:szCs w:val="16"/>
              </w:rPr>
              <w:t>pochádzajú zo zariadenia, v ktorom neboli uložené opatrenia v súvislosti s výskytom týchto chorôb</w:t>
            </w:r>
            <w:r w:rsidR="00D4695B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r w:rsidR="008D39D2">
              <w:rPr>
                <w:rFonts w:ascii="Arial Narrow" w:hAnsi="Arial Narrow" w:cs="Arial"/>
                <w:spacing w:val="8"/>
                <w:sz w:val="16"/>
                <w:szCs w:val="16"/>
              </w:rPr>
              <w:t>/</w:t>
            </w:r>
            <w:r w:rsidR="00252231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252231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y</w:t>
            </w:r>
            <w:proofErr w:type="spellEnd"/>
            <w:r w:rsidR="00252231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252231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me</w:t>
            </w:r>
            <w:proofErr w:type="spellEnd"/>
            <w:r w:rsidR="00252231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252231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rom</w:t>
            </w:r>
            <w:proofErr w:type="spellEnd"/>
            <w:r w:rsidR="00252231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 </w:t>
            </w:r>
            <w:r w:rsidR="00252231" w:rsidRPr="00C1178C"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 xml:space="preserve">holding </w:t>
            </w:r>
            <w:r w:rsidR="00252231" w:rsidRPr="00C1178C">
              <w:rPr>
                <w:rFonts w:ascii="Arial Narrow" w:hAnsi="Arial Narrow" w:cs="Times New Roman"/>
                <w:b/>
                <w:color w:val="222222"/>
                <w:sz w:val="16"/>
                <w:szCs w:val="16"/>
              </w:rPr>
              <w:t xml:space="preserve">in </w:t>
            </w:r>
            <w:proofErr w:type="spellStart"/>
            <w:r w:rsidR="00252231" w:rsidRPr="00C1178C">
              <w:rPr>
                <w:rFonts w:ascii="Arial Narrow" w:hAnsi="Arial Narrow" w:cs="Times New Roman"/>
                <w:b/>
                <w:color w:val="222222"/>
                <w:sz w:val="16"/>
                <w:szCs w:val="16"/>
              </w:rPr>
              <w:t>which</w:t>
            </w:r>
            <w:proofErr w:type="spellEnd"/>
            <w:r w:rsidR="00252231" w:rsidRPr="00C1178C">
              <w:rPr>
                <w:rFonts w:ascii="Arial Narrow" w:hAnsi="Arial Narrow" w:cs="Times New Roman"/>
                <w:b/>
                <w:color w:val="222222"/>
                <w:sz w:val="16"/>
                <w:szCs w:val="16"/>
              </w:rPr>
              <w:t xml:space="preserve"> no </w:t>
            </w:r>
            <w:proofErr w:type="spellStart"/>
            <w:r w:rsidR="00252231" w:rsidRPr="00C1178C">
              <w:rPr>
                <w:rFonts w:ascii="Arial Narrow" w:hAnsi="Arial Narrow" w:cs="Times New Roman"/>
                <w:b/>
                <w:color w:val="222222"/>
                <w:sz w:val="16"/>
                <w:szCs w:val="16"/>
              </w:rPr>
              <w:t>measures</w:t>
            </w:r>
            <w:proofErr w:type="spellEnd"/>
            <w:r w:rsidR="00252231" w:rsidRPr="00C1178C">
              <w:rPr>
                <w:rFonts w:ascii="Arial Narrow" w:hAnsi="Arial Narrow" w:cs="Times New Roman"/>
                <w:b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252231" w:rsidRPr="00C1178C">
              <w:rPr>
                <w:rFonts w:ascii="Arial Narrow" w:hAnsi="Arial Narrow" w:cs="Times New Roman"/>
                <w:b/>
                <w:color w:val="222222"/>
                <w:sz w:val="16"/>
                <w:szCs w:val="16"/>
              </w:rPr>
              <w:t>have</w:t>
            </w:r>
            <w:proofErr w:type="spellEnd"/>
            <w:r w:rsidR="00252231" w:rsidRPr="00C1178C">
              <w:rPr>
                <w:rFonts w:ascii="Arial Narrow" w:hAnsi="Arial Narrow" w:cs="Times New Roman"/>
                <w:b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252231" w:rsidRPr="00C1178C">
              <w:rPr>
                <w:rFonts w:ascii="Arial Narrow" w:hAnsi="Arial Narrow" w:cs="Times New Roman"/>
                <w:b/>
                <w:color w:val="222222"/>
                <w:sz w:val="16"/>
                <w:szCs w:val="16"/>
              </w:rPr>
              <w:t>been</w:t>
            </w:r>
            <w:proofErr w:type="spellEnd"/>
            <w:r w:rsidR="00252231" w:rsidRPr="00C1178C">
              <w:rPr>
                <w:rFonts w:ascii="Arial Narrow" w:hAnsi="Arial Narrow" w:cs="Times New Roman"/>
                <w:b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252231" w:rsidRPr="00C1178C">
              <w:rPr>
                <w:rFonts w:ascii="Arial Narrow" w:hAnsi="Arial Narrow" w:cs="Times New Roman"/>
                <w:b/>
                <w:color w:val="222222"/>
                <w:sz w:val="16"/>
                <w:szCs w:val="16"/>
              </w:rPr>
              <w:t>taken</w:t>
            </w:r>
            <w:proofErr w:type="spellEnd"/>
            <w:r w:rsidR="00252231" w:rsidRPr="00C1178C">
              <w:rPr>
                <w:rFonts w:ascii="Arial Narrow" w:hAnsi="Arial Narrow" w:cs="Times New Roman"/>
                <w:b/>
                <w:color w:val="222222"/>
                <w:sz w:val="16"/>
                <w:szCs w:val="16"/>
              </w:rPr>
              <w:t xml:space="preserve"> in </w:t>
            </w:r>
            <w:proofErr w:type="spellStart"/>
            <w:r w:rsidR="00252231" w:rsidRPr="00C1178C">
              <w:rPr>
                <w:rFonts w:ascii="Arial Narrow" w:hAnsi="Arial Narrow" w:cs="Times New Roman"/>
                <w:b/>
                <w:color w:val="222222"/>
                <w:sz w:val="16"/>
                <w:szCs w:val="16"/>
              </w:rPr>
              <w:t>relation</w:t>
            </w:r>
            <w:proofErr w:type="spellEnd"/>
            <w:r w:rsidR="00252231" w:rsidRPr="00C1178C">
              <w:rPr>
                <w:rFonts w:ascii="Arial Narrow" w:hAnsi="Arial Narrow" w:cs="Times New Roman"/>
                <w:b/>
                <w:color w:val="222222"/>
                <w:sz w:val="16"/>
                <w:szCs w:val="16"/>
              </w:rPr>
              <w:t xml:space="preserve"> to </w:t>
            </w:r>
            <w:proofErr w:type="spellStart"/>
            <w:r w:rsidR="00252231" w:rsidRPr="00C1178C">
              <w:rPr>
                <w:rFonts w:ascii="Arial Narrow" w:hAnsi="Arial Narrow" w:cs="Times New Roman"/>
                <w:b/>
                <w:color w:val="222222"/>
                <w:sz w:val="16"/>
                <w:szCs w:val="16"/>
              </w:rPr>
              <w:t>the</w:t>
            </w:r>
            <w:proofErr w:type="spellEnd"/>
            <w:r w:rsidR="00252231" w:rsidRPr="00C1178C">
              <w:rPr>
                <w:rFonts w:ascii="Arial Narrow" w:hAnsi="Arial Narrow" w:cs="Times New Roman"/>
                <w:b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252231" w:rsidRPr="00C1178C">
              <w:rPr>
                <w:rFonts w:ascii="Arial Narrow" w:hAnsi="Arial Narrow" w:cs="Times New Roman"/>
                <w:b/>
                <w:color w:val="222222"/>
                <w:sz w:val="16"/>
                <w:szCs w:val="16"/>
              </w:rPr>
              <w:t>occurrence</w:t>
            </w:r>
            <w:proofErr w:type="spellEnd"/>
            <w:r w:rsidR="00252231" w:rsidRPr="00C1178C">
              <w:rPr>
                <w:rFonts w:ascii="Arial Narrow" w:hAnsi="Arial Narrow" w:cs="Times New Roman"/>
                <w:b/>
                <w:color w:val="222222"/>
                <w:sz w:val="16"/>
                <w:szCs w:val="16"/>
              </w:rPr>
              <w:t xml:space="preserve"> of </w:t>
            </w:r>
            <w:proofErr w:type="spellStart"/>
            <w:r w:rsidR="00252231" w:rsidRPr="00C1178C">
              <w:rPr>
                <w:rFonts w:ascii="Arial Narrow" w:hAnsi="Arial Narrow" w:cs="Times New Roman"/>
                <w:b/>
                <w:color w:val="222222"/>
                <w:sz w:val="16"/>
                <w:szCs w:val="16"/>
              </w:rPr>
              <w:t>these</w:t>
            </w:r>
            <w:proofErr w:type="spellEnd"/>
            <w:r w:rsidR="00252231" w:rsidRPr="00C1178C">
              <w:rPr>
                <w:rFonts w:ascii="Arial Narrow" w:hAnsi="Arial Narrow" w:cs="Times New Roman"/>
                <w:b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252231" w:rsidRPr="00C1178C">
              <w:rPr>
                <w:rFonts w:ascii="Arial Narrow" w:hAnsi="Arial Narrow" w:cs="Times New Roman"/>
                <w:b/>
                <w:color w:val="222222"/>
                <w:sz w:val="16"/>
                <w:szCs w:val="16"/>
              </w:rPr>
              <w:t>diseases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:</w:t>
            </w:r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</w:p>
          <w:p w:rsidR="004E6379" w:rsidRDefault="00BA6904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</w:t>
            </w:r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- </w:t>
            </w:r>
            <w:proofErr w:type="spellStart"/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>antrax</w:t>
            </w:r>
            <w:proofErr w:type="spellEnd"/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počas ostatných 30 dní/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nthrax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ast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30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ys</w:t>
            </w:r>
            <w:proofErr w:type="spellEnd"/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>;</w:t>
            </w:r>
          </w:p>
          <w:p w:rsidR="00BA6904" w:rsidRDefault="004E6379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- </w:t>
            </w:r>
            <w:r w:rsidRPr="004E6379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tularémia počas ostatných 30 dní/ </w:t>
            </w:r>
            <w:proofErr w:type="spellStart"/>
            <w:r w:rsidRPr="004E637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ularemia</w:t>
            </w:r>
            <w:proofErr w:type="spellEnd"/>
            <w:r w:rsidRPr="004E637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 w:rsidRPr="004E637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</w:t>
            </w:r>
            <w:proofErr w:type="spellEnd"/>
            <w:r w:rsidRPr="004E637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4E637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last</w:t>
            </w:r>
            <w:proofErr w:type="spellEnd"/>
            <w:r w:rsidRPr="004E637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30 </w:t>
            </w:r>
            <w:proofErr w:type="spellStart"/>
            <w:r w:rsidRPr="004E637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ys</w:t>
            </w:r>
            <w:proofErr w:type="spellEnd"/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</w:p>
          <w:p w:rsidR="00BA6904" w:rsidRDefault="00BA6904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</w:t>
            </w:r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- besnota počas ostatných šesť mesiacov/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abies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ast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ix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onths</w:t>
            </w:r>
            <w:proofErr w:type="spellEnd"/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; </w:t>
            </w:r>
          </w:p>
          <w:p w:rsidR="004E527C" w:rsidRDefault="00BA6904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</w:t>
            </w:r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- </w:t>
            </w:r>
            <w:r w:rsidR="009E7209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>tuberkulóza</w:t>
            </w:r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počas ostatných troch rokov/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uberculosis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ast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ree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years</w:t>
            </w:r>
            <w:proofErr w:type="spellEnd"/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>;</w:t>
            </w:r>
          </w:p>
          <w:p w:rsidR="00BA6904" w:rsidRDefault="00994272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</w:t>
            </w:r>
          </w:p>
          <w:p w:rsidR="00994272" w:rsidRPr="00994272" w:rsidRDefault="00BA6904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</w:t>
            </w:r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</w:p>
          <w:p w:rsidR="00994272" w:rsidRPr="00994272" w:rsidRDefault="00994272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II.1.</w:t>
            </w:r>
            <w:r w:rsidR="003B68FB">
              <w:rPr>
                <w:rFonts w:ascii="Arial Narrow" w:hAnsi="Arial Narrow" w:cs="Arial"/>
                <w:spacing w:val="8"/>
                <w:sz w:val="16"/>
                <w:szCs w:val="16"/>
              </w:rPr>
              <w:t>5</w:t>
            </w:r>
            <w:r w:rsidRPr="00DF3ECD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.  </w:t>
            </w:r>
            <w:r w:rsidR="00D4695B" w:rsidRPr="00DF3ECD">
              <w:rPr>
                <w:rFonts w:ascii="Arial Narrow" w:hAnsi="Arial Narrow" w:cs="Arial"/>
                <w:spacing w:val="8"/>
                <w:sz w:val="16"/>
                <w:szCs w:val="16"/>
              </w:rPr>
              <w:t>zvieratá boli</w:t>
            </w:r>
            <w:r w:rsidR="00E9014F" w:rsidRPr="00DF3ECD">
              <w:rPr>
                <w:rFonts w:ascii="Arial Narrow" w:hAnsi="Arial Narrow" w:cs="Arial"/>
                <w:spacing w:val="8"/>
                <w:sz w:val="16"/>
                <w:szCs w:val="16"/>
              </w:rPr>
              <w:t>/neboli</w:t>
            </w:r>
            <w:r w:rsidR="00E9014F" w:rsidRPr="00DF3ECD">
              <w:rPr>
                <w:rFonts w:ascii="Arial Narrow" w:hAnsi="Arial Narrow" w:cs="Arial"/>
                <w:spacing w:val="8"/>
                <w:sz w:val="16"/>
                <w:szCs w:val="16"/>
                <w:vertAlign w:val="superscript"/>
              </w:rPr>
              <w:t>1)</w:t>
            </w:r>
            <w:r w:rsidR="00D4695B" w:rsidRPr="00DF3ECD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vakcinované proti besnote. V prípade vakcinácie, uveďte</w:t>
            </w:r>
            <w:r w:rsidR="008D39D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/</w:t>
            </w:r>
            <w:proofErr w:type="spellStart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nimals</w:t>
            </w:r>
            <w:proofErr w:type="spellEnd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ave</w:t>
            </w:r>
            <w:proofErr w:type="spellEnd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en</w:t>
            </w:r>
            <w:proofErr w:type="spellEnd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/ </w:t>
            </w:r>
            <w:proofErr w:type="spellStart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ave</w:t>
            </w:r>
            <w:proofErr w:type="spellEnd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ot</w:t>
            </w:r>
            <w:proofErr w:type="spellEnd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been</w:t>
            </w:r>
            <w:r w:rsidR="00BA6904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  <w:vertAlign w:val="superscript"/>
              </w:rPr>
              <w:t>1)</w:t>
            </w:r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accinated</w:t>
            </w:r>
            <w:proofErr w:type="spellEnd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gainst</w:t>
            </w:r>
            <w:proofErr w:type="spellEnd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abies</w:t>
            </w:r>
            <w:proofErr w:type="spellEnd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. In </w:t>
            </w:r>
            <w:proofErr w:type="spellStart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ase</w:t>
            </w:r>
            <w:proofErr w:type="spellEnd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accination</w:t>
            </w:r>
            <w:proofErr w:type="spellEnd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dicate</w:t>
            </w:r>
            <w:proofErr w:type="spellEnd"/>
            <w:r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</w:p>
          <w:p w:rsidR="00994272" w:rsidRPr="00994272" w:rsidRDefault="00994272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</w:p>
          <w:p w:rsidR="00994272" w:rsidRDefault="00994272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.................................................................    ...................................................................................................    .......................................</w:t>
            </w:r>
            <w:r w:rsidR="00BA6904">
              <w:rPr>
                <w:rFonts w:ascii="Arial Narrow" w:hAnsi="Arial Narrow" w:cs="Arial"/>
                <w:spacing w:val="8"/>
                <w:sz w:val="16"/>
                <w:szCs w:val="16"/>
              </w:rPr>
              <w:t>.              dátum vaccinácie</w:t>
            </w:r>
            <w:r w:rsidR="000863D5">
              <w:rPr>
                <w:rFonts w:ascii="Arial Narrow" w:hAnsi="Arial Narrow" w:cs="Arial"/>
                <w:spacing w:val="8"/>
                <w:sz w:val="16"/>
                <w:szCs w:val="16"/>
                <w:vertAlign w:val="superscript"/>
              </w:rPr>
              <w:t>2</w:t>
            </w:r>
            <w:r w:rsidR="00BA6904">
              <w:rPr>
                <w:rFonts w:ascii="Arial Narrow" w:hAnsi="Arial Narrow" w:cs="Arial"/>
                <w:spacing w:val="8"/>
                <w:sz w:val="16"/>
                <w:szCs w:val="16"/>
                <w:vertAlign w:val="superscript"/>
              </w:rPr>
              <w:t>)</w:t>
            </w:r>
            <w:r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/ </w:t>
            </w:r>
            <w:proofErr w:type="spellStart"/>
            <w:r w:rsidRPr="007D1C1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te</w:t>
            </w:r>
            <w:proofErr w:type="spellEnd"/>
            <w:r w:rsidRPr="007D1C1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vaccination</w:t>
            </w:r>
            <w:r w:rsidR="000863D5">
              <w:rPr>
                <w:rFonts w:ascii="Arial Narrow" w:hAnsi="Arial Narrow" w:cs="Arial"/>
                <w:b/>
                <w:spacing w:val="8"/>
                <w:sz w:val="16"/>
                <w:szCs w:val="16"/>
                <w:vertAlign w:val="superscript"/>
              </w:rPr>
              <w:t>2</w:t>
            </w:r>
            <w:r w:rsidR="00BA6904" w:rsidRPr="007D1C1A">
              <w:rPr>
                <w:rFonts w:ascii="Arial Narrow" w:hAnsi="Arial Narrow" w:cs="Arial"/>
                <w:b/>
                <w:spacing w:val="8"/>
                <w:sz w:val="16"/>
                <w:szCs w:val="16"/>
                <w:vertAlign w:val="superscript"/>
              </w:rPr>
              <w:t>)</w:t>
            </w:r>
            <w:r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</w:t>
            </w:r>
            <w:r w:rsidR="007D1C1A">
              <w:rPr>
                <w:rFonts w:ascii="Arial Narrow" w:hAnsi="Arial Narrow" w:cs="Arial"/>
                <w:spacing w:val="8"/>
                <w:sz w:val="16"/>
                <w:szCs w:val="16"/>
              </w:rPr>
              <w:t>názov vakcíny/</w:t>
            </w:r>
            <w:proofErr w:type="spellStart"/>
            <w:r w:rsidRPr="007D1C1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ame</w:t>
            </w:r>
            <w:proofErr w:type="spellEnd"/>
            <w:r w:rsidRPr="007D1C1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Pr="007D1C1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7D1C1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7D1C1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accine</w:t>
            </w:r>
            <w:proofErr w:type="spellEnd"/>
            <w:r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</w:t>
            </w:r>
            <w:r w:rsidR="007D1C1A">
              <w:rPr>
                <w:rFonts w:ascii="Arial Narrow" w:hAnsi="Arial Narrow" w:cs="Arial"/>
                <w:spacing w:val="8"/>
                <w:sz w:val="16"/>
                <w:szCs w:val="16"/>
              </w:rPr>
              <w:t>číslo šarže/</w:t>
            </w:r>
            <w:proofErr w:type="spellStart"/>
            <w:r w:rsidRPr="007D1C1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atch</w:t>
            </w:r>
            <w:proofErr w:type="spellEnd"/>
            <w:r w:rsidRPr="007D1C1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7D1C1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umber</w:t>
            </w:r>
            <w:proofErr w:type="spellEnd"/>
            <w:r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</w:p>
          <w:p w:rsidR="007963E1" w:rsidRDefault="007963E1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7963E1" w:rsidRDefault="00D4695B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</w:t>
            </w:r>
            <w:r w:rsidR="007963E1">
              <w:rPr>
                <w:rFonts w:ascii="Arial Narrow" w:hAnsi="Arial Narrow" w:cs="Arial"/>
                <w:spacing w:val="8"/>
                <w:sz w:val="16"/>
                <w:szCs w:val="16"/>
              </w:rPr>
              <w:t>..................................................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.................................</w:t>
            </w:r>
            <w:r w:rsidR="007963E1">
              <w:rPr>
                <w:rFonts w:ascii="Arial Narrow" w:hAnsi="Arial Narrow" w:cs="Arial"/>
                <w:spacing w:val="8"/>
                <w:sz w:val="16"/>
                <w:szCs w:val="16"/>
              </w:rPr>
              <w:t>.</w:t>
            </w:r>
          </w:p>
          <w:p w:rsidR="007963E1" w:rsidRPr="00994272" w:rsidRDefault="007963E1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</w:t>
            </w:r>
            <w:r w:rsidR="00D4695B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</w:t>
            </w:r>
            <w:r w:rsidRPr="00DF3ECD">
              <w:rPr>
                <w:rFonts w:ascii="Arial Narrow" w:hAnsi="Arial Narrow" w:cs="Arial"/>
                <w:spacing w:val="8"/>
                <w:sz w:val="16"/>
                <w:szCs w:val="16"/>
              </w:rPr>
              <w:t>platnosť vakcinácie</w:t>
            </w:r>
            <w:r w:rsidR="00D4695B" w:rsidRPr="00DF3ECD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/ </w:t>
            </w:r>
            <w:r w:rsidR="00D4695B" w:rsidRPr="00DF3EC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validity of </w:t>
            </w:r>
            <w:proofErr w:type="spellStart"/>
            <w:r w:rsidR="00D4695B" w:rsidRPr="00DF3EC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accination</w:t>
            </w:r>
            <w:proofErr w:type="spellEnd"/>
          </w:p>
          <w:p w:rsidR="00BA6904" w:rsidRDefault="00994272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</w:t>
            </w:r>
          </w:p>
          <w:p w:rsidR="009E7209" w:rsidRDefault="00BA6904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</w:t>
            </w:r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>II.1.</w:t>
            </w:r>
            <w:r w:rsidR="003B68FB">
              <w:rPr>
                <w:rFonts w:ascii="Arial Narrow" w:hAnsi="Arial Narrow" w:cs="Arial"/>
                <w:spacing w:val="8"/>
                <w:sz w:val="16"/>
                <w:szCs w:val="16"/>
              </w:rPr>
              <w:t>6</w:t>
            </w:r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boli ošetrené, najmenej dva krát v priebehu 40 dní pred odoslaním, </w:t>
            </w:r>
            <w:proofErr w:type="spellStart"/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>antiparazitárnym</w:t>
            </w:r>
            <w:proofErr w:type="spellEnd"/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prípravkom účinným proti vnútorn</w:t>
            </w:r>
            <w:r w:rsidR="004E527C">
              <w:rPr>
                <w:rFonts w:ascii="Arial Narrow" w:hAnsi="Arial Narrow" w:cs="Arial"/>
                <w:spacing w:val="8"/>
                <w:sz w:val="16"/>
                <w:szCs w:val="16"/>
              </w:rPr>
              <w:t>ým a proti vonkajším parazitom týmto prípravkom</w:t>
            </w:r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/ </w:t>
            </w:r>
            <w:proofErr w:type="spellStart"/>
            <w:r w:rsidR="00994272" w:rsidRPr="009E720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y</w:t>
            </w:r>
            <w:proofErr w:type="spellEnd"/>
            <w:r w:rsidR="00994272" w:rsidRPr="009E720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9E720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ere</w:t>
            </w:r>
            <w:proofErr w:type="spellEnd"/>
            <w:r w:rsidR="00994272" w:rsidRPr="009E720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9E720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reated</w:t>
            </w:r>
            <w:proofErr w:type="spellEnd"/>
            <w:r w:rsidR="00994272" w:rsidRPr="009E720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at </w:t>
            </w:r>
            <w:proofErr w:type="spellStart"/>
            <w:r w:rsidR="00994272" w:rsidRPr="009E720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east</w:t>
            </w:r>
            <w:proofErr w:type="spellEnd"/>
            <w:r w:rsidR="00994272" w:rsidRPr="009E720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9E720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wice</w:t>
            </w:r>
            <w:proofErr w:type="spellEnd"/>
            <w:r w:rsidR="00994272" w:rsidRPr="009E720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 w:rsidR="00994272" w:rsidRPr="009E720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994272" w:rsidRPr="009E720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40 </w:t>
            </w:r>
            <w:proofErr w:type="spellStart"/>
            <w:r w:rsidR="00994272" w:rsidRPr="009E720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ys</w:t>
            </w:r>
            <w:proofErr w:type="spellEnd"/>
            <w:r w:rsidR="00994272" w:rsidRPr="009E720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prior to </w:t>
            </w:r>
            <w:proofErr w:type="spellStart"/>
            <w:r w:rsidR="00994272" w:rsidRPr="009E720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spatch</w:t>
            </w:r>
            <w:proofErr w:type="spellEnd"/>
            <w:r w:rsidR="00994272" w:rsidRPr="009E720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r w:rsidR="004E527C" w:rsidRPr="004E527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by </w:t>
            </w:r>
            <w:proofErr w:type="spellStart"/>
            <w:r w:rsidR="004E527C" w:rsidRPr="004E527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4E527C" w:rsidRPr="004E527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4E527C" w:rsidRPr="004E527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llowing</w:t>
            </w:r>
            <w:proofErr w:type="spellEnd"/>
            <w:r w:rsidR="004E527C" w:rsidRPr="004E527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4E527C" w:rsidRPr="004E527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roducts</w:t>
            </w:r>
            <w:proofErr w:type="spellEnd"/>
            <w:r w:rsidR="004E527C" w:rsidRPr="004E527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4E527C" w:rsidRPr="004E527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ffective</w:t>
            </w:r>
            <w:proofErr w:type="spellEnd"/>
            <w:r w:rsidR="004E527C" w:rsidRPr="004E527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4E527C" w:rsidRPr="004E527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gainst</w:t>
            </w:r>
            <w:proofErr w:type="spellEnd"/>
            <w:r w:rsidR="004E527C" w:rsidRPr="004E527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4E527C" w:rsidRPr="004E527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ternal</w:t>
            </w:r>
            <w:proofErr w:type="spellEnd"/>
            <w:r w:rsidR="004E527C" w:rsidRPr="004E527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</w:t>
            </w:r>
            <w:proofErr w:type="spellStart"/>
            <w:r w:rsidR="004E527C" w:rsidRPr="004E527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gainst</w:t>
            </w:r>
            <w:proofErr w:type="spellEnd"/>
            <w:r w:rsidR="004E527C" w:rsidRPr="004E527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4E527C" w:rsidRPr="004E527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xternal</w:t>
            </w:r>
            <w:proofErr w:type="spellEnd"/>
            <w:r w:rsidR="004E527C" w:rsidRPr="004E527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4E527C" w:rsidRPr="004E527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arasites</w:t>
            </w:r>
            <w:proofErr w:type="spellEnd"/>
            <w:r w:rsidR="00994272" w:rsidRPr="009E720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:</w:t>
            </w:r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                                   </w:t>
            </w:r>
            <w:r w:rsidR="009E7209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       </w:t>
            </w:r>
          </w:p>
          <w:p w:rsidR="009E7209" w:rsidRDefault="009E7209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  <w:p w:rsidR="009E7209" w:rsidRDefault="009E7209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                    ..............................................................................</w:t>
            </w:r>
          </w:p>
          <w:p w:rsidR="009E7209" w:rsidRDefault="009E7209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                              </w:t>
            </w:r>
            <w:r w:rsidR="003F7EC0">
              <w:rPr>
                <w:rFonts w:ascii="Arial Narrow" w:hAnsi="Arial Narrow" w:cs="Arial"/>
                <w:spacing w:val="8"/>
                <w:sz w:val="16"/>
                <w:szCs w:val="16"/>
              </w:rPr>
              <w:t>dátumy ošetrení/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tes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reatments</w:t>
            </w:r>
            <w:proofErr w:type="spellEnd"/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</w:t>
            </w:r>
          </w:p>
          <w:p w:rsidR="009E7209" w:rsidRDefault="00994272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</w:t>
            </w:r>
          </w:p>
          <w:p w:rsidR="00994272" w:rsidRPr="00994272" w:rsidRDefault="009E7209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</w:t>
            </w:r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>Uveďte úči</w:t>
            </w:r>
            <w:r w:rsidR="003F7EC0">
              <w:rPr>
                <w:rFonts w:ascii="Arial Narrow" w:hAnsi="Arial Narrow" w:cs="Arial"/>
                <w:spacing w:val="8"/>
                <w:sz w:val="16"/>
                <w:szCs w:val="16"/>
              </w:rPr>
              <w:t>nnú zložku a požité dávkovanie/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pecify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ctive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gredients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oses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roducts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used</w:t>
            </w:r>
            <w:proofErr w:type="spellEnd"/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: </w:t>
            </w:r>
          </w:p>
          <w:p w:rsidR="00994272" w:rsidRPr="00994272" w:rsidRDefault="00994272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</w:p>
          <w:p w:rsidR="003F7EC0" w:rsidRDefault="00994272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7EC0" w:rsidRDefault="003F7EC0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3F7EC0" w:rsidRDefault="004E527C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II.1.</w:t>
            </w:r>
            <w:r w:rsidR="003B68FB">
              <w:rPr>
                <w:rFonts w:ascii="Arial Narrow" w:hAnsi="Arial Narrow" w:cs="Arial"/>
                <w:spacing w:val="8"/>
                <w:sz w:val="16"/>
                <w:szCs w:val="16"/>
              </w:rPr>
              <w:t>7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. </w:t>
            </w:r>
            <w:r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dopravný prostriedok alebo kontajner, do ktorého boli zvieratá naložené, bol vyčistený a dezinfikovaný pred nakládkou pomocou úradne schváleného dezinfekčného prípravku/ </w:t>
            </w:r>
            <w:proofErr w:type="spellStart"/>
            <w:r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ny</w:t>
            </w:r>
            <w:proofErr w:type="spellEnd"/>
            <w:r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transport </w:t>
            </w:r>
            <w:proofErr w:type="spellStart"/>
            <w:r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ehicle</w:t>
            </w:r>
            <w:proofErr w:type="spellEnd"/>
            <w:r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r </w:t>
            </w:r>
            <w:proofErr w:type="spellStart"/>
            <w:r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ntainer</w:t>
            </w:r>
            <w:proofErr w:type="spellEnd"/>
            <w:r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hich</w:t>
            </w:r>
            <w:proofErr w:type="spellEnd"/>
            <w:r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y</w:t>
            </w:r>
            <w:proofErr w:type="spellEnd"/>
            <w:r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ere</w:t>
            </w:r>
            <w:proofErr w:type="spellEnd"/>
            <w:r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oaded</w:t>
            </w:r>
            <w:proofErr w:type="spellEnd"/>
            <w:r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ere</w:t>
            </w:r>
            <w:proofErr w:type="spellEnd"/>
            <w:r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leaned</w:t>
            </w:r>
            <w:proofErr w:type="spellEnd"/>
            <w:r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</w:t>
            </w:r>
            <w:proofErr w:type="spellStart"/>
            <w:r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sinfected</w:t>
            </w:r>
            <w:proofErr w:type="spellEnd"/>
            <w:r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fore</w:t>
            </w:r>
            <w:proofErr w:type="spellEnd"/>
            <w:r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oading</w:t>
            </w:r>
            <w:proofErr w:type="spellEnd"/>
            <w:r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ith</w:t>
            </w:r>
            <w:proofErr w:type="spellEnd"/>
            <w:r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n</w:t>
            </w:r>
            <w:proofErr w:type="spellEnd"/>
            <w:r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fficially</w:t>
            </w:r>
            <w:proofErr w:type="spellEnd"/>
            <w:r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uthorised</w:t>
            </w:r>
            <w:proofErr w:type="spellEnd"/>
            <w:r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sinfectant</w:t>
            </w:r>
            <w:proofErr w:type="spellEnd"/>
          </w:p>
          <w:p w:rsidR="00BA6904" w:rsidRDefault="00994272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</w:t>
            </w:r>
          </w:p>
          <w:p w:rsidR="00BA6904" w:rsidRDefault="00BA6904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</w:t>
            </w:r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</w:t>
            </w:r>
          </w:p>
          <w:p w:rsidR="003F7EC0" w:rsidRDefault="00BA6904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</w:t>
            </w:r>
            <w:r w:rsidR="004E527C">
              <w:rPr>
                <w:rFonts w:ascii="Arial Narrow" w:hAnsi="Arial Narrow" w:cs="Arial"/>
                <w:spacing w:val="8"/>
                <w:sz w:val="16"/>
                <w:szCs w:val="16"/>
              </w:rPr>
              <w:t>II.1.</w:t>
            </w:r>
            <w:r w:rsidR="003B68FB">
              <w:rPr>
                <w:rFonts w:ascii="Arial Narrow" w:hAnsi="Arial Narrow" w:cs="Arial"/>
                <w:spacing w:val="8"/>
                <w:sz w:val="16"/>
                <w:szCs w:val="16"/>
              </w:rPr>
              <w:t>8</w:t>
            </w:r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>.</w:t>
            </w:r>
            <w:r w:rsidR="004E527C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</w:t>
            </w:r>
            <w:r w:rsidR="00994272" w:rsidRPr="00DF3ECD">
              <w:rPr>
                <w:rFonts w:ascii="Arial Narrow" w:hAnsi="Arial Narrow" w:cs="Arial"/>
                <w:spacing w:val="8"/>
                <w:sz w:val="16"/>
                <w:szCs w:val="16"/>
              </w:rPr>
              <w:t>boli vyšetrené veterinárnym lekárom v priebehu 24 hodín pred nakládkou a nevykazovali žiadne príznaky choroby</w:t>
            </w:r>
            <w:r w:rsidR="00D4695B" w:rsidRPr="00DF3ECD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a sú spôsobilé na prepravu</w:t>
            </w:r>
            <w:r w:rsidR="00D4695B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/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y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ere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xamined</w:t>
            </w:r>
            <w:proofErr w:type="spellEnd"/>
            <w:r w:rsidR="00DF3EC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by a</w:t>
            </w:r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eterinarian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ithin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24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ours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oading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howed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no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linical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ign</w:t>
            </w:r>
            <w:r w:rsidR="00DF3EC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sease</w:t>
            </w:r>
            <w:proofErr w:type="spellEnd"/>
            <w:r w:rsidR="00DF3EC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</w:t>
            </w:r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 xml:space="preserve">are fit 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>for</w:t>
            </w:r>
            <w:proofErr w:type="spellEnd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 xml:space="preserve"> transport</w:t>
            </w:r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>;</w:t>
            </w:r>
          </w:p>
          <w:p w:rsidR="00BA6904" w:rsidRDefault="00994272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</w:t>
            </w:r>
          </w:p>
          <w:p w:rsidR="00994272" w:rsidRPr="00994272" w:rsidRDefault="00BA6904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</w:t>
            </w:r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>II.1.</w:t>
            </w:r>
            <w:r w:rsidR="003B68FB">
              <w:rPr>
                <w:rFonts w:ascii="Arial Narrow" w:hAnsi="Arial Narrow" w:cs="Arial"/>
                <w:spacing w:val="8"/>
                <w:sz w:val="16"/>
                <w:szCs w:val="16"/>
              </w:rPr>
              <w:t>9</w:t>
            </w:r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.boli naložené na odoslanie do Slovenskej republiky do dopravného prostriedku uvedeného v bode I.15, ktorý je skonštruovaný tak, že výkaly, moč, podstielka alebo krmivo nemôžu počas prepravy vytiecť alebo vypadnúť z vozidla alebo kontajnera/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y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ave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en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oaded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r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spatch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to Slovak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public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to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eans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transport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escribed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box I.15,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hich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ave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en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so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nstructed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at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aeces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urine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itter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r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dder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uld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ot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low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r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all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ut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ehicle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r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ntainer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uring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ransportation</w:t>
            </w:r>
            <w:proofErr w:type="spellEnd"/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. </w:t>
            </w:r>
          </w:p>
          <w:p w:rsidR="00994272" w:rsidRPr="00994272" w:rsidRDefault="00994272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</w:p>
          <w:p w:rsidR="00994272" w:rsidRPr="00994272" w:rsidRDefault="00994272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</w:p>
          <w:p w:rsidR="00994272" w:rsidRPr="00994272" w:rsidRDefault="00994272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II.2. Potvrdenie o preprave zvierat/ </w:t>
            </w:r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Animal transport </w:t>
            </w:r>
            <w:proofErr w:type="spellStart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ttestation</w:t>
            </w:r>
            <w:proofErr w:type="spellEnd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</w:p>
          <w:p w:rsidR="00994272" w:rsidRPr="00994272" w:rsidRDefault="00994272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</w:p>
          <w:p w:rsidR="003E1F6C" w:rsidRPr="00994272" w:rsidRDefault="00297ADC" w:rsidP="00297ADC">
            <w:pPr>
              <w:ind w:left="61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</w:t>
            </w:r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Ja, </w:t>
            </w:r>
            <w:proofErr w:type="spellStart"/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>dolepodpísaný</w:t>
            </w:r>
            <w:proofErr w:type="spellEnd"/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úradný veterinárny lekár, týmto osvedčujem, že s vyššie popísanými zvieratami bolo pred a počas nakládky zaobchádzané v súlade s príslušnými ustanoveniami Nariadenia Rady (ES) č. 1/2005, najmä čo sa týka napájania, kŕmenia a použitia prepravného kontajnera a že v čase nakládky boli spôsobilé na plánovanú prepravu/ </w:t>
            </w:r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I,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undersigned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fficial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eterinarian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ereby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ertify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at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nimals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escribed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bove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ave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en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reated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fore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uring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ime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oading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ccordance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ith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levant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rovisions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uncil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gulation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(EC) No 1/2005, in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articular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s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gards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atering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eeding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use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transport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ntainer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and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y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ere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fit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r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tended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transport</w:t>
            </w:r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>.</w:t>
            </w:r>
          </w:p>
          <w:p w:rsidR="003E1F6C" w:rsidRDefault="003E1F6C" w:rsidP="009027A1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8819B8" w:rsidRPr="003E1F6C" w:rsidRDefault="008819B8" w:rsidP="0095795F">
            <w:pPr>
              <w:spacing w:after="120"/>
              <w:ind w:left="601" w:hanging="601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</w:tc>
      </w:tr>
      <w:tr w:rsidR="003E1F6C" w:rsidRPr="006608F4" w:rsidTr="008819B8">
        <w:tc>
          <w:tcPr>
            <w:tcW w:w="406" w:type="dxa"/>
            <w:tcBorders>
              <w:top w:val="nil"/>
              <w:left w:val="nil"/>
              <w:bottom w:val="nil"/>
            </w:tcBorders>
          </w:tcPr>
          <w:p w:rsidR="003E1F6C" w:rsidRPr="006608F4" w:rsidRDefault="003E1F6C" w:rsidP="0027378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221" w:type="dxa"/>
            <w:vMerge/>
          </w:tcPr>
          <w:p w:rsidR="003E1F6C" w:rsidRPr="008B7EE3" w:rsidRDefault="003E1F6C" w:rsidP="0027378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3E1F6C" w:rsidRPr="006608F4" w:rsidTr="008819B8">
        <w:tc>
          <w:tcPr>
            <w:tcW w:w="406" w:type="dxa"/>
            <w:tcBorders>
              <w:top w:val="nil"/>
              <w:left w:val="nil"/>
              <w:bottom w:val="nil"/>
            </w:tcBorders>
          </w:tcPr>
          <w:p w:rsidR="003E1F6C" w:rsidRPr="006608F4" w:rsidRDefault="003E1F6C" w:rsidP="0027378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221" w:type="dxa"/>
            <w:vMerge/>
          </w:tcPr>
          <w:p w:rsidR="003E1F6C" w:rsidRPr="00CF7838" w:rsidRDefault="003E1F6C" w:rsidP="00CF7838">
            <w:pPr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</w:tc>
      </w:tr>
    </w:tbl>
    <w:p w:rsidR="009027A1" w:rsidRDefault="009027A1" w:rsidP="00BF720A">
      <w:pPr>
        <w:spacing w:after="0" w:line="240" w:lineRule="auto"/>
        <w:ind w:right="-142"/>
        <w:rPr>
          <w:rFonts w:ascii="Arial Narrow" w:hAnsi="Arial Narrow" w:cs="Times New Roman"/>
          <w:sz w:val="20"/>
          <w:szCs w:val="20"/>
        </w:rPr>
      </w:pPr>
    </w:p>
    <w:p w:rsidR="00297ADC" w:rsidRDefault="00961792" w:rsidP="00294E14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</w:t>
      </w:r>
    </w:p>
    <w:p w:rsidR="00297ADC" w:rsidRDefault="00297ADC" w:rsidP="00294E14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297ADC" w:rsidRDefault="00297ADC" w:rsidP="00294E14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297ADC" w:rsidRDefault="00297ADC" w:rsidP="00294E14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297ADC" w:rsidRDefault="00297ADC" w:rsidP="00294E14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297ADC" w:rsidRDefault="00297ADC" w:rsidP="00294E14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297ADC" w:rsidRDefault="00297ADC" w:rsidP="00294E14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297ADC" w:rsidRDefault="00297ADC" w:rsidP="00294E14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297ADC" w:rsidRDefault="00297ADC" w:rsidP="00294E14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297ADC" w:rsidRDefault="00297ADC" w:rsidP="00294E14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297ADC" w:rsidRDefault="00297ADC" w:rsidP="00294E14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297ADC" w:rsidRDefault="00297ADC" w:rsidP="00294E14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961792" w:rsidRDefault="00961792" w:rsidP="00B11D35">
      <w:pPr>
        <w:spacing w:after="0" w:line="240" w:lineRule="auto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8819B8">
        <w:rPr>
          <w:rFonts w:ascii="Arial Narrow" w:hAnsi="Arial Narrow"/>
          <w:sz w:val="20"/>
          <w:szCs w:val="20"/>
        </w:rPr>
        <w:t>Krajin</w:t>
      </w:r>
      <w:r>
        <w:rPr>
          <w:rFonts w:ascii="Arial Narrow" w:hAnsi="Arial Narrow"/>
          <w:sz w:val="20"/>
          <w:szCs w:val="20"/>
        </w:rPr>
        <w:t>a</w:t>
      </w:r>
      <w:r w:rsidR="008819B8">
        <w:rPr>
          <w:rFonts w:ascii="Arial Narrow" w:hAnsi="Arial Narrow"/>
          <w:sz w:val="20"/>
          <w:szCs w:val="20"/>
        </w:rPr>
        <w:t xml:space="preserve">:              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Arial Narrow" w:hAnsi="Arial Narrow" w:cs="Times New Roman"/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37DDE0" wp14:editId="2F47A35B">
                <wp:simplePos x="0" y="0"/>
                <wp:positionH relativeFrom="margin">
                  <wp:posOffset>5487876</wp:posOffset>
                </wp:positionH>
                <wp:positionV relativeFrom="paragraph">
                  <wp:posOffset>145415</wp:posOffset>
                </wp:positionV>
                <wp:extent cx="1163269" cy="409270"/>
                <wp:effectExtent l="0" t="0" r="18415" b="10160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269" cy="4092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D5C83" id="Obdĺžnik 15" o:spid="_x0000_s1026" style="position:absolute;margin-left:432.1pt;margin-top:11.45pt;width:91.6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" filled="f" strokecolor="black [3213]" strokeweight=".5pt">
                <w10:wrap anchorx="margin"/>
              </v:rect>
            </w:pict>
          </mc:Fallback>
        </mc:AlternateContent>
      </w:r>
      <w:r>
        <w:rPr>
          <w:rFonts w:ascii="Arial Narrow" w:hAnsi="Arial Narrow" w:cs="Times New Roman"/>
          <w:b/>
          <w:sz w:val="20"/>
          <w:szCs w:val="20"/>
        </w:rPr>
        <w:t xml:space="preserve">      </w:t>
      </w:r>
      <w:r w:rsidR="008819B8">
        <w:rPr>
          <w:rFonts w:ascii="Arial Narrow" w:hAnsi="Arial Narrow" w:cs="Times New Roman"/>
          <w:b/>
          <w:sz w:val="20"/>
          <w:szCs w:val="20"/>
        </w:rPr>
        <w:t xml:space="preserve">Country:                   </w:t>
      </w:r>
      <w:r>
        <w:rPr>
          <w:rFonts w:ascii="Arial Narrow" w:hAnsi="Arial Narrow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tbl>
      <w:tblPr>
        <w:tblStyle w:val="Mriekatabuky"/>
        <w:tblW w:w="10487" w:type="dxa"/>
        <w:tblLook w:val="04A0" w:firstRow="1" w:lastRow="0" w:firstColumn="1" w:lastColumn="0" w:noHBand="0" w:noVBand="1"/>
      </w:tblPr>
      <w:tblGrid>
        <w:gridCol w:w="283"/>
        <w:gridCol w:w="10204"/>
      </w:tblGrid>
      <w:tr w:rsidR="00FB317C" w:rsidRPr="006608F4" w:rsidTr="00FB317C">
        <w:trPr>
          <w:cantSplit/>
          <w:trHeight w:val="534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extDirection w:val="btLr"/>
            <w:vAlign w:val="center"/>
          </w:tcPr>
          <w:p w:rsidR="00FB317C" w:rsidRPr="00FB317C" w:rsidRDefault="00FB317C" w:rsidP="00FB317C">
            <w:pPr>
              <w:ind w:left="113" w:right="11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2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17C" w:rsidRPr="006A33B0" w:rsidRDefault="000E68B9" w:rsidP="00FB317C">
            <w:pPr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6A33B0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01E19F" wp14:editId="24395D57">
                      <wp:simplePos x="0" y="0"/>
                      <wp:positionH relativeFrom="column">
                        <wp:posOffset>3668674</wp:posOffset>
                      </wp:positionH>
                      <wp:positionV relativeFrom="paragraph">
                        <wp:posOffset>-6807</wp:posOffset>
                      </wp:positionV>
                      <wp:extent cx="1572260" cy="408635"/>
                      <wp:effectExtent l="0" t="0" r="27940" b="10795"/>
                      <wp:wrapNone/>
                      <wp:docPr id="56" name="Obdĺžni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260" cy="408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B182D" id="Obdĺžnik 56" o:spid="_x0000_s1026" style="position:absolute;margin-left:288.85pt;margin-top:-.55pt;width:123.8pt;height:32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" filled="f" strokecolor="black [3213]" strokeweight=".5pt"/>
                  </w:pict>
                </mc:Fallback>
              </mc:AlternateContent>
            </w:r>
            <w:r w:rsidR="00FB317C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D4D9D7D" wp14:editId="559FAB5C">
                      <wp:simplePos x="0" y="0"/>
                      <wp:positionH relativeFrom="column">
                        <wp:posOffset>5255259</wp:posOffset>
                      </wp:positionH>
                      <wp:positionV relativeFrom="paragraph">
                        <wp:posOffset>508</wp:posOffset>
                      </wp:positionV>
                      <wp:extent cx="1141171" cy="401320"/>
                      <wp:effectExtent l="0" t="0" r="20955" b="36830"/>
                      <wp:wrapNone/>
                      <wp:docPr id="55" name="Rovná spojnic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1171" cy="401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7B535F" id="Rovná spojnica 55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8pt,.05pt" to="503.6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317C"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="00FB317C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</w:t>
            </w:r>
            <w:r w:rsidR="00FB317C"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</w:t>
            </w:r>
            <w:proofErr w:type="spellStart"/>
            <w:r w:rsidR="00FB317C"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>II.a</w:t>
            </w:r>
            <w:proofErr w:type="spellEnd"/>
            <w:r w:rsidR="00FB317C"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.  Číslo certifikátu/                       </w:t>
            </w:r>
            <w:proofErr w:type="spellStart"/>
            <w:r w:rsidR="00FB317C"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>II.b</w:t>
            </w:r>
            <w:proofErr w:type="spellEnd"/>
            <w:r w:rsidR="00FB317C"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>.</w:t>
            </w:r>
          </w:p>
          <w:p w:rsidR="00FB317C" w:rsidRPr="006A33B0" w:rsidRDefault="00FB317C" w:rsidP="00FB317C">
            <w:pP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</w:t>
            </w:r>
            <w:r w:rsidR="00294E14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</w:t>
            </w: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ertificat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ferenc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umber</w:t>
            </w:r>
            <w:proofErr w:type="spellEnd"/>
          </w:p>
          <w:p w:rsidR="00294E14" w:rsidRDefault="00294E14" w:rsidP="00294E14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7F412D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Poznámky/ </w:t>
            </w:r>
            <w:r w:rsidRPr="007F412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otes</w:t>
            </w:r>
          </w:p>
          <w:p w:rsidR="00FB317C" w:rsidRPr="00A776D9" w:rsidRDefault="00FB317C" w:rsidP="00FB317C">
            <w:pPr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r w:rsidRPr="00A776D9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</w:t>
            </w: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</w:t>
            </w:r>
          </w:p>
          <w:p w:rsidR="001F20AD" w:rsidRDefault="005F33C5" w:rsidP="00CF7838">
            <w:pPr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a) Tento certifikát je platný po dobu 10 dní, plynúcich odo dňa jeho vystavenia</w:t>
            </w:r>
            <w:r w:rsidR="001F20AD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/ </w:t>
            </w:r>
            <w:proofErr w:type="spellStart"/>
            <w:r w:rsidR="001F20A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is</w:t>
            </w:r>
            <w:proofErr w:type="spellEnd"/>
            <w:r w:rsidR="001F20A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1F20A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ertificate</w:t>
            </w:r>
            <w:proofErr w:type="spellEnd"/>
            <w:r w:rsidR="001F20A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1F20A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s</w:t>
            </w:r>
            <w:proofErr w:type="spellEnd"/>
            <w:r w:rsidR="001F20A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1F20A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alid</w:t>
            </w:r>
            <w:proofErr w:type="spellEnd"/>
            <w:r w:rsidR="001F20A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1F20A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r</w:t>
            </w:r>
            <w:proofErr w:type="spellEnd"/>
            <w:r w:rsidR="001F20A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10 </w:t>
            </w:r>
            <w:proofErr w:type="spellStart"/>
            <w:r w:rsidR="00B11D3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ys</w:t>
            </w:r>
            <w:proofErr w:type="spellEnd"/>
            <w:r w:rsidR="00B11D3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1D3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rom</w:t>
            </w:r>
            <w:proofErr w:type="spellEnd"/>
            <w:r w:rsidR="00B11D3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1D3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B11D3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1D3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te</w:t>
            </w:r>
            <w:proofErr w:type="spellEnd"/>
            <w:r w:rsidR="00B11D3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B11D3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ts</w:t>
            </w:r>
            <w:proofErr w:type="spellEnd"/>
            <w:r w:rsidR="00B11D3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1D3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ssue</w:t>
            </w:r>
            <w:proofErr w:type="spellEnd"/>
            <w:r w:rsidR="001F20A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.</w:t>
            </w:r>
          </w:p>
          <w:p w:rsidR="001F20AD" w:rsidRDefault="001F20AD" w:rsidP="009027A1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1F20AD" w:rsidRDefault="001F20AD" w:rsidP="009027A1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9027A1" w:rsidRDefault="009027A1" w:rsidP="009027A1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Časť I/ 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art I</w:t>
            </w:r>
          </w:p>
          <w:p w:rsidR="009027A1" w:rsidRPr="006B7D7B" w:rsidRDefault="009027A1" w:rsidP="009027A1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9027A1" w:rsidRDefault="009027A1" w:rsidP="009027A1">
            <w:pPr>
              <w:spacing w:after="120"/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Bod/ 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ox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I.28.</w:t>
            </w:r>
          </w:p>
          <w:p w:rsidR="00B11D35" w:rsidRDefault="00B11D35" w:rsidP="009027A1">
            <w:pPr>
              <w:spacing w:after="120"/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141C0D">
              <w:rPr>
                <w:rFonts w:ascii="Arial Narrow" w:hAnsi="Arial Narrow" w:cs="Arial"/>
                <w:i/>
                <w:spacing w:val="8"/>
                <w:sz w:val="16"/>
                <w:szCs w:val="16"/>
              </w:rPr>
              <w:t>Spôsob označenia</w:t>
            </w:r>
            <w:r w:rsidRPr="00B11D35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/ </w:t>
            </w:r>
            <w:proofErr w:type="spellStart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dentification</w:t>
            </w:r>
            <w:proofErr w:type="spellEnd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ystem</w:t>
            </w:r>
            <w:proofErr w:type="spellEnd"/>
            <w:r w:rsidR="003A3FE9">
              <w:rPr>
                <w:rFonts w:ascii="Arial Narrow" w:hAnsi="Arial Narrow" w:cs="Arial"/>
                <w:spacing w:val="8"/>
                <w:sz w:val="16"/>
                <w:szCs w:val="16"/>
              </w:rPr>
              <w:t>: Uveďte transpondér alebo</w:t>
            </w:r>
            <w:r w:rsidRPr="00B11D35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r w:rsidR="00D4695B" w:rsidRPr="00DF3ECD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Uveďte transpondér </w:t>
            </w:r>
            <w:r w:rsidR="00D4695B" w:rsidRPr="00DF3ECD">
              <w:rPr>
                <w:rFonts w:ascii="Arial Narrow" w:hAnsi="Arial Narrow" w:cs="Arial"/>
                <w:color w:val="000000" w:themeColor="text1"/>
                <w:spacing w:val="8"/>
                <w:sz w:val="16"/>
                <w:szCs w:val="16"/>
              </w:rPr>
              <w:t>alebo iné nezameniteľné jedinečné označenie</w:t>
            </w:r>
            <w:r w:rsidR="00D4695B" w:rsidRPr="00296D3A">
              <w:rPr>
                <w:rFonts w:ascii="Arial Narrow" w:hAnsi="Arial Narrow" w:cs="Arial"/>
                <w:color w:val="FF0000"/>
                <w:spacing w:val="8"/>
                <w:sz w:val="16"/>
                <w:szCs w:val="16"/>
              </w:rPr>
              <w:t xml:space="preserve"> </w:t>
            </w:r>
            <w:r w:rsidRPr="00B11D35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/ </w:t>
            </w:r>
            <w:proofErr w:type="spellStart"/>
            <w:r w:rsidR="003A3FE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d</w:t>
            </w:r>
            <w:r w:rsidR="00DF3EC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cate</w:t>
            </w:r>
            <w:proofErr w:type="spellEnd"/>
            <w:r w:rsidR="00DF3EC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F3EC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DF3EC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F3EC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ransponder</w:t>
            </w:r>
            <w:proofErr w:type="spellEnd"/>
            <w:r w:rsidR="00DF3EC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r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ther</w:t>
            </w:r>
            <w:proofErr w:type="spellEnd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>unmistakable</w:t>
            </w:r>
            <w:proofErr w:type="spellEnd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>unique</w:t>
            </w:r>
            <w:proofErr w:type="spellEnd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dentification</w:t>
            </w:r>
            <w:proofErr w:type="spellEnd"/>
            <w:r w:rsidR="00DF3EC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.</w:t>
            </w:r>
            <w:r w:rsidRPr="00B11D35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</w:p>
          <w:p w:rsidR="00B11D35" w:rsidRDefault="00D4695B" w:rsidP="009027A1">
            <w:pPr>
              <w:spacing w:after="120"/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V </w:t>
            </w:r>
            <w:r w:rsidR="003A3FE9" w:rsidRPr="003A3FE9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r w:rsidRPr="00DF3ECD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prípade </w:t>
            </w:r>
            <w:r w:rsidRPr="00DF3ECD">
              <w:rPr>
                <w:rFonts w:ascii="Arial Narrow" w:hAnsi="Arial Narrow" w:cs="Arial"/>
                <w:color w:val="000000" w:themeColor="text1"/>
                <w:spacing w:val="8"/>
                <w:sz w:val="16"/>
                <w:szCs w:val="16"/>
              </w:rPr>
              <w:t>nezameniteľného jedinečného</w:t>
            </w:r>
            <w:r w:rsidRPr="00DF3ECD">
              <w:rPr>
                <w:rFonts w:ascii="Arial Narrow" w:hAnsi="Arial Narrow" w:cs="Arial"/>
                <w:color w:val="FF0000"/>
                <w:spacing w:val="8"/>
                <w:sz w:val="16"/>
                <w:szCs w:val="16"/>
              </w:rPr>
              <w:t xml:space="preserve"> </w:t>
            </w:r>
            <w:r w:rsidRPr="00DF3ECD">
              <w:rPr>
                <w:rFonts w:ascii="Arial Narrow" w:hAnsi="Arial Narrow" w:cs="Arial"/>
                <w:spacing w:val="8"/>
                <w:sz w:val="16"/>
                <w:szCs w:val="16"/>
              </w:rPr>
              <w:t>označenia iného ako transpondérom, toto musí byť zreteľne čitateľné</w:t>
            </w:r>
            <w:r w:rsidR="003A3FE9" w:rsidRPr="003A3FE9">
              <w:rPr>
                <w:rFonts w:ascii="Arial Narrow" w:hAnsi="Arial Narrow" w:cs="Arial"/>
                <w:spacing w:val="8"/>
                <w:sz w:val="16"/>
                <w:szCs w:val="16"/>
              </w:rPr>
              <w:t>/</w:t>
            </w:r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ase</w:t>
            </w:r>
            <w:proofErr w:type="spellEnd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>unmistakable</w:t>
            </w:r>
            <w:proofErr w:type="spellEnd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>unique</w:t>
            </w:r>
            <w:proofErr w:type="spellEnd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dentification</w:t>
            </w:r>
            <w:proofErr w:type="spellEnd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>other</w:t>
            </w:r>
            <w:proofErr w:type="spellEnd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>than</w:t>
            </w:r>
            <w:proofErr w:type="spellEnd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 xml:space="preserve"> 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>transponder</w:t>
            </w:r>
            <w:proofErr w:type="spellEnd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is</w:t>
            </w:r>
            <w:proofErr w:type="spellEnd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ust</w:t>
            </w:r>
            <w:proofErr w:type="spellEnd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</w:t>
            </w:r>
            <w:proofErr w:type="spellEnd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learly</w:t>
            </w:r>
            <w:proofErr w:type="spellEnd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adable</w:t>
            </w:r>
            <w:proofErr w:type="spellEnd"/>
            <w:r w:rsidR="00B11D35" w:rsidRPr="00B11D35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. </w:t>
            </w:r>
          </w:p>
          <w:p w:rsidR="00B11D35" w:rsidRDefault="00B11D35" w:rsidP="009027A1">
            <w:pPr>
              <w:spacing w:after="120"/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141C0D">
              <w:rPr>
                <w:rFonts w:ascii="Arial Narrow" w:hAnsi="Arial Narrow" w:cs="Arial"/>
                <w:i/>
                <w:spacing w:val="8"/>
                <w:sz w:val="16"/>
                <w:szCs w:val="16"/>
              </w:rPr>
              <w:t>Identifikačné číslo</w:t>
            </w:r>
            <w:r w:rsidRPr="00B11D35">
              <w:rPr>
                <w:rFonts w:ascii="Arial Narrow" w:hAnsi="Arial Narrow" w:cs="Arial"/>
                <w:spacing w:val="8"/>
                <w:sz w:val="16"/>
                <w:szCs w:val="16"/>
              </w:rPr>
              <w:t>/</w:t>
            </w:r>
            <w:proofErr w:type="spellStart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dentification</w:t>
            </w:r>
            <w:proofErr w:type="spellEnd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umber</w:t>
            </w:r>
            <w:proofErr w:type="spellEnd"/>
            <w:r w:rsidRPr="00B11D35">
              <w:rPr>
                <w:rFonts w:ascii="Arial Narrow" w:hAnsi="Arial Narrow" w:cs="Arial"/>
                <w:spacing w:val="8"/>
                <w:sz w:val="16"/>
                <w:szCs w:val="16"/>
              </w:rPr>
              <w:t>: Uveďte alfanu</w:t>
            </w:r>
            <w:r w:rsidR="003A3FE9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merický kód transpondéra alebo </w:t>
            </w:r>
            <w:r w:rsidR="00DF3ECD" w:rsidRPr="00C1178C">
              <w:rPr>
                <w:rFonts w:ascii="Arial Narrow" w:hAnsi="Arial Narrow" w:cs="Arial"/>
                <w:spacing w:val="8"/>
                <w:sz w:val="16"/>
                <w:szCs w:val="16"/>
              </w:rPr>
              <w:t>iného označenia</w:t>
            </w:r>
            <w:r w:rsidR="00DF3ECD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/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dicate</w:t>
            </w:r>
            <w:proofErr w:type="spellEnd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lphanumeric</w:t>
            </w:r>
            <w:proofErr w:type="spellEnd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de</w:t>
            </w:r>
            <w:proofErr w:type="spellEnd"/>
            <w:r w:rsidR="00DF3EC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ransponder</w:t>
            </w:r>
            <w:proofErr w:type="spellEnd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r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ther</w:t>
            </w:r>
            <w:proofErr w:type="spellEnd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dentification</w:t>
            </w:r>
            <w:proofErr w:type="spellEnd"/>
            <w:r w:rsidRPr="00B11D35">
              <w:rPr>
                <w:rFonts w:ascii="Arial Narrow" w:hAnsi="Arial Narrow" w:cs="Arial"/>
                <w:spacing w:val="8"/>
                <w:sz w:val="16"/>
                <w:szCs w:val="16"/>
              </w:rPr>
              <w:t>.</w:t>
            </w:r>
          </w:p>
          <w:p w:rsidR="00B11D35" w:rsidRDefault="00B11D35" w:rsidP="009027A1">
            <w:pPr>
              <w:spacing w:after="120"/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141C0D">
              <w:rPr>
                <w:rFonts w:ascii="Arial Narrow" w:hAnsi="Arial Narrow" w:cs="Arial"/>
                <w:i/>
                <w:spacing w:val="8"/>
                <w:sz w:val="16"/>
                <w:szCs w:val="16"/>
              </w:rPr>
              <w:t>Vek</w:t>
            </w:r>
            <w:r w:rsidRPr="00B11D35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/ </w:t>
            </w:r>
            <w:proofErr w:type="spellStart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ge</w:t>
            </w:r>
            <w:proofErr w:type="spellEnd"/>
            <w:r w:rsidRPr="00B11D35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: Uveďte dátum narodenia udávaný vlastníkom vo forme DD/MM/RRRR alebo vek v mesiacoch alebo rokoch pri zvieratách starších ako jeden rok/ </w:t>
            </w:r>
            <w:proofErr w:type="spellStart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dicate</w:t>
            </w:r>
            <w:proofErr w:type="spellEnd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te</w:t>
            </w:r>
            <w:proofErr w:type="spellEnd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irth</w:t>
            </w:r>
            <w:proofErr w:type="spellEnd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tated</w:t>
            </w:r>
            <w:proofErr w:type="spellEnd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by </w:t>
            </w:r>
            <w:proofErr w:type="spellStart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wner</w:t>
            </w:r>
            <w:proofErr w:type="spellEnd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rmat</w:t>
            </w:r>
            <w:proofErr w:type="spellEnd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DD/MM/YYYY or </w:t>
            </w:r>
            <w:proofErr w:type="spellStart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ge</w:t>
            </w:r>
            <w:proofErr w:type="spellEnd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onths</w:t>
            </w:r>
            <w:proofErr w:type="spellEnd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r </w:t>
            </w:r>
            <w:proofErr w:type="spellStart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years</w:t>
            </w:r>
            <w:proofErr w:type="spellEnd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f</w:t>
            </w:r>
            <w:proofErr w:type="spellEnd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nimals</w:t>
            </w:r>
            <w:proofErr w:type="spellEnd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re </w:t>
            </w:r>
            <w:proofErr w:type="spellStart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lder</w:t>
            </w:r>
            <w:proofErr w:type="spellEnd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an</w:t>
            </w:r>
            <w:proofErr w:type="spellEnd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ne</w:t>
            </w:r>
            <w:proofErr w:type="spellEnd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year</w:t>
            </w:r>
            <w:proofErr w:type="spellEnd"/>
            <w:r w:rsidRPr="00B11D35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. </w:t>
            </w:r>
          </w:p>
          <w:p w:rsidR="000E68B9" w:rsidRDefault="000E68B9" w:rsidP="009027A1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0E68B9" w:rsidRDefault="000E68B9" w:rsidP="009027A1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 w:rsidRPr="000E68B9">
              <w:rPr>
                <w:rFonts w:ascii="Arial Narrow" w:hAnsi="Arial Narrow" w:cs="Arial"/>
                <w:spacing w:val="8"/>
                <w:sz w:val="16"/>
                <w:szCs w:val="16"/>
              </w:rPr>
              <w:t>Časť II/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Part II</w:t>
            </w:r>
          </w:p>
          <w:p w:rsidR="000E68B9" w:rsidRDefault="000E68B9" w:rsidP="009027A1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Nehodiace</w:t>
            </w:r>
            <w:proofErr w:type="spellEnd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sa škrtn</w:t>
            </w:r>
            <w:r w:rsidR="001F20AD">
              <w:rPr>
                <w:rFonts w:ascii="Arial Narrow" w:hAnsi="Arial Narrow" w:cs="Arial"/>
                <w:spacing w:val="8"/>
                <w:sz w:val="16"/>
                <w:szCs w:val="16"/>
              </w:rPr>
              <w:t>úť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/vyma</w:t>
            </w:r>
            <w:r w:rsidR="00817509">
              <w:rPr>
                <w:rFonts w:ascii="Arial Narrow" w:hAnsi="Arial Narrow" w:cs="Arial"/>
                <w:spacing w:val="8"/>
                <w:sz w:val="16"/>
                <w:szCs w:val="16"/>
              </w:rPr>
              <w:t>zať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elet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s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ppropriat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.</w:t>
            </w:r>
          </w:p>
          <w:p w:rsidR="006401CD" w:rsidRDefault="000863D5" w:rsidP="009027A1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2</w:t>
            </w:r>
            <w:r w:rsidR="00B11D3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)</w:t>
            </w:r>
            <w:r w:rsidR="006401C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r w:rsidR="008B2D83" w:rsidRPr="00FE64ED">
              <w:rPr>
                <w:rFonts w:ascii="Arial Narrow" w:hAnsi="Arial Narrow" w:cs="Arial"/>
                <w:color w:val="000000" w:themeColor="text1"/>
                <w:spacing w:val="8"/>
                <w:sz w:val="16"/>
                <w:szCs w:val="16"/>
              </w:rPr>
              <w:t xml:space="preserve">Pred každou vakcináciou musí byť overená identita zvieraťa odčítaním alfanumerického kódu transpondéra alebo nezameniteľného jedinečného označenia. Vakcinácia musí byť vykonaná v súlade s vakcinačnou schémou určenou výrobcom a </w:t>
            </w:r>
            <w:r w:rsidR="007963E1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ukončená</w:t>
            </w:r>
            <w:r w:rsidR="007963E1" w:rsidRPr="006401CD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musí byť najmenej 21 dní pred odoslaním zásielky avšak platnosť </w:t>
            </w:r>
            <w:r w:rsidR="007963E1">
              <w:rPr>
                <w:rFonts w:ascii="Arial Narrow" w:hAnsi="Arial Narrow" w:cs="Arial"/>
                <w:spacing w:val="8"/>
                <w:sz w:val="16"/>
                <w:szCs w:val="16"/>
              </w:rPr>
              <w:t>poslednej</w:t>
            </w:r>
            <w:r w:rsidR="007963E1" w:rsidRPr="006401CD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vakcinácie, v súlade s poskytnutými zárukami výrobcu vakcíny, nesmie uplynúť pred dátumom vstupu na územie Slovenskej republiky</w:t>
            </w:r>
            <w:r w:rsidR="007963E1" w:rsidRPr="00E06DF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r w:rsidR="007963E1" w:rsidRPr="00DD1CEC">
              <w:rPr>
                <w:rFonts w:ascii="Arial Narrow" w:hAnsi="Arial Narrow" w:cs="Arial"/>
                <w:spacing w:val="8"/>
                <w:sz w:val="16"/>
                <w:szCs w:val="16"/>
              </w:rPr>
              <w:t>V prípade, kedy vakcína nemá povolenie na uvádzanie na trh EÚ podľa</w:t>
            </w:r>
            <w:r w:rsidR="00895D1B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r w:rsidR="00895D1B" w:rsidRPr="00D43CAA">
              <w:rPr>
                <w:rFonts w:ascii="Arial Narrow" w:hAnsi="Arial Narrow" w:cs="Arial"/>
                <w:spacing w:val="8"/>
                <w:sz w:val="16"/>
                <w:szCs w:val="16"/>
              </w:rPr>
              <w:t>Nariadenia Európskeho parlamentu a Rady 2019/6</w:t>
            </w:r>
            <w:bookmarkStart w:id="0" w:name="_GoBack"/>
            <w:bookmarkEnd w:id="0"/>
            <w:r w:rsidR="007963E1" w:rsidRPr="00DD1CEC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alebo článku 3 Nariadenia (ES) 726/2004, k zásielke musí byť priložené schválenie alebo licencia udelené príslušným orgánom krajiny, v ktorej boli zvieratá vakcinované, v ktorom sa musí uvádzať súlad použitej vakcíny s príslušnými časťami Kapitoly týkajúcej sa besnoty Manuálu diagnostických testov a vakcín pre suchozemské živočíchy OIE</w:t>
            </w:r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/</w:t>
            </w:r>
            <w:r w:rsidR="006401CD" w:rsidRPr="00553D96">
              <w:t xml:space="preserve"> </w:t>
            </w:r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Prior to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ach</w:t>
            </w:r>
            <w:proofErr w:type="spellEnd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accination</w:t>
            </w:r>
            <w:proofErr w:type="spellEnd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dentity of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nimal</w:t>
            </w:r>
            <w:proofErr w:type="spellEnd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ust</w:t>
            </w:r>
            <w:proofErr w:type="spellEnd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</w:t>
            </w:r>
            <w:proofErr w:type="spellEnd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erified</w:t>
            </w:r>
            <w:proofErr w:type="spellEnd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by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ading</w:t>
            </w:r>
            <w:proofErr w:type="spellEnd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lphanumeric</w:t>
            </w:r>
            <w:proofErr w:type="spellEnd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de</w:t>
            </w:r>
            <w:proofErr w:type="spellEnd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ransponder</w:t>
            </w:r>
            <w:proofErr w:type="spellEnd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r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>unmistakable</w:t>
            </w:r>
            <w:proofErr w:type="spellEnd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>unique</w:t>
            </w:r>
            <w:proofErr w:type="spellEnd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dentification</w:t>
            </w:r>
            <w:proofErr w:type="spellEnd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.</w:t>
            </w:r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>Vaccination</w:t>
            </w:r>
            <w:proofErr w:type="spellEnd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>must</w:t>
            </w:r>
            <w:proofErr w:type="spellEnd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>be</w:t>
            </w:r>
            <w:proofErr w:type="spellEnd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>carried</w:t>
            </w:r>
            <w:proofErr w:type="spellEnd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>out</w:t>
            </w:r>
            <w:proofErr w:type="spellEnd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 xml:space="preserve"> in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>accordance</w:t>
            </w:r>
            <w:proofErr w:type="spellEnd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>with</w:t>
            </w:r>
            <w:proofErr w:type="spellEnd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>the</w:t>
            </w:r>
            <w:proofErr w:type="spellEnd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>vaccination</w:t>
            </w:r>
            <w:proofErr w:type="spellEnd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>schedule</w:t>
            </w:r>
            <w:proofErr w:type="spellEnd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>specified</w:t>
            </w:r>
            <w:proofErr w:type="spellEnd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 xml:space="preserve"> by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>the</w:t>
            </w:r>
            <w:proofErr w:type="spellEnd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>manufacturer</w:t>
            </w:r>
            <w:proofErr w:type="spellEnd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 and </w:t>
            </w:r>
            <w:proofErr w:type="spellStart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ust</w:t>
            </w:r>
            <w:proofErr w:type="spellEnd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</w:t>
            </w:r>
            <w:proofErr w:type="spellEnd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mpleted</w:t>
            </w:r>
            <w:proofErr w:type="spellEnd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t </w:t>
            </w:r>
            <w:proofErr w:type="spellStart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atest</w:t>
            </w:r>
            <w:proofErr w:type="spellEnd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21 </w:t>
            </w:r>
            <w:proofErr w:type="spellStart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ys</w:t>
            </w:r>
            <w:proofErr w:type="spellEnd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prior </w:t>
            </w:r>
            <w:proofErr w:type="spellStart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spatch</w:t>
            </w:r>
            <w:proofErr w:type="spellEnd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nsignment</w:t>
            </w:r>
            <w:proofErr w:type="spellEnd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owever</w:t>
            </w:r>
            <w:proofErr w:type="spellEnd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validity of </w:t>
            </w:r>
            <w:proofErr w:type="spellStart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atest</w:t>
            </w:r>
            <w:proofErr w:type="spellEnd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accination</w:t>
            </w:r>
            <w:proofErr w:type="spellEnd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in </w:t>
            </w:r>
            <w:proofErr w:type="spellStart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ccordance</w:t>
            </w:r>
            <w:proofErr w:type="spellEnd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ith</w:t>
            </w:r>
            <w:proofErr w:type="spellEnd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accine</w:t>
            </w:r>
            <w:proofErr w:type="spellEnd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anufacturer´s</w:t>
            </w:r>
            <w:proofErr w:type="spellEnd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guarantees</w:t>
            </w:r>
            <w:proofErr w:type="spellEnd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ay</w:t>
            </w:r>
            <w:proofErr w:type="spellEnd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ot</w:t>
            </w:r>
            <w:proofErr w:type="spellEnd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xpire</w:t>
            </w:r>
            <w:proofErr w:type="spellEnd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fore</w:t>
            </w:r>
            <w:proofErr w:type="spellEnd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ntry</w:t>
            </w:r>
            <w:proofErr w:type="spellEnd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to</w:t>
            </w:r>
            <w:proofErr w:type="spellEnd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erritory</w:t>
            </w:r>
            <w:proofErr w:type="spellEnd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Slovak </w:t>
            </w:r>
            <w:proofErr w:type="spellStart"/>
            <w:r w:rsidR="006401CD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public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. In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ase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here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accine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dministered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has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ot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en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granted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 marketing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uthorisation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ccordance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ith</w:t>
            </w:r>
            <w:proofErr w:type="spellEnd"/>
            <w:r w:rsidR="00895D1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 </w:t>
            </w:r>
            <w:proofErr w:type="spellStart"/>
            <w:r w:rsidR="00895D1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gulation</w:t>
            </w:r>
            <w:proofErr w:type="spellEnd"/>
            <w:r w:rsidR="00895D1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895D1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895D1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895D1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uropean</w:t>
            </w:r>
            <w:proofErr w:type="spellEnd"/>
            <w:r w:rsidR="00895D1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895D1B" w:rsidRPr="000728B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arliament</w:t>
            </w:r>
            <w:proofErr w:type="spellEnd"/>
            <w:r w:rsidR="00895D1B" w:rsidRPr="000728B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of </w:t>
            </w:r>
            <w:proofErr w:type="spellStart"/>
            <w:r w:rsidR="00895D1B" w:rsidRPr="000728B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895D1B" w:rsidRPr="000728B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895D1B" w:rsidRPr="000728B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uncil</w:t>
            </w:r>
            <w:proofErr w:type="spellEnd"/>
            <w:r w:rsidR="00895D1B" w:rsidRPr="000728B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2019/6</w:t>
            </w:r>
            <w:r w:rsidR="00895D1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r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rticle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3 of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gulation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(EC) 726/2004,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nsignment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ust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ccompanied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by a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py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pproval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r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icence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granted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by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mpetent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uthority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country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here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accine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as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dministered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here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mpliance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ith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levant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part of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hapter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ncerning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abies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anual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agnostic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ests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accines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.I.E.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ust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</w:t>
            </w:r>
            <w:proofErr w:type="spellEnd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E06DF0" w:rsidRPr="00553D9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tated</w:t>
            </w:r>
            <w:proofErr w:type="spellEnd"/>
          </w:p>
          <w:p w:rsidR="00A4233A" w:rsidRDefault="00A4233A" w:rsidP="000E68B9">
            <w:pPr>
              <w:spacing w:after="120"/>
              <w:ind w:right="-113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A4233A" w:rsidRPr="00B12726" w:rsidRDefault="00A4233A" w:rsidP="000E68B9">
            <w:pPr>
              <w:spacing w:after="120"/>
              <w:ind w:right="-113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</w:tc>
      </w:tr>
      <w:tr w:rsidR="00FB317C" w:rsidRPr="006608F4" w:rsidTr="00FB317C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B317C" w:rsidRPr="006608F4" w:rsidRDefault="00FB317C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2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17C" w:rsidRPr="008B7EE3" w:rsidRDefault="00FB317C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FB317C" w:rsidRPr="006608F4" w:rsidTr="00FB317C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17C" w:rsidRPr="006608F4" w:rsidRDefault="00FB317C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204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A4233A" w:rsidRDefault="00A4233A" w:rsidP="00FB317C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FB317C" w:rsidRDefault="00B12726" w:rsidP="00FB317C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B12726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Úradný veterinárny lekár/ </w:t>
            </w:r>
            <w:proofErr w:type="spellStart"/>
            <w:r w:rsidRP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fficial</w:t>
            </w:r>
            <w:proofErr w:type="spellEnd"/>
            <w:r w:rsidRP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eterinarian</w:t>
            </w:r>
            <w:proofErr w:type="spellEnd"/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Meno (veľkými písmenami)/                                                                                                    Zaradenie a titul/</w:t>
            </w:r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am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(in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apital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)                                                                                                               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Qualification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title</w:t>
            </w:r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      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Dátum/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te</w:t>
            </w:r>
            <w:proofErr w:type="spellEnd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                                                                                Podpis</w:t>
            </w:r>
            <w:r w:rsidR="000863D5">
              <w:rPr>
                <w:rFonts w:ascii="Arial Narrow" w:hAnsi="Arial Narrow" w:cs="Arial"/>
                <w:spacing w:val="8"/>
                <w:sz w:val="20"/>
                <w:szCs w:val="20"/>
                <w:vertAlign w:val="superscript"/>
              </w:rPr>
              <w:t>3</w:t>
            </w:r>
            <w:r w:rsidRPr="00A4233A">
              <w:rPr>
                <w:rFonts w:ascii="Arial Narrow" w:hAnsi="Arial Narrow" w:cs="Arial"/>
                <w:spacing w:val="8"/>
                <w:sz w:val="20"/>
                <w:szCs w:val="20"/>
                <w:vertAlign w:val="superscript"/>
              </w:rPr>
              <w:t>)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/ 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ignature</w:t>
            </w:r>
            <w:r w:rsidR="000863D5">
              <w:rPr>
                <w:rFonts w:ascii="Arial Narrow" w:hAnsi="Arial Narrow" w:cs="Arial"/>
                <w:b/>
                <w:spacing w:val="8"/>
                <w:sz w:val="20"/>
                <w:szCs w:val="20"/>
                <w:vertAlign w:val="superscript"/>
              </w:rPr>
              <w:t>3</w:t>
            </w:r>
            <w:r w:rsidRPr="00A4233A">
              <w:rPr>
                <w:rFonts w:ascii="Arial Narrow" w:hAnsi="Arial Narrow" w:cs="Arial"/>
                <w:b/>
                <w:spacing w:val="8"/>
                <w:sz w:val="20"/>
                <w:szCs w:val="20"/>
                <w:vertAlign w:val="superscript"/>
              </w:rPr>
              <w:t>)</w:t>
            </w:r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B12726" w:rsidRPr="00B12726" w:rsidRDefault="00B12726" w:rsidP="00FB317C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      </w:t>
            </w:r>
            <w:r w:rsidRPr="00A4233A">
              <w:rPr>
                <w:rFonts w:ascii="Arial Narrow" w:hAnsi="Arial Narrow" w:cs="Arial"/>
                <w:spacing w:val="8"/>
                <w:sz w:val="16"/>
                <w:szCs w:val="16"/>
              </w:rPr>
              <w:t>Odtlačok pečiatky</w:t>
            </w:r>
            <w:r w:rsidR="000863D5">
              <w:rPr>
                <w:rFonts w:ascii="Arial Narrow" w:hAnsi="Arial Narrow" w:cs="Arial"/>
                <w:spacing w:val="8"/>
                <w:sz w:val="20"/>
                <w:szCs w:val="20"/>
                <w:vertAlign w:val="superscript"/>
              </w:rPr>
              <w:t>3</w:t>
            </w:r>
            <w:r w:rsidR="00A4233A" w:rsidRPr="00A4233A">
              <w:rPr>
                <w:rFonts w:ascii="Arial Narrow" w:hAnsi="Arial Narrow" w:cs="Arial"/>
                <w:spacing w:val="8"/>
                <w:sz w:val="20"/>
                <w:szCs w:val="20"/>
                <w:vertAlign w:val="superscript"/>
              </w:rPr>
              <w:t>)</w:t>
            </w:r>
            <w:r w:rsidR="00A4233A" w:rsidRPr="00A4233A">
              <w:rPr>
                <w:rFonts w:ascii="Arial Narrow" w:hAnsi="Arial Narrow" w:cs="Arial"/>
                <w:spacing w:val="8"/>
                <w:sz w:val="16"/>
                <w:szCs w:val="16"/>
              </w:rPr>
              <w:t>/</w:t>
            </w:r>
            <w:r w:rsidR="00A4233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Stamp</w:t>
            </w:r>
            <w:r w:rsidR="000863D5">
              <w:rPr>
                <w:rFonts w:ascii="Arial Narrow" w:hAnsi="Arial Narrow" w:cs="Arial"/>
                <w:b/>
                <w:spacing w:val="8"/>
                <w:sz w:val="20"/>
                <w:szCs w:val="20"/>
                <w:vertAlign w:val="superscript"/>
              </w:rPr>
              <w:t>3</w:t>
            </w:r>
            <w:r w:rsidR="00A4233A" w:rsidRPr="00A4233A">
              <w:rPr>
                <w:rFonts w:ascii="Arial Narrow" w:hAnsi="Arial Narrow" w:cs="Arial"/>
                <w:b/>
                <w:spacing w:val="8"/>
                <w:sz w:val="20"/>
                <w:szCs w:val="20"/>
                <w:vertAlign w:val="superscript"/>
              </w:rPr>
              <w:t>)</w:t>
            </w:r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9027A1" w:rsidRDefault="009027A1" w:rsidP="00FB317C">
            <w:pPr>
              <w:ind w:right="-111"/>
              <w:rPr>
                <w:rFonts w:ascii="Arial Narrow" w:hAnsi="Arial Narrow" w:cs="Arial"/>
                <w:spacing w:val="8"/>
                <w:sz w:val="12"/>
                <w:szCs w:val="12"/>
              </w:rPr>
            </w:pPr>
          </w:p>
          <w:p w:rsidR="009027A1" w:rsidRDefault="009027A1" w:rsidP="00FB317C">
            <w:pPr>
              <w:ind w:right="-111"/>
              <w:rPr>
                <w:rFonts w:ascii="Arial Narrow" w:hAnsi="Arial Narrow" w:cs="Arial"/>
                <w:spacing w:val="8"/>
                <w:sz w:val="12"/>
                <w:szCs w:val="12"/>
              </w:rPr>
            </w:pPr>
          </w:p>
          <w:p w:rsidR="00294E14" w:rsidRDefault="00294E14" w:rsidP="00FB317C">
            <w:pPr>
              <w:ind w:right="-111"/>
              <w:rPr>
                <w:rFonts w:ascii="Arial Narrow" w:hAnsi="Arial Narrow" w:cs="Arial"/>
                <w:spacing w:val="8"/>
                <w:sz w:val="12"/>
                <w:szCs w:val="12"/>
              </w:rPr>
            </w:pPr>
          </w:p>
          <w:p w:rsidR="00294E14" w:rsidRDefault="00294E14" w:rsidP="00FB317C">
            <w:pPr>
              <w:ind w:right="-111"/>
              <w:rPr>
                <w:rFonts w:ascii="Arial Narrow" w:hAnsi="Arial Narrow" w:cs="Arial"/>
                <w:spacing w:val="8"/>
                <w:sz w:val="12"/>
                <w:szCs w:val="12"/>
              </w:rPr>
            </w:pPr>
          </w:p>
          <w:p w:rsidR="00294E14" w:rsidRDefault="00294E14" w:rsidP="00FB317C">
            <w:pPr>
              <w:ind w:right="-111"/>
              <w:rPr>
                <w:rFonts w:ascii="Arial Narrow" w:hAnsi="Arial Narrow" w:cs="Arial"/>
                <w:spacing w:val="8"/>
                <w:sz w:val="12"/>
                <w:szCs w:val="12"/>
              </w:rPr>
            </w:pPr>
          </w:p>
          <w:p w:rsidR="00294E14" w:rsidRPr="009027A1" w:rsidRDefault="00294E14" w:rsidP="00FB317C">
            <w:pPr>
              <w:ind w:right="-111"/>
              <w:rPr>
                <w:rFonts w:ascii="Arial Narrow" w:hAnsi="Arial Narrow" w:cs="Arial"/>
                <w:spacing w:val="8"/>
                <w:sz w:val="12"/>
                <w:szCs w:val="12"/>
              </w:rPr>
            </w:pPr>
          </w:p>
          <w:p w:rsidR="00B12726" w:rsidRPr="0003731F" w:rsidRDefault="00A23817" w:rsidP="00A23817">
            <w:pPr>
              <w:tabs>
                <w:tab w:val="left" w:pos="1881"/>
              </w:tabs>
              <w:ind w:right="-111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ab/>
            </w:r>
          </w:p>
        </w:tc>
      </w:tr>
    </w:tbl>
    <w:p w:rsidR="00273782" w:rsidRPr="00A4233A" w:rsidRDefault="00273782" w:rsidP="002C6143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sectPr w:rsidR="00273782" w:rsidRPr="00A4233A" w:rsidSect="00B022D5">
      <w:footerReference w:type="default" r:id="rId8"/>
      <w:pgSz w:w="11906" w:h="16838"/>
      <w:pgMar w:top="567" w:right="849" w:bottom="568" w:left="709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883" w:rsidRDefault="00B22883" w:rsidP="0003731F">
      <w:pPr>
        <w:spacing w:after="0" w:line="240" w:lineRule="auto"/>
      </w:pPr>
      <w:r>
        <w:separator/>
      </w:r>
    </w:p>
  </w:endnote>
  <w:endnote w:type="continuationSeparator" w:id="0">
    <w:p w:rsidR="00B22883" w:rsidRDefault="00B22883" w:rsidP="0003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14" w:rsidRPr="0003731F" w:rsidRDefault="00294E14" w:rsidP="0003731F">
    <w:pPr>
      <w:pStyle w:val="Pta"/>
      <w:ind w:right="-284"/>
      <w:rPr>
        <w:rFonts w:ascii="Arial Narrow" w:hAnsi="Arial Narrow"/>
        <w:sz w:val="16"/>
        <w:szCs w:val="16"/>
      </w:rPr>
    </w:pPr>
    <w:r w:rsidRPr="0003731F">
      <w:rPr>
        <w:rFonts w:ascii="Arial Narrow" w:hAnsi="Arial Narrow"/>
        <w:noProof/>
        <w:sz w:val="16"/>
        <w:szCs w:val="16"/>
        <w:lang w:eastAsia="sk-SK"/>
      </w:rPr>
      <w:t xml:space="preserve"> </w:t>
    </w:r>
    <w:r w:rsidR="00E22E13">
      <w:rPr>
        <w:rFonts w:ascii="Arial Narrow" w:hAnsi="Arial Narrow"/>
        <w:noProof/>
        <w:sz w:val="16"/>
        <w:szCs w:val="16"/>
        <w:lang w:eastAsia="sk-SK"/>
      </w:rPr>
      <w:t xml:space="preserve">      </w:t>
    </w:r>
    <w:r w:rsidR="00A23817">
      <w:rPr>
        <w:rFonts w:ascii="Arial Narrow" w:hAnsi="Arial Narrow"/>
        <w:noProof/>
        <w:sz w:val="16"/>
        <w:szCs w:val="16"/>
        <w:lang w:eastAsia="sk-SK"/>
      </w:rPr>
      <w:t>1</w:t>
    </w:r>
    <w:r w:rsidR="000938D7">
      <w:rPr>
        <w:rFonts w:ascii="Arial Narrow" w:hAnsi="Arial Narrow"/>
        <w:noProof/>
        <w:sz w:val="16"/>
        <w:szCs w:val="16"/>
        <w:lang w:eastAsia="sk-SK"/>
      </w:rPr>
      <w:t>8-SVPS-011</w:t>
    </w:r>
    <w:r w:rsidR="006948F3">
      <w:rPr>
        <w:rFonts w:ascii="Arial Narrow" w:hAnsi="Arial Narrow"/>
        <w:noProof/>
        <w:sz w:val="16"/>
        <w:szCs w:val="16"/>
        <w:lang w:eastAsia="sk-SK"/>
      </w:rPr>
      <w:t xml:space="preserve">   </w:t>
    </w:r>
    <w:r w:rsidRPr="0003731F">
      <w:rPr>
        <w:rFonts w:ascii="Arial Narrow" w:hAnsi="Arial Narrow"/>
        <w:noProof/>
        <w:sz w:val="16"/>
        <w:szCs w:val="16"/>
        <w:lang w:eastAsia="sk-SK"/>
      </w:rPr>
      <w:t xml:space="preserve">                   </w:t>
    </w:r>
    <w:r w:rsidR="0087569E">
      <w:rPr>
        <w:rFonts w:ascii="Arial Narrow" w:hAnsi="Arial Narrow"/>
        <w:noProof/>
        <w:sz w:val="16"/>
        <w:szCs w:val="16"/>
        <w:lang w:eastAsia="sk-SK"/>
      </w:rPr>
      <w:t xml:space="preserve">                                                                                  </w:t>
    </w:r>
    <w:r w:rsidRPr="0003731F">
      <w:rPr>
        <w:rFonts w:ascii="Arial Narrow" w:hAnsi="Arial Narrow"/>
        <w:noProof/>
        <w:sz w:val="16"/>
        <w:szCs w:val="16"/>
        <w:lang w:eastAsia="sk-SK"/>
      </w:rPr>
      <w:t xml:space="preserve">                                                                     </w:t>
    </w:r>
    <w:r w:rsidRPr="0003731F">
      <w:rPr>
        <w:rFonts w:ascii="Arial Narrow" w:hAnsi="Arial Narrow"/>
        <w:color w:val="000000" w:themeColor="text1"/>
        <w:sz w:val="16"/>
        <w:szCs w:val="16"/>
      </w:rPr>
      <w:fldChar w:fldCharType="begin"/>
    </w:r>
    <w:r w:rsidRPr="0003731F">
      <w:rPr>
        <w:rFonts w:ascii="Arial Narrow" w:hAnsi="Arial Narrow"/>
        <w:color w:val="000000" w:themeColor="text1"/>
        <w:sz w:val="16"/>
        <w:szCs w:val="16"/>
      </w:rPr>
      <w:instrText>PAGE  \* Arabic  \* MERGEFORMAT</w:instrText>
    </w:r>
    <w:r w:rsidRPr="0003731F">
      <w:rPr>
        <w:rFonts w:ascii="Arial Narrow" w:hAnsi="Arial Narrow"/>
        <w:color w:val="000000" w:themeColor="text1"/>
        <w:sz w:val="16"/>
        <w:szCs w:val="16"/>
      </w:rPr>
      <w:fldChar w:fldCharType="separate"/>
    </w:r>
    <w:r w:rsidR="00D43CAA">
      <w:rPr>
        <w:rFonts w:ascii="Arial Narrow" w:hAnsi="Arial Narrow"/>
        <w:noProof/>
        <w:color w:val="000000" w:themeColor="text1"/>
        <w:sz w:val="16"/>
        <w:szCs w:val="16"/>
      </w:rPr>
      <w:t>2</w:t>
    </w:r>
    <w:r w:rsidRPr="0003731F">
      <w:rPr>
        <w:rFonts w:ascii="Arial Narrow" w:hAnsi="Arial Narrow"/>
        <w:color w:val="000000" w:themeColor="text1"/>
        <w:sz w:val="16"/>
        <w:szCs w:val="16"/>
      </w:rPr>
      <w:fldChar w:fldCharType="end"/>
    </w:r>
    <w:r w:rsidRPr="0003731F">
      <w:rPr>
        <w:rFonts w:ascii="Arial Narrow" w:hAnsi="Arial Narrow"/>
        <w:color w:val="000000" w:themeColor="text1"/>
        <w:sz w:val="16"/>
        <w:szCs w:val="16"/>
      </w:rPr>
      <w:t xml:space="preserve"> / </w:t>
    </w:r>
    <w:r w:rsidRPr="0003731F">
      <w:rPr>
        <w:rFonts w:ascii="Arial Narrow" w:hAnsi="Arial Narrow"/>
        <w:color w:val="000000" w:themeColor="text1"/>
        <w:sz w:val="16"/>
        <w:szCs w:val="16"/>
      </w:rPr>
      <w:fldChar w:fldCharType="begin"/>
    </w:r>
    <w:r w:rsidRPr="0003731F">
      <w:rPr>
        <w:rFonts w:ascii="Arial Narrow" w:hAnsi="Arial Narrow"/>
        <w:color w:val="000000" w:themeColor="text1"/>
        <w:sz w:val="16"/>
        <w:szCs w:val="16"/>
      </w:rPr>
      <w:instrText>NUMPAGES  \* Arabic  \* MERGEFORMAT</w:instrText>
    </w:r>
    <w:r w:rsidRPr="0003731F">
      <w:rPr>
        <w:rFonts w:ascii="Arial Narrow" w:hAnsi="Arial Narrow"/>
        <w:color w:val="000000" w:themeColor="text1"/>
        <w:sz w:val="16"/>
        <w:szCs w:val="16"/>
      </w:rPr>
      <w:fldChar w:fldCharType="separate"/>
    </w:r>
    <w:r w:rsidR="00D43CAA">
      <w:rPr>
        <w:rFonts w:ascii="Arial Narrow" w:hAnsi="Arial Narrow"/>
        <w:noProof/>
        <w:color w:val="000000" w:themeColor="text1"/>
        <w:sz w:val="16"/>
        <w:szCs w:val="16"/>
      </w:rPr>
      <w:t>3</w:t>
    </w:r>
    <w:r w:rsidRPr="0003731F">
      <w:rPr>
        <w:rFonts w:ascii="Arial Narrow" w:hAnsi="Arial Narrow"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883" w:rsidRDefault="00B22883" w:rsidP="0003731F">
      <w:pPr>
        <w:spacing w:after="0" w:line="240" w:lineRule="auto"/>
      </w:pPr>
      <w:r>
        <w:separator/>
      </w:r>
    </w:p>
  </w:footnote>
  <w:footnote w:type="continuationSeparator" w:id="0">
    <w:p w:rsidR="00B22883" w:rsidRDefault="00B22883" w:rsidP="00037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72AC6"/>
    <w:multiLevelType w:val="hybridMultilevel"/>
    <w:tmpl w:val="4536B540"/>
    <w:lvl w:ilvl="0" w:tplc="4E405C60">
      <w:start w:val="2"/>
      <w:numFmt w:val="bullet"/>
      <w:lvlText w:val="-"/>
      <w:lvlJc w:val="left"/>
      <w:pPr>
        <w:ind w:left="975" w:hanging="360"/>
      </w:pPr>
      <w:rPr>
        <w:rFonts w:ascii="Arial Narrow" w:eastAsiaTheme="minorHAns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4DCF50C3"/>
    <w:multiLevelType w:val="hybridMultilevel"/>
    <w:tmpl w:val="42B6B9D4"/>
    <w:lvl w:ilvl="0" w:tplc="4138511E">
      <w:start w:val="2"/>
      <w:numFmt w:val="bullet"/>
      <w:lvlText w:val="-"/>
      <w:lvlJc w:val="left"/>
      <w:pPr>
        <w:ind w:left="975" w:hanging="360"/>
      </w:pPr>
      <w:rPr>
        <w:rFonts w:ascii="Arial Narrow" w:eastAsiaTheme="minorHAns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41"/>
    <w:rsid w:val="000074C6"/>
    <w:rsid w:val="00007EFE"/>
    <w:rsid w:val="0003731F"/>
    <w:rsid w:val="000863D5"/>
    <w:rsid w:val="0009060D"/>
    <w:rsid w:val="000938D7"/>
    <w:rsid w:val="000D4081"/>
    <w:rsid w:val="000E68B9"/>
    <w:rsid w:val="00114DEA"/>
    <w:rsid w:val="00141C0D"/>
    <w:rsid w:val="00174F05"/>
    <w:rsid w:val="001B48EE"/>
    <w:rsid w:val="001D62AE"/>
    <w:rsid w:val="001F20AD"/>
    <w:rsid w:val="001F4296"/>
    <w:rsid w:val="00216777"/>
    <w:rsid w:val="0024673A"/>
    <w:rsid w:val="00252231"/>
    <w:rsid w:val="002625C0"/>
    <w:rsid w:val="00273782"/>
    <w:rsid w:val="00294E14"/>
    <w:rsid w:val="00297ADC"/>
    <w:rsid w:val="002C6143"/>
    <w:rsid w:val="002D4E02"/>
    <w:rsid w:val="00300169"/>
    <w:rsid w:val="00346C36"/>
    <w:rsid w:val="0035739C"/>
    <w:rsid w:val="003A3FE9"/>
    <w:rsid w:val="003A64F1"/>
    <w:rsid w:val="003B3221"/>
    <w:rsid w:val="003B68FB"/>
    <w:rsid w:val="003E1F6C"/>
    <w:rsid w:val="003F7EC0"/>
    <w:rsid w:val="0049086E"/>
    <w:rsid w:val="00491A61"/>
    <w:rsid w:val="004D4C4B"/>
    <w:rsid w:val="004E0C11"/>
    <w:rsid w:val="004E527C"/>
    <w:rsid w:val="004E6379"/>
    <w:rsid w:val="004F68A7"/>
    <w:rsid w:val="00502E6A"/>
    <w:rsid w:val="00525324"/>
    <w:rsid w:val="00532CF3"/>
    <w:rsid w:val="005332F2"/>
    <w:rsid w:val="00551622"/>
    <w:rsid w:val="00553D96"/>
    <w:rsid w:val="00590314"/>
    <w:rsid w:val="005A45C9"/>
    <w:rsid w:val="005B4634"/>
    <w:rsid w:val="005B4B6E"/>
    <w:rsid w:val="005E7D0A"/>
    <w:rsid w:val="005F33C5"/>
    <w:rsid w:val="006028A9"/>
    <w:rsid w:val="0063061B"/>
    <w:rsid w:val="006401CD"/>
    <w:rsid w:val="006608F4"/>
    <w:rsid w:val="00661B6D"/>
    <w:rsid w:val="006948F3"/>
    <w:rsid w:val="006A0D13"/>
    <w:rsid w:val="006A33B0"/>
    <w:rsid w:val="006B13C5"/>
    <w:rsid w:val="006B7D7B"/>
    <w:rsid w:val="006E11DE"/>
    <w:rsid w:val="00725D6E"/>
    <w:rsid w:val="007330D3"/>
    <w:rsid w:val="00734F41"/>
    <w:rsid w:val="00775CDF"/>
    <w:rsid w:val="0079200D"/>
    <w:rsid w:val="007963E1"/>
    <w:rsid w:val="007D1C1A"/>
    <w:rsid w:val="007F412D"/>
    <w:rsid w:val="00807F26"/>
    <w:rsid w:val="008151F7"/>
    <w:rsid w:val="008159C0"/>
    <w:rsid w:val="00817509"/>
    <w:rsid w:val="00823D0F"/>
    <w:rsid w:val="008337AA"/>
    <w:rsid w:val="00852A46"/>
    <w:rsid w:val="0086579F"/>
    <w:rsid w:val="00865924"/>
    <w:rsid w:val="00873434"/>
    <w:rsid w:val="0087569E"/>
    <w:rsid w:val="008819B8"/>
    <w:rsid w:val="00895D1B"/>
    <w:rsid w:val="00896CC3"/>
    <w:rsid w:val="008A0A03"/>
    <w:rsid w:val="008A6F15"/>
    <w:rsid w:val="008B2D83"/>
    <w:rsid w:val="008B7EE3"/>
    <w:rsid w:val="008D39D2"/>
    <w:rsid w:val="008F0E33"/>
    <w:rsid w:val="009027A1"/>
    <w:rsid w:val="009446CA"/>
    <w:rsid w:val="009553BD"/>
    <w:rsid w:val="0095795F"/>
    <w:rsid w:val="00961792"/>
    <w:rsid w:val="00985225"/>
    <w:rsid w:val="00994272"/>
    <w:rsid w:val="009C4BB0"/>
    <w:rsid w:val="009E7209"/>
    <w:rsid w:val="009F4173"/>
    <w:rsid w:val="00A00A63"/>
    <w:rsid w:val="00A23817"/>
    <w:rsid w:val="00A262B9"/>
    <w:rsid w:val="00A36921"/>
    <w:rsid w:val="00A4233A"/>
    <w:rsid w:val="00A5056E"/>
    <w:rsid w:val="00A776D9"/>
    <w:rsid w:val="00A77FDC"/>
    <w:rsid w:val="00AB7E58"/>
    <w:rsid w:val="00AF4931"/>
    <w:rsid w:val="00B022D5"/>
    <w:rsid w:val="00B10A86"/>
    <w:rsid w:val="00B11D35"/>
    <w:rsid w:val="00B12726"/>
    <w:rsid w:val="00B22883"/>
    <w:rsid w:val="00B23177"/>
    <w:rsid w:val="00B450BA"/>
    <w:rsid w:val="00B4793D"/>
    <w:rsid w:val="00B5388C"/>
    <w:rsid w:val="00B67E19"/>
    <w:rsid w:val="00B923DF"/>
    <w:rsid w:val="00BA6904"/>
    <w:rsid w:val="00BB74C4"/>
    <w:rsid w:val="00BC2CD7"/>
    <w:rsid w:val="00BD0BF3"/>
    <w:rsid w:val="00BF2AA4"/>
    <w:rsid w:val="00BF720A"/>
    <w:rsid w:val="00C036C2"/>
    <w:rsid w:val="00C53ED7"/>
    <w:rsid w:val="00CA27F8"/>
    <w:rsid w:val="00CE7C43"/>
    <w:rsid w:val="00CF004A"/>
    <w:rsid w:val="00CF7838"/>
    <w:rsid w:val="00D415CA"/>
    <w:rsid w:val="00D43CAA"/>
    <w:rsid w:val="00D45DA3"/>
    <w:rsid w:val="00D4695B"/>
    <w:rsid w:val="00D54AF7"/>
    <w:rsid w:val="00D921C3"/>
    <w:rsid w:val="00D97B54"/>
    <w:rsid w:val="00DE1044"/>
    <w:rsid w:val="00DF3ECD"/>
    <w:rsid w:val="00E06DF0"/>
    <w:rsid w:val="00E22E13"/>
    <w:rsid w:val="00E65222"/>
    <w:rsid w:val="00E76E45"/>
    <w:rsid w:val="00E9014F"/>
    <w:rsid w:val="00EE1817"/>
    <w:rsid w:val="00EE70A2"/>
    <w:rsid w:val="00F044CA"/>
    <w:rsid w:val="00F114F5"/>
    <w:rsid w:val="00F33BE7"/>
    <w:rsid w:val="00F911E1"/>
    <w:rsid w:val="00FB317C"/>
    <w:rsid w:val="00FD3B7B"/>
    <w:rsid w:val="00FD5191"/>
    <w:rsid w:val="00FE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053EB"/>
  <w15:chartTrackingRefBased/>
  <w15:docId w15:val="{AA1F2B56-8B96-477C-826E-0AFBA488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2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37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731F"/>
  </w:style>
  <w:style w:type="paragraph" w:styleId="Pta">
    <w:name w:val="footer"/>
    <w:basedOn w:val="Normlny"/>
    <w:link w:val="PtaChar"/>
    <w:uiPriority w:val="99"/>
    <w:unhideWhenUsed/>
    <w:rsid w:val="00037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731F"/>
  </w:style>
  <w:style w:type="paragraph" w:styleId="Odsekzoznamu">
    <w:name w:val="List Paragraph"/>
    <w:basedOn w:val="Normlny"/>
    <w:uiPriority w:val="34"/>
    <w:qFormat/>
    <w:rsid w:val="00491A6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2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2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F37A-399A-472D-ACE1-7D45B041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</Company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čík Roman, MVDr.</dc:creator>
  <cp:keywords/>
  <dc:description/>
  <cp:lastModifiedBy>Michalíčková Ivana, MVDr.</cp:lastModifiedBy>
  <cp:revision>5</cp:revision>
  <cp:lastPrinted>2018-04-11T07:58:00Z</cp:lastPrinted>
  <dcterms:created xsi:type="dcterms:W3CDTF">2022-06-10T06:53:00Z</dcterms:created>
  <dcterms:modified xsi:type="dcterms:W3CDTF">2022-06-10T07:42:00Z</dcterms:modified>
</cp:coreProperties>
</file>